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bookmarkStart w:id="0" w:name="_GoBack"/>
          <w:bookmarkEnd w:id="0"/>
          <w:p w:rsidR="00A077DE" w:rsidRPr="005D5818" w:rsidRDefault="004F706D" w:rsidP="00C32082">
            <w:pPr>
              <w:pStyle w:val="a3"/>
              <w:rPr>
                <w:color w:val="FF8600"/>
                <w:sz w:val="96"/>
                <w:szCs w:val="96"/>
              </w:rPr>
            </w:pPr>
            <w:r>
              <w:fldChar w:fldCharType="begin"/>
            </w:r>
            <w:r>
              <w:instrText xml:space="preserve"> TITLE   \* MERGEFORMAT </w:instrText>
            </w:r>
            <w:r>
              <w:fldChar w:fldCharType="separate"/>
            </w:r>
            <w:r w:rsidR="00EE2213" w:rsidRPr="00EE2213">
              <w:rPr>
                <w:rFonts w:hint="eastAsia"/>
                <w:color w:val="FF8600"/>
                <w:sz w:val="96"/>
                <w:szCs w:val="96"/>
              </w:rPr>
              <w:t>大きなゲームの為のプログラミング手法</w:t>
            </w:r>
            <w:r>
              <w:rPr>
                <w:color w:val="FF8600"/>
                <w:sz w:val="96"/>
                <w:szCs w:val="96"/>
              </w:rPr>
              <w:fldChar w:fldCharType="end"/>
            </w:r>
          </w:p>
        </w:tc>
      </w:tr>
      <w:tr w:rsidR="00A077DE" w:rsidRPr="00C32082">
        <w:tc>
          <w:tcPr>
            <w:tcW w:w="0" w:type="auto"/>
            <w:vAlign w:val="bottom"/>
          </w:tcPr>
          <w:p w:rsidR="00A077DE" w:rsidRPr="005D5818" w:rsidRDefault="004F706D">
            <w:pPr>
              <w:pStyle w:val="a5"/>
            </w:pPr>
            <w:r>
              <w:fldChar w:fldCharType="begin"/>
            </w:r>
            <w:r>
              <w:instrText xml:space="preserve"> SUBJECT   \* MERGEFORMAT </w:instrText>
            </w:r>
            <w:r>
              <w:fldChar w:fldCharType="separate"/>
            </w:r>
            <w:r w:rsidR="007D7D09">
              <w:rPr>
                <w:rFonts w:hint="eastAsia"/>
              </w:rPr>
              <w:t>ゲームプログラマのためのデザインパターン</w:t>
            </w:r>
            <w:r w:rsidR="007D7D09">
              <w:rPr>
                <w:rFonts w:hint="eastAsia"/>
              </w:rPr>
              <w:t xml:space="preserve"> for XNA/C#</w:t>
            </w:r>
            <w:r>
              <w:fldChar w:fldCharType="end"/>
            </w:r>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7D09" w:rsidRDefault="007D7D09">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7D7D09" w:rsidRDefault="007D7D09">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AB7903"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239001" w:history="1">
        <w:r w:rsidR="00AB7903" w:rsidRPr="007C260D">
          <w:rPr>
            <w:rStyle w:val="aa"/>
            <w:rFonts w:hint="eastAsia"/>
            <w:noProof/>
          </w:rPr>
          <w:t>第</w:t>
        </w:r>
        <w:r w:rsidR="00AB7903" w:rsidRPr="007C260D">
          <w:rPr>
            <w:rStyle w:val="aa"/>
            <w:noProof/>
          </w:rPr>
          <w:t>0</w:t>
        </w:r>
        <w:r w:rsidR="00AB7903" w:rsidRPr="007C260D">
          <w:rPr>
            <w:rStyle w:val="aa"/>
            <w:rFonts w:hint="eastAsia"/>
            <w:noProof/>
          </w:rPr>
          <w:t>章</w:t>
        </w:r>
        <w:r w:rsidR="00AB7903" w:rsidRPr="007C260D">
          <w:rPr>
            <w:rStyle w:val="aa"/>
            <w:noProof/>
          </w:rPr>
          <w:t xml:space="preserve"> - </w:t>
        </w:r>
        <w:r w:rsidR="00AB7903" w:rsidRPr="007C260D">
          <w:rPr>
            <w:rStyle w:val="aa"/>
            <w:rFonts w:hint="eastAsia"/>
            <w:noProof/>
          </w:rPr>
          <w:t>はじめに</w:t>
        </w:r>
        <w:r w:rsidR="00AB7903">
          <w:rPr>
            <w:noProof/>
            <w:webHidden/>
          </w:rPr>
          <w:tab/>
        </w:r>
        <w:r w:rsidR="00AB7903">
          <w:rPr>
            <w:noProof/>
            <w:webHidden/>
          </w:rPr>
          <w:fldChar w:fldCharType="begin"/>
        </w:r>
        <w:r w:rsidR="00AB7903">
          <w:rPr>
            <w:noProof/>
            <w:webHidden/>
          </w:rPr>
          <w:instrText xml:space="preserve"> PAGEREF _Toc292239001 \h </w:instrText>
        </w:r>
        <w:r w:rsidR="00AB7903">
          <w:rPr>
            <w:noProof/>
            <w:webHidden/>
          </w:rPr>
        </w:r>
        <w:r w:rsidR="00AB7903">
          <w:rPr>
            <w:noProof/>
            <w:webHidden/>
          </w:rPr>
          <w:fldChar w:fldCharType="separate"/>
        </w:r>
        <w:r w:rsidR="00F555B7">
          <w:rPr>
            <w:noProof/>
            <w:webHidden/>
          </w:rPr>
          <w:t>5</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02" w:history="1">
        <w:r w:rsidR="00AB7903" w:rsidRPr="007C260D">
          <w:rPr>
            <w:rStyle w:val="aa"/>
            <w:rFonts w:hint="eastAsia"/>
            <w:noProof/>
          </w:rPr>
          <w:t>この本の立ち位置・読者対象</w:t>
        </w:r>
        <w:r w:rsidR="00AB7903">
          <w:rPr>
            <w:noProof/>
            <w:webHidden/>
          </w:rPr>
          <w:tab/>
        </w:r>
        <w:r w:rsidR="00AB7903">
          <w:rPr>
            <w:noProof/>
            <w:webHidden/>
          </w:rPr>
          <w:fldChar w:fldCharType="begin"/>
        </w:r>
        <w:r w:rsidR="00AB7903">
          <w:rPr>
            <w:noProof/>
            <w:webHidden/>
          </w:rPr>
          <w:instrText xml:space="preserve"> PAGEREF _Toc292239002 \h </w:instrText>
        </w:r>
        <w:r w:rsidR="00AB7903">
          <w:rPr>
            <w:noProof/>
            <w:webHidden/>
          </w:rPr>
        </w:r>
        <w:r w:rsidR="00AB7903">
          <w:rPr>
            <w:noProof/>
            <w:webHidden/>
          </w:rPr>
          <w:fldChar w:fldCharType="separate"/>
        </w:r>
        <w:r w:rsidR="00F555B7">
          <w:rPr>
            <w:noProof/>
            <w:webHidden/>
          </w:rPr>
          <w:t>6</w:t>
        </w:r>
        <w:r w:rsidR="00AB7903">
          <w:rPr>
            <w:noProof/>
            <w:webHidden/>
          </w:rPr>
          <w:fldChar w:fldCharType="end"/>
        </w:r>
      </w:hyperlink>
    </w:p>
    <w:p w:rsidR="00AB7903" w:rsidRDefault="004F706D">
      <w:pPr>
        <w:pStyle w:val="11"/>
        <w:tabs>
          <w:tab w:val="right" w:leader="dot" w:pos="8494"/>
        </w:tabs>
        <w:rPr>
          <w:rFonts w:asciiTheme="minorHAnsi" w:eastAsiaTheme="minorEastAsia" w:hAnsiTheme="minorHAnsi" w:cstheme="minorBidi"/>
          <w:noProof/>
          <w:szCs w:val="22"/>
        </w:rPr>
      </w:pPr>
      <w:hyperlink w:anchor="_Toc292239003" w:history="1">
        <w:r w:rsidR="00AB7903" w:rsidRPr="007C260D">
          <w:rPr>
            <w:rStyle w:val="aa"/>
            <w:rFonts w:hint="eastAsia"/>
            <w:noProof/>
          </w:rPr>
          <w:t>第</w:t>
        </w:r>
        <w:r w:rsidR="00AB7903" w:rsidRPr="007C260D">
          <w:rPr>
            <w:rStyle w:val="aa"/>
            <w:noProof/>
          </w:rPr>
          <w:t>1</w:t>
        </w:r>
        <w:r w:rsidR="00AB7903" w:rsidRPr="007C260D">
          <w:rPr>
            <w:rStyle w:val="aa"/>
            <w:rFonts w:hint="eastAsia"/>
            <w:noProof/>
          </w:rPr>
          <w:t>章</w:t>
        </w:r>
        <w:r w:rsidR="00AB7903" w:rsidRPr="007C260D">
          <w:rPr>
            <w:rStyle w:val="aa"/>
            <w:noProof/>
          </w:rPr>
          <w:t xml:space="preserve"> - </w:t>
        </w:r>
        <w:r w:rsidR="00AB7903" w:rsidRPr="007C260D">
          <w:rPr>
            <w:rStyle w:val="aa"/>
            <w:rFonts w:hint="eastAsia"/>
            <w:noProof/>
          </w:rPr>
          <w:t>まずはゲームを作ってみよう</w:t>
        </w:r>
        <w:r w:rsidR="00AB7903">
          <w:rPr>
            <w:noProof/>
            <w:webHidden/>
          </w:rPr>
          <w:tab/>
        </w:r>
        <w:r w:rsidR="00AB7903">
          <w:rPr>
            <w:noProof/>
            <w:webHidden/>
          </w:rPr>
          <w:fldChar w:fldCharType="begin"/>
        </w:r>
        <w:r w:rsidR="00AB7903">
          <w:rPr>
            <w:noProof/>
            <w:webHidden/>
          </w:rPr>
          <w:instrText xml:space="preserve"> PAGEREF _Toc292239003 \h </w:instrText>
        </w:r>
        <w:r w:rsidR="00AB7903">
          <w:rPr>
            <w:noProof/>
            <w:webHidden/>
          </w:rPr>
        </w:r>
        <w:r w:rsidR="00AB7903">
          <w:rPr>
            <w:noProof/>
            <w:webHidden/>
          </w:rPr>
          <w:fldChar w:fldCharType="separate"/>
        </w:r>
        <w:r w:rsidR="00F555B7">
          <w:rPr>
            <w:noProof/>
            <w:webHidden/>
          </w:rPr>
          <w:t>7</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04" w:history="1">
        <w:r w:rsidR="00AB7903" w:rsidRPr="007C260D">
          <w:rPr>
            <w:rStyle w:val="aa"/>
            <w:rFonts w:hint="eastAsia"/>
            <w:noProof/>
          </w:rPr>
          <w:t>何を作ろうか考えよう</w:t>
        </w:r>
        <w:r w:rsidR="00AB7903">
          <w:rPr>
            <w:noProof/>
            <w:webHidden/>
          </w:rPr>
          <w:tab/>
        </w:r>
        <w:r w:rsidR="00AB7903">
          <w:rPr>
            <w:noProof/>
            <w:webHidden/>
          </w:rPr>
          <w:fldChar w:fldCharType="begin"/>
        </w:r>
        <w:r w:rsidR="00AB7903">
          <w:rPr>
            <w:noProof/>
            <w:webHidden/>
          </w:rPr>
          <w:instrText xml:space="preserve"> PAGEREF _Toc292239004 \h </w:instrText>
        </w:r>
        <w:r w:rsidR="00AB7903">
          <w:rPr>
            <w:noProof/>
            <w:webHidden/>
          </w:rPr>
        </w:r>
        <w:r w:rsidR="00AB7903">
          <w:rPr>
            <w:noProof/>
            <w:webHidden/>
          </w:rPr>
          <w:fldChar w:fldCharType="separate"/>
        </w:r>
        <w:r w:rsidR="00F555B7">
          <w:rPr>
            <w:noProof/>
            <w:webHidden/>
          </w:rPr>
          <w:t>8</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05" w:history="1">
        <w:r w:rsidR="00AB7903" w:rsidRPr="007C260D">
          <w:rPr>
            <w:rStyle w:val="aa"/>
            <w:rFonts w:hint="eastAsia"/>
            <w:noProof/>
          </w:rPr>
          <w:t>そのゲーム、何日で作れる？</w:t>
        </w:r>
        <w:r w:rsidR="00AB7903">
          <w:rPr>
            <w:noProof/>
            <w:webHidden/>
          </w:rPr>
          <w:tab/>
        </w:r>
        <w:r w:rsidR="00AB7903">
          <w:rPr>
            <w:noProof/>
            <w:webHidden/>
          </w:rPr>
          <w:fldChar w:fldCharType="begin"/>
        </w:r>
        <w:r w:rsidR="00AB7903">
          <w:rPr>
            <w:noProof/>
            <w:webHidden/>
          </w:rPr>
          <w:instrText xml:space="preserve"> PAGEREF _Toc292239005 \h </w:instrText>
        </w:r>
        <w:r w:rsidR="00AB7903">
          <w:rPr>
            <w:noProof/>
            <w:webHidden/>
          </w:rPr>
        </w:r>
        <w:r w:rsidR="00AB7903">
          <w:rPr>
            <w:noProof/>
            <w:webHidden/>
          </w:rPr>
          <w:fldChar w:fldCharType="separate"/>
        </w:r>
        <w:r w:rsidR="00F555B7">
          <w:rPr>
            <w:noProof/>
            <w:webHidden/>
          </w:rPr>
          <w:t>9</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06" w:history="1">
        <w:r w:rsidR="00AB7903" w:rsidRPr="007C260D">
          <w:rPr>
            <w:rStyle w:val="aa"/>
            <w:rFonts w:hint="eastAsia"/>
            <w:noProof/>
          </w:rPr>
          <w:t>大きなゲームは、小さな機能の複合体である</w:t>
        </w:r>
        <w:r w:rsidR="00AB7903">
          <w:rPr>
            <w:noProof/>
            <w:webHidden/>
          </w:rPr>
          <w:tab/>
        </w:r>
        <w:r w:rsidR="00AB7903">
          <w:rPr>
            <w:noProof/>
            <w:webHidden/>
          </w:rPr>
          <w:fldChar w:fldCharType="begin"/>
        </w:r>
        <w:r w:rsidR="00AB7903">
          <w:rPr>
            <w:noProof/>
            <w:webHidden/>
          </w:rPr>
          <w:instrText xml:space="preserve"> PAGEREF _Toc292239006 \h </w:instrText>
        </w:r>
        <w:r w:rsidR="00AB7903">
          <w:rPr>
            <w:noProof/>
            <w:webHidden/>
          </w:rPr>
        </w:r>
        <w:r w:rsidR="00AB7903">
          <w:rPr>
            <w:noProof/>
            <w:webHidden/>
          </w:rPr>
          <w:fldChar w:fldCharType="separate"/>
        </w:r>
        <w:r w:rsidR="00F555B7">
          <w:rPr>
            <w:noProof/>
            <w:webHidden/>
          </w:rPr>
          <w:t>1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07" w:history="1">
        <w:r w:rsidR="00AB7903" w:rsidRPr="007C260D">
          <w:rPr>
            <w:rStyle w:val="aa"/>
            <w:rFonts w:hint="eastAsia"/>
            <w:noProof/>
          </w:rPr>
          <w:t>仕様書を作る癖を付けよう</w:t>
        </w:r>
        <w:r w:rsidR="00AB7903">
          <w:rPr>
            <w:noProof/>
            <w:webHidden/>
          </w:rPr>
          <w:tab/>
        </w:r>
        <w:r w:rsidR="00AB7903">
          <w:rPr>
            <w:noProof/>
            <w:webHidden/>
          </w:rPr>
          <w:fldChar w:fldCharType="begin"/>
        </w:r>
        <w:r w:rsidR="00AB7903">
          <w:rPr>
            <w:noProof/>
            <w:webHidden/>
          </w:rPr>
          <w:instrText xml:space="preserve"> PAGEREF _Toc292239007 \h </w:instrText>
        </w:r>
        <w:r w:rsidR="00AB7903">
          <w:rPr>
            <w:noProof/>
            <w:webHidden/>
          </w:rPr>
        </w:r>
        <w:r w:rsidR="00AB7903">
          <w:rPr>
            <w:noProof/>
            <w:webHidden/>
          </w:rPr>
          <w:fldChar w:fldCharType="separate"/>
        </w:r>
        <w:r w:rsidR="00F555B7">
          <w:rPr>
            <w:noProof/>
            <w:webHidden/>
          </w:rPr>
          <w:t>12</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08" w:history="1">
        <w:r w:rsidR="00AB7903" w:rsidRPr="007C260D">
          <w:rPr>
            <w:rStyle w:val="aa"/>
            <w:noProof/>
          </w:rPr>
          <w:t>360</w:t>
        </w:r>
        <w:r w:rsidR="00AB7903" w:rsidRPr="007C260D">
          <w:rPr>
            <w:rStyle w:val="aa"/>
            <w:rFonts w:hint="eastAsia"/>
            <w:noProof/>
          </w:rPr>
          <w:t>°弾避けゲームを作ってみよう</w:t>
        </w:r>
        <w:r w:rsidR="00AB7903">
          <w:rPr>
            <w:noProof/>
            <w:webHidden/>
          </w:rPr>
          <w:tab/>
        </w:r>
        <w:r w:rsidR="00AB7903">
          <w:rPr>
            <w:noProof/>
            <w:webHidden/>
          </w:rPr>
          <w:fldChar w:fldCharType="begin"/>
        </w:r>
        <w:r w:rsidR="00AB7903">
          <w:rPr>
            <w:noProof/>
            <w:webHidden/>
          </w:rPr>
          <w:instrText xml:space="preserve"> PAGEREF _Toc292239008 \h </w:instrText>
        </w:r>
        <w:r w:rsidR="00AB7903">
          <w:rPr>
            <w:noProof/>
            <w:webHidden/>
          </w:rPr>
        </w:r>
        <w:r w:rsidR="00AB7903">
          <w:rPr>
            <w:noProof/>
            <w:webHidden/>
          </w:rPr>
          <w:fldChar w:fldCharType="separate"/>
        </w:r>
        <w:r w:rsidR="00F555B7">
          <w:rPr>
            <w:noProof/>
            <w:webHidden/>
          </w:rPr>
          <w:t>13</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09" w:history="1">
        <w:r w:rsidR="00AB7903" w:rsidRPr="007C260D">
          <w:rPr>
            <w:rStyle w:val="aa"/>
            <w:rFonts w:hint="eastAsia"/>
            <w:noProof/>
          </w:rPr>
          <w:t>ゲーム仕様</w:t>
        </w:r>
        <w:r w:rsidR="00AB7903">
          <w:rPr>
            <w:noProof/>
            <w:webHidden/>
          </w:rPr>
          <w:tab/>
        </w:r>
        <w:r w:rsidR="00AB7903">
          <w:rPr>
            <w:noProof/>
            <w:webHidden/>
          </w:rPr>
          <w:fldChar w:fldCharType="begin"/>
        </w:r>
        <w:r w:rsidR="00AB7903">
          <w:rPr>
            <w:noProof/>
            <w:webHidden/>
          </w:rPr>
          <w:instrText xml:space="preserve"> PAGEREF _Toc292239009 \h </w:instrText>
        </w:r>
        <w:r w:rsidR="00AB7903">
          <w:rPr>
            <w:noProof/>
            <w:webHidden/>
          </w:rPr>
        </w:r>
        <w:r w:rsidR="00AB7903">
          <w:rPr>
            <w:noProof/>
            <w:webHidden/>
          </w:rPr>
          <w:fldChar w:fldCharType="separate"/>
        </w:r>
        <w:r w:rsidR="00F555B7">
          <w:rPr>
            <w:noProof/>
            <w:webHidden/>
          </w:rPr>
          <w:t>13</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10" w:history="1">
        <w:r w:rsidR="00AB7903" w:rsidRPr="007C260D">
          <w:rPr>
            <w:rStyle w:val="aa"/>
            <w:rFonts w:hint="eastAsia"/>
            <w:noProof/>
          </w:rPr>
          <w:t>まずは何も考えずに組んでみる</w:t>
        </w:r>
        <w:r w:rsidR="00AB7903">
          <w:rPr>
            <w:noProof/>
            <w:webHidden/>
          </w:rPr>
          <w:tab/>
        </w:r>
        <w:r w:rsidR="00AB7903">
          <w:rPr>
            <w:noProof/>
            <w:webHidden/>
          </w:rPr>
          <w:fldChar w:fldCharType="begin"/>
        </w:r>
        <w:r w:rsidR="00AB7903">
          <w:rPr>
            <w:noProof/>
            <w:webHidden/>
          </w:rPr>
          <w:instrText xml:space="preserve"> PAGEREF _Toc292239010 \h </w:instrText>
        </w:r>
        <w:r w:rsidR="00AB7903">
          <w:rPr>
            <w:noProof/>
            <w:webHidden/>
          </w:rPr>
        </w:r>
        <w:r w:rsidR="00AB7903">
          <w:rPr>
            <w:noProof/>
            <w:webHidden/>
          </w:rPr>
          <w:fldChar w:fldCharType="separate"/>
        </w:r>
        <w:r w:rsidR="00F555B7">
          <w:rPr>
            <w:noProof/>
            <w:webHidden/>
          </w:rPr>
          <w:t>15</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11" w:history="1">
        <w:r w:rsidR="00AB7903" w:rsidRPr="007C260D">
          <w:rPr>
            <w:rStyle w:val="aa"/>
            <w:rFonts w:hint="eastAsia"/>
            <w:noProof/>
          </w:rPr>
          <w:t>完成したら動かしてみよう</w:t>
        </w:r>
        <w:r w:rsidR="00AB7903">
          <w:rPr>
            <w:noProof/>
            <w:webHidden/>
          </w:rPr>
          <w:tab/>
        </w:r>
        <w:r w:rsidR="00AB7903">
          <w:rPr>
            <w:noProof/>
            <w:webHidden/>
          </w:rPr>
          <w:fldChar w:fldCharType="begin"/>
        </w:r>
        <w:r w:rsidR="00AB7903">
          <w:rPr>
            <w:noProof/>
            <w:webHidden/>
          </w:rPr>
          <w:instrText xml:space="preserve"> PAGEREF _Toc292239011 \h </w:instrText>
        </w:r>
        <w:r w:rsidR="00AB7903">
          <w:rPr>
            <w:noProof/>
            <w:webHidden/>
          </w:rPr>
        </w:r>
        <w:r w:rsidR="00AB7903">
          <w:rPr>
            <w:noProof/>
            <w:webHidden/>
          </w:rPr>
          <w:fldChar w:fldCharType="separate"/>
        </w:r>
        <w:r w:rsidR="00F555B7">
          <w:rPr>
            <w:noProof/>
            <w:webHidden/>
          </w:rPr>
          <w:t>23</w:t>
        </w:r>
        <w:r w:rsidR="00AB7903">
          <w:rPr>
            <w:noProof/>
            <w:webHidden/>
          </w:rPr>
          <w:fldChar w:fldCharType="end"/>
        </w:r>
      </w:hyperlink>
    </w:p>
    <w:p w:rsidR="00AB7903" w:rsidRDefault="004F706D">
      <w:pPr>
        <w:pStyle w:val="11"/>
        <w:tabs>
          <w:tab w:val="right" w:leader="dot" w:pos="8494"/>
        </w:tabs>
        <w:rPr>
          <w:rFonts w:asciiTheme="minorHAnsi" w:eastAsiaTheme="minorEastAsia" w:hAnsiTheme="minorHAnsi" w:cstheme="minorBidi"/>
          <w:noProof/>
          <w:szCs w:val="22"/>
        </w:rPr>
      </w:pPr>
      <w:hyperlink w:anchor="_Toc292239012" w:history="1">
        <w:r w:rsidR="00AB7903" w:rsidRPr="007C260D">
          <w:rPr>
            <w:rStyle w:val="aa"/>
            <w:rFonts w:hint="eastAsia"/>
            <w:noProof/>
          </w:rPr>
          <w:t>第</w:t>
        </w:r>
        <w:r w:rsidR="00AB7903" w:rsidRPr="007C260D">
          <w:rPr>
            <w:rStyle w:val="aa"/>
            <w:noProof/>
          </w:rPr>
          <w:t>2</w:t>
        </w:r>
        <w:r w:rsidR="00AB7903" w:rsidRPr="007C260D">
          <w:rPr>
            <w:rStyle w:val="aa"/>
            <w:rFonts w:hint="eastAsia"/>
            <w:noProof/>
          </w:rPr>
          <w:t>章</w:t>
        </w:r>
        <w:r w:rsidR="00AB7903" w:rsidRPr="007C260D">
          <w:rPr>
            <w:rStyle w:val="aa"/>
            <w:noProof/>
          </w:rPr>
          <w:t xml:space="preserve"> - </w:t>
        </w:r>
        <w:r w:rsidR="00AB7903" w:rsidRPr="007C260D">
          <w:rPr>
            <w:rStyle w:val="aa"/>
            <w:rFonts w:hint="eastAsia"/>
            <w:noProof/>
          </w:rPr>
          <w:t>問題点を探そう</w:t>
        </w:r>
        <w:r w:rsidR="00AB7903">
          <w:rPr>
            <w:noProof/>
            <w:webHidden/>
          </w:rPr>
          <w:tab/>
        </w:r>
        <w:r w:rsidR="00AB7903">
          <w:rPr>
            <w:noProof/>
            <w:webHidden/>
          </w:rPr>
          <w:fldChar w:fldCharType="begin"/>
        </w:r>
        <w:r w:rsidR="00AB7903">
          <w:rPr>
            <w:noProof/>
            <w:webHidden/>
          </w:rPr>
          <w:instrText xml:space="preserve"> PAGEREF _Toc292239012 \h </w:instrText>
        </w:r>
        <w:r w:rsidR="00AB7903">
          <w:rPr>
            <w:noProof/>
            <w:webHidden/>
          </w:rPr>
        </w:r>
        <w:r w:rsidR="00AB7903">
          <w:rPr>
            <w:noProof/>
            <w:webHidden/>
          </w:rPr>
          <w:fldChar w:fldCharType="separate"/>
        </w:r>
        <w:r w:rsidR="00F555B7">
          <w:rPr>
            <w:noProof/>
            <w:webHidden/>
          </w:rPr>
          <w:t>24</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13" w:history="1">
        <w:r w:rsidR="00AB7903" w:rsidRPr="007C260D">
          <w:rPr>
            <w:rStyle w:val="aa"/>
            <w:rFonts w:hint="eastAsia"/>
            <w:noProof/>
          </w:rPr>
          <w:t>大きなゲームと小さなゲームの違い</w:t>
        </w:r>
        <w:r w:rsidR="00AB7903">
          <w:rPr>
            <w:noProof/>
            <w:webHidden/>
          </w:rPr>
          <w:tab/>
        </w:r>
        <w:r w:rsidR="00AB7903">
          <w:rPr>
            <w:noProof/>
            <w:webHidden/>
          </w:rPr>
          <w:fldChar w:fldCharType="begin"/>
        </w:r>
        <w:r w:rsidR="00AB7903">
          <w:rPr>
            <w:noProof/>
            <w:webHidden/>
          </w:rPr>
          <w:instrText xml:space="preserve"> PAGEREF _Toc292239013 \h </w:instrText>
        </w:r>
        <w:r w:rsidR="00AB7903">
          <w:rPr>
            <w:noProof/>
            <w:webHidden/>
          </w:rPr>
        </w:r>
        <w:r w:rsidR="00AB7903">
          <w:rPr>
            <w:noProof/>
            <w:webHidden/>
          </w:rPr>
          <w:fldChar w:fldCharType="separate"/>
        </w:r>
        <w:r w:rsidR="00F555B7">
          <w:rPr>
            <w:noProof/>
            <w:webHidden/>
          </w:rPr>
          <w:t>25</w:t>
        </w:r>
        <w:r w:rsidR="00AB7903">
          <w:rPr>
            <w:noProof/>
            <w:webHidden/>
          </w:rPr>
          <w:fldChar w:fldCharType="end"/>
        </w:r>
      </w:hyperlink>
    </w:p>
    <w:p w:rsidR="00AB7903" w:rsidRDefault="004F706D">
      <w:pPr>
        <w:pStyle w:val="11"/>
        <w:tabs>
          <w:tab w:val="right" w:leader="dot" w:pos="8494"/>
        </w:tabs>
        <w:rPr>
          <w:rFonts w:asciiTheme="minorHAnsi" w:eastAsiaTheme="minorEastAsia" w:hAnsiTheme="minorHAnsi" w:cstheme="minorBidi"/>
          <w:noProof/>
          <w:szCs w:val="22"/>
        </w:rPr>
      </w:pPr>
      <w:hyperlink w:anchor="_Toc292239014" w:history="1">
        <w:r w:rsidR="00AB7903" w:rsidRPr="007C260D">
          <w:rPr>
            <w:rStyle w:val="aa"/>
            <w:rFonts w:hint="eastAsia"/>
            <w:noProof/>
          </w:rPr>
          <w:t>第</w:t>
        </w:r>
        <w:r w:rsidR="00AB7903" w:rsidRPr="007C260D">
          <w:rPr>
            <w:rStyle w:val="aa"/>
            <w:noProof/>
          </w:rPr>
          <w:t>3</w:t>
        </w:r>
        <w:r w:rsidR="00AB7903" w:rsidRPr="007C260D">
          <w:rPr>
            <w:rStyle w:val="aa"/>
            <w:rFonts w:hint="eastAsia"/>
            <w:noProof/>
          </w:rPr>
          <w:t>章</w:t>
        </w:r>
        <w:r w:rsidR="00AB7903" w:rsidRPr="007C260D">
          <w:rPr>
            <w:rStyle w:val="aa"/>
            <w:noProof/>
          </w:rPr>
          <w:t xml:space="preserve"> - </w:t>
        </w:r>
        <w:r w:rsidR="00AB7903" w:rsidRPr="007C260D">
          <w:rPr>
            <w:rStyle w:val="aa"/>
            <w:rFonts w:hint="eastAsia"/>
            <w:noProof/>
          </w:rPr>
          <w:t>プログラムの改良をしよう</w:t>
        </w:r>
        <w:r w:rsidR="00AB7903">
          <w:rPr>
            <w:noProof/>
            <w:webHidden/>
          </w:rPr>
          <w:tab/>
        </w:r>
        <w:r w:rsidR="00AB7903">
          <w:rPr>
            <w:noProof/>
            <w:webHidden/>
          </w:rPr>
          <w:fldChar w:fldCharType="begin"/>
        </w:r>
        <w:r w:rsidR="00AB7903">
          <w:rPr>
            <w:noProof/>
            <w:webHidden/>
          </w:rPr>
          <w:instrText xml:space="preserve"> PAGEREF _Toc292239014 \h </w:instrText>
        </w:r>
        <w:r w:rsidR="00AB7903">
          <w:rPr>
            <w:noProof/>
            <w:webHidden/>
          </w:rPr>
        </w:r>
        <w:r w:rsidR="00AB7903">
          <w:rPr>
            <w:noProof/>
            <w:webHidden/>
          </w:rPr>
          <w:fldChar w:fldCharType="separate"/>
        </w:r>
        <w:r w:rsidR="00F555B7">
          <w:rPr>
            <w:noProof/>
            <w:webHidden/>
          </w:rPr>
          <w:t>28</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15" w:history="1">
        <w:r w:rsidR="00AB7903" w:rsidRPr="007C260D">
          <w:rPr>
            <w:rStyle w:val="aa"/>
            <w:rFonts w:hint="eastAsia"/>
            <w:noProof/>
          </w:rPr>
          <w:t>ステップ</w:t>
        </w:r>
        <w:r w:rsidR="00AB7903" w:rsidRPr="007C260D">
          <w:rPr>
            <w:rStyle w:val="aa"/>
            <w:noProof/>
          </w:rPr>
          <w:t>1</w:t>
        </w:r>
        <w:r w:rsidR="00AB7903" w:rsidRPr="007C260D">
          <w:rPr>
            <w:rStyle w:val="aa"/>
            <w:rFonts w:hint="eastAsia"/>
            <w:noProof/>
          </w:rPr>
          <w:t>：機能ごとに分けよう</w:t>
        </w:r>
        <w:r w:rsidR="00AB7903">
          <w:rPr>
            <w:noProof/>
            <w:webHidden/>
          </w:rPr>
          <w:tab/>
        </w:r>
        <w:r w:rsidR="00AB7903">
          <w:rPr>
            <w:noProof/>
            <w:webHidden/>
          </w:rPr>
          <w:fldChar w:fldCharType="begin"/>
        </w:r>
        <w:r w:rsidR="00AB7903">
          <w:rPr>
            <w:noProof/>
            <w:webHidden/>
          </w:rPr>
          <w:instrText xml:space="preserve"> PAGEREF _Toc292239015 \h </w:instrText>
        </w:r>
        <w:r w:rsidR="00AB7903">
          <w:rPr>
            <w:noProof/>
            <w:webHidden/>
          </w:rPr>
        </w:r>
        <w:r w:rsidR="00AB7903">
          <w:rPr>
            <w:noProof/>
            <w:webHidden/>
          </w:rPr>
          <w:fldChar w:fldCharType="separate"/>
        </w:r>
        <w:r w:rsidR="00F555B7">
          <w:rPr>
            <w:noProof/>
            <w:webHidden/>
          </w:rPr>
          <w:t>29</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16" w:history="1">
        <w:r w:rsidR="00AB7903" w:rsidRPr="007C260D">
          <w:rPr>
            <w:rStyle w:val="aa"/>
            <w:rFonts w:hint="eastAsia"/>
            <w:noProof/>
          </w:rPr>
          <w:t>コメントを付ける</w:t>
        </w:r>
        <w:r w:rsidR="00AB7903">
          <w:rPr>
            <w:noProof/>
            <w:webHidden/>
          </w:rPr>
          <w:tab/>
        </w:r>
        <w:r w:rsidR="00AB7903">
          <w:rPr>
            <w:noProof/>
            <w:webHidden/>
          </w:rPr>
          <w:fldChar w:fldCharType="begin"/>
        </w:r>
        <w:r w:rsidR="00AB7903">
          <w:rPr>
            <w:noProof/>
            <w:webHidden/>
          </w:rPr>
          <w:instrText xml:space="preserve"> PAGEREF _Toc292239016 \h </w:instrText>
        </w:r>
        <w:r w:rsidR="00AB7903">
          <w:rPr>
            <w:noProof/>
            <w:webHidden/>
          </w:rPr>
        </w:r>
        <w:r w:rsidR="00AB7903">
          <w:rPr>
            <w:noProof/>
            <w:webHidden/>
          </w:rPr>
          <w:fldChar w:fldCharType="separate"/>
        </w:r>
        <w:r w:rsidR="00F555B7">
          <w:rPr>
            <w:noProof/>
            <w:webHidden/>
          </w:rPr>
          <w:t>3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17" w:history="1">
        <w:r w:rsidR="00AB7903" w:rsidRPr="007C260D">
          <w:rPr>
            <w:rStyle w:val="aa"/>
            <w:rFonts w:hint="eastAsia"/>
            <w:noProof/>
          </w:rPr>
          <w:t>サブルーチンで分割する</w:t>
        </w:r>
        <w:r w:rsidR="00AB7903">
          <w:rPr>
            <w:noProof/>
            <w:webHidden/>
          </w:rPr>
          <w:tab/>
        </w:r>
        <w:r w:rsidR="00AB7903">
          <w:rPr>
            <w:noProof/>
            <w:webHidden/>
          </w:rPr>
          <w:fldChar w:fldCharType="begin"/>
        </w:r>
        <w:r w:rsidR="00AB7903">
          <w:rPr>
            <w:noProof/>
            <w:webHidden/>
          </w:rPr>
          <w:instrText xml:space="preserve"> PAGEREF _Toc292239017 \h </w:instrText>
        </w:r>
        <w:r w:rsidR="00AB7903">
          <w:rPr>
            <w:noProof/>
            <w:webHidden/>
          </w:rPr>
        </w:r>
        <w:r w:rsidR="00AB7903">
          <w:rPr>
            <w:noProof/>
            <w:webHidden/>
          </w:rPr>
          <w:fldChar w:fldCharType="separate"/>
        </w:r>
        <w:r w:rsidR="00F555B7">
          <w:rPr>
            <w:noProof/>
            <w:webHidden/>
          </w:rPr>
          <w:t>37</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18" w:history="1">
        <w:r w:rsidR="00AB7903" w:rsidRPr="007C260D">
          <w:rPr>
            <w:rStyle w:val="aa"/>
            <w:rFonts w:hint="eastAsia"/>
            <w:noProof/>
          </w:rPr>
          <w:t>マジックナンバーの定数化</w:t>
        </w:r>
        <w:r w:rsidR="00AB7903">
          <w:rPr>
            <w:noProof/>
            <w:webHidden/>
          </w:rPr>
          <w:tab/>
        </w:r>
        <w:r w:rsidR="00AB7903">
          <w:rPr>
            <w:noProof/>
            <w:webHidden/>
          </w:rPr>
          <w:fldChar w:fldCharType="begin"/>
        </w:r>
        <w:r w:rsidR="00AB7903">
          <w:rPr>
            <w:noProof/>
            <w:webHidden/>
          </w:rPr>
          <w:instrText xml:space="preserve"> PAGEREF _Toc292239018 \h </w:instrText>
        </w:r>
        <w:r w:rsidR="00AB7903">
          <w:rPr>
            <w:noProof/>
            <w:webHidden/>
          </w:rPr>
        </w:r>
        <w:r w:rsidR="00AB7903">
          <w:rPr>
            <w:noProof/>
            <w:webHidden/>
          </w:rPr>
          <w:fldChar w:fldCharType="separate"/>
        </w:r>
        <w:r w:rsidR="00F555B7">
          <w:rPr>
            <w:noProof/>
            <w:webHidden/>
          </w:rPr>
          <w:t>45</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19" w:history="1">
        <w:r w:rsidR="00AB7903" w:rsidRPr="007C260D">
          <w:rPr>
            <w:rStyle w:val="aa"/>
            <w:rFonts w:hint="eastAsia"/>
            <w:noProof/>
          </w:rPr>
          <w:t>ステップ</w:t>
        </w:r>
        <w:r w:rsidR="00AB7903" w:rsidRPr="007C260D">
          <w:rPr>
            <w:rStyle w:val="aa"/>
            <w:noProof/>
          </w:rPr>
          <w:t>2</w:t>
        </w:r>
        <w:r w:rsidR="00AB7903" w:rsidRPr="007C260D">
          <w:rPr>
            <w:rStyle w:val="aa"/>
            <w:rFonts w:hint="eastAsia"/>
            <w:noProof/>
          </w:rPr>
          <w:t>：データごとにまとめよう</w:t>
        </w:r>
        <w:r w:rsidR="00AB7903">
          <w:rPr>
            <w:noProof/>
            <w:webHidden/>
          </w:rPr>
          <w:tab/>
        </w:r>
        <w:r w:rsidR="00AB7903">
          <w:rPr>
            <w:noProof/>
            <w:webHidden/>
          </w:rPr>
          <w:fldChar w:fldCharType="begin"/>
        </w:r>
        <w:r w:rsidR="00AB7903">
          <w:rPr>
            <w:noProof/>
            <w:webHidden/>
          </w:rPr>
          <w:instrText xml:space="preserve"> PAGEREF _Toc292239019 \h </w:instrText>
        </w:r>
        <w:r w:rsidR="00AB7903">
          <w:rPr>
            <w:noProof/>
            <w:webHidden/>
          </w:rPr>
        </w:r>
        <w:r w:rsidR="00AB7903">
          <w:rPr>
            <w:noProof/>
            <w:webHidden/>
          </w:rPr>
          <w:fldChar w:fldCharType="separate"/>
        </w:r>
        <w:r w:rsidR="00F555B7">
          <w:rPr>
            <w:noProof/>
            <w:webHidden/>
          </w:rPr>
          <w:t>58</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0" w:history="1">
        <w:r w:rsidR="00AB7903" w:rsidRPr="007C260D">
          <w:rPr>
            <w:rStyle w:val="aa"/>
            <w:rFonts w:hint="eastAsia"/>
            <w:noProof/>
          </w:rPr>
          <w:t>あるものは使おう</w:t>
        </w:r>
        <w:r w:rsidR="00AB7903">
          <w:rPr>
            <w:noProof/>
            <w:webHidden/>
          </w:rPr>
          <w:tab/>
        </w:r>
        <w:r w:rsidR="00AB7903">
          <w:rPr>
            <w:noProof/>
            <w:webHidden/>
          </w:rPr>
          <w:fldChar w:fldCharType="begin"/>
        </w:r>
        <w:r w:rsidR="00AB7903">
          <w:rPr>
            <w:noProof/>
            <w:webHidden/>
          </w:rPr>
          <w:instrText xml:space="preserve"> PAGEREF _Toc292239020 \h </w:instrText>
        </w:r>
        <w:r w:rsidR="00AB7903">
          <w:rPr>
            <w:noProof/>
            <w:webHidden/>
          </w:rPr>
        </w:r>
        <w:r w:rsidR="00AB7903">
          <w:rPr>
            <w:noProof/>
            <w:webHidden/>
          </w:rPr>
          <w:fldChar w:fldCharType="separate"/>
        </w:r>
        <w:r w:rsidR="00F555B7">
          <w:rPr>
            <w:noProof/>
            <w:webHidden/>
          </w:rPr>
          <w:t>73</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1" w:history="1">
        <w:r w:rsidR="00AB7903" w:rsidRPr="007C260D">
          <w:rPr>
            <w:rStyle w:val="aa"/>
            <w:rFonts w:hint="eastAsia"/>
            <w:noProof/>
          </w:rPr>
          <w:t>オブジェクト指向への第一歩</w:t>
        </w:r>
        <w:r w:rsidR="00AB7903">
          <w:rPr>
            <w:noProof/>
            <w:webHidden/>
          </w:rPr>
          <w:tab/>
        </w:r>
        <w:r w:rsidR="00AB7903">
          <w:rPr>
            <w:noProof/>
            <w:webHidden/>
          </w:rPr>
          <w:fldChar w:fldCharType="begin"/>
        </w:r>
        <w:r w:rsidR="00AB7903">
          <w:rPr>
            <w:noProof/>
            <w:webHidden/>
          </w:rPr>
          <w:instrText xml:space="preserve"> PAGEREF _Toc292239021 \h </w:instrText>
        </w:r>
        <w:r w:rsidR="00AB7903">
          <w:rPr>
            <w:noProof/>
            <w:webHidden/>
          </w:rPr>
        </w:r>
        <w:r w:rsidR="00AB7903">
          <w:rPr>
            <w:noProof/>
            <w:webHidden/>
          </w:rPr>
          <w:fldChar w:fldCharType="separate"/>
        </w:r>
        <w:r w:rsidR="00F555B7">
          <w:rPr>
            <w:noProof/>
            <w:webHidden/>
          </w:rPr>
          <w:t>86</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2" w:history="1">
        <w:r w:rsidR="00AB7903" w:rsidRPr="007C260D">
          <w:rPr>
            <w:rStyle w:val="aa"/>
            <w:rFonts w:hint="eastAsia"/>
            <w:noProof/>
          </w:rPr>
          <w:t>カプセル化</w:t>
        </w:r>
        <w:r w:rsidR="00AB7903">
          <w:rPr>
            <w:noProof/>
            <w:webHidden/>
          </w:rPr>
          <w:tab/>
        </w:r>
        <w:r w:rsidR="00AB7903">
          <w:rPr>
            <w:noProof/>
            <w:webHidden/>
          </w:rPr>
          <w:fldChar w:fldCharType="begin"/>
        </w:r>
        <w:r w:rsidR="00AB7903">
          <w:rPr>
            <w:noProof/>
            <w:webHidden/>
          </w:rPr>
          <w:instrText xml:space="preserve"> PAGEREF _Toc292239022 \h </w:instrText>
        </w:r>
        <w:r w:rsidR="00AB7903">
          <w:rPr>
            <w:noProof/>
            <w:webHidden/>
          </w:rPr>
        </w:r>
        <w:r w:rsidR="00AB7903">
          <w:rPr>
            <w:noProof/>
            <w:webHidden/>
          </w:rPr>
          <w:fldChar w:fldCharType="separate"/>
        </w:r>
        <w:r w:rsidR="00F555B7">
          <w:rPr>
            <w:noProof/>
            <w:webHidden/>
          </w:rPr>
          <w:t>103</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23" w:history="1">
        <w:r w:rsidR="00AB7903" w:rsidRPr="007C260D">
          <w:rPr>
            <w:rStyle w:val="aa"/>
            <w:rFonts w:hint="eastAsia"/>
            <w:noProof/>
          </w:rPr>
          <w:t>ステップ</w:t>
        </w:r>
        <w:r w:rsidR="00AB7903" w:rsidRPr="007C260D">
          <w:rPr>
            <w:rStyle w:val="aa"/>
            <w:noProof/>
          </w:rPr>
          <w:t>3</w:t>
        </w:r>
        <w:r w:rsidR="00AB7903" w:rsidRPr="007C260D">
          <w:rPr>
            <w:rStyle w:val="aa"/>
            <w:rFonts w:hint="eastAsia"/>
            <w:noProof/>
          </w:rPr>
          <w:t>：「動け！」だけで勝手に動くようにしよう</w:t>
        </w:r>
        <w:r w:rsidR="00AB7903">
          <w:rPr>
            <w:noProof/>
            <w:webHidden/>
          </w:rPr>
          <w:tab/>
        </w:r>
        <w:r w:rsidR="00AB7903">
          <w:rPr>
            <w:noProof/>
            <w:webHidden/>
          </w:rPr>
          <w:fldChar w:fldCharType="begin"/>
        </w:r>
        <w:r w:rsidR="00AB7903">
          <w:rPr>
            <w:noProof/>
            <w:webHidden/>
          </w:rPr>
          <w:instrText xml:space="preserve"> PAGEREF _Toc292239023 \h </w:instrText>
        </w:r>
        <w:r w:rsidR="00AB7903">
          <w:rPr>
            <w:noProof/>
            <w:webHidden/>
          </w:rPr>
        </w:r>
        <w:r w:rsidR="00AB7903">
          <w:rPr>
            <w:noProof/>
            <w:webHidden/>
          </w:rPr>
          <w:fldChar w:fldCharType="separate"/>
        </w:r>
        <w:r w:rsidR="00F555B7">
          <w:rPr>
            <w:noProof/>
            <w:webHidden/>
          </w:rPr>
          <w:t>12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4" w:history="1">
        <w:r w:rsidR="00AB7903" w:rsidRPr="007C260D">
          <w:rPr>
            <w:rStyle w:val="aa"/>
            <w:rFonts w:hint="eastAsia"/>
            <w:noProof/>
          </w:rPr>
          <w:t>ポリモーフィズム</w:t>
        </w:r>
        <w:r w:rsidR="00AB7903">
          <w:rPr>
            <w:noProof/>
            <w:webHidden/>
          </w:rPr>
          <w:tab/>
        </w:r>
        <w:r w:rsidR="00AB7903">
          <w:rPr>
            <w:noProof/>
            <w:webHidden/>
          </w:rPr>
          <w:fldChar w:fldCharType="begin"/>
        </w:r>
        <w:r w:rsidR="00AB7903">
          <w:rPr>
            <w:noProof/>
            <w:webHidden/>
          </w:rPr>
          <w:instrText xml:space="preserve"> PAGEREF _Toc292239024 \h </w:instrText>
        </w:r>
        <w:r w:rsidR="00AB7903">
          <w:rPr>
            <w:noProof/>
            <w:webHidden/>
          </w:rPr>
        </w:r>
        <w:r w:rsidR="00AB7903">
          <w:rPr>
            <w:noProof/>
            <w:webHidden/>
          </w:rPr>
          <w:fldChar w:fldCharType="separate"/>
        </w:r>
        <w:r w:rsidR="00F555B7">
          <w:rPr>
            <w:noProof/>
            <w:webHidden/>
          </w:rPr>
          <w:t>123</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5" w:history="1">
        <w:r w:rsidR="00AB7903" w:rsidRPr="007C260D">
          <w:rPr>
            <w:rStyle w:val="aa"/>
            <w:rFonts w:hint="eastAsia"/>
            <w:noProof/>
          </w:rPr>
          <w:t>シーン管理とタスク管理</w:t>
        </w:r>
        <w:r w:rsidR="00AB7903">
          <w:rPr>
            <w:noProof/>
            <w:webHidden/>
          </w:rPr>
          <w:tab/>
        </w:r>
        <w:r w:rsidR="00AB7903">
          <w:rPr>
            <w:noProof/>
            <w:webHidden/>
          </w:rPr>
          <w:fldChar w:fldCharType="begin"/>
        </w:r>
        <w:r w:rsidR="00AB7903">
          <w:rPr>
            <w:noProof/>
            <w:webHidden/>
          </w:rPr>
          <w:instrText xml:space="preserve"> PAGEREF _Toc292239025 \h </w:instrText>
        </w:r>
        <w:r w:rsidR="00AB7903">
          <w:rPr>
            <w:noProof/>
            <w:webHidden/>
          </w:rPr>
        </w:r>
        <w:r w:rsidR="00AB7903">
          <w:rPr>
            <w:noProof/>
            <w:webHidden/>
          </w:rPr>
          <w:fldChar w:fldCharType="separate"/>
        </w:r>
        <w:r w:rsidR="00F555B7">
          <w:rPr>
            <w:noProof/>
            <w:webHidden/>
          </w:rPr>
          <w:t>144</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6" w:history="1">
        <w:r w:rsidR="00AB7903" w:rsidRPr="007C260D">
          <w:rPr>
            <w:rStyle w:val="aa"/>
            <w:rFonts w:hint="eastAsia"/>
            <w:noProof/>
          </w:rPr>
          <w:t>名前空間を使って整理する</w:t>
        </w:r>
        <w:r w:rsidR="00AB7903">
          <w:rPr>
            <w:noProof/>
            <w:webHidden/>
          </w:rPr>
          <w:tab/>
        </w:r>
        <w:r w:rsidR="00AB7903">
          <w:rPr>
            <w:noProof/>
            <w:webHidden/>
          </w:rPr>
          <w:fldChar w:fldCharType="begin"/>
        </w:r>
        <w:r w:rsidR="00AB7903">
          <w:rPr>
            <w:noProof/>
            <w:webHidden/>
          </w:rPr>
          <w:instrText xml:space="preserve"> PAGEREF _Toc292239026 \h </w:instrText>
        </w:r>
        <w:r w:rsidR="00AB7903">
          <w:rPr>
            <w:noProof/>
            <w:webHidden/>
          </w:rPr>
        </w:r>
        <w:r w:rsidR="00AB7903">
          <w:rPr>
            <w:noProof/>
            <w:webHidden/>
          </w:rPr>
          <w:fldChar w:fldCharType="separate"/>
        </w:r>
        <w:r w:rsidR="00F555B7">
          <w:rPr>
            <w:noProof/>
            <w:webHidden/>
          </w:rPr>
          <w:t>171</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7" w:history="1">
        <w:r w:rsidR="00AB7903" w:rsidRPr="007C260D">
          <w:rPr>
            <w:rStyle w:val="aa"/>
            <w:noProof/>
          </w:rPr>
          <w:t>Singleton</w:t>
        </w:r>
        <w:r w:rsidR="00AB7903" w:rsidRPr="007C260D">
          <w:rPr>
            <w:rStyle w:val="aa"/>
            <w:rFonts w:hint="eastAsia"/>
            <w:noProof/>
          </w:rPr>
          <w:t>パターン</w:t>
        </w:r>
        <w:r w:rsidR="00AB7903">
          <w:rPr>
            <w:noProof/>
            <w:webHidden/>
          </w:rPr>
          <w:tab/>
        </w:r>
        <w:r w:rsidR="00AB7903">
          <w:rPr>
            <w:noProof/>
            <w:webHidden/>
          </w:rPr>
          <w:fldChar w:fldCharType="begin"/>
        </w:r>
        <w:r w:rsidR="00AB7903">
          <w:rPr>
            <w:noProof/>
            <w:webHidden/>
          </w:rPr>
          <w:instrText xml:space="preserve"> PAGEREF _Toc292239027 \h </w:instrText>
        </w:r>
        <w:r w:rsidR="00AB7903">
          <w:rPr>
            <w:noProof/>
            <w:webHidden/>
          </w:rPr>
        </w:r>
        <w:r w:rsidR="00AB7903">
          <w:rPr>
            <w:noProof/>
            <w:webHidden/>
          </w:rPr>
          <w:fldChar w:fldCharType="separate"/>
        </w:r>
        <w:r w:rsidR="00F555B7">
          <w:rPr>
            <w:noProof/>
            <w:webHidden/>
          </w:rPr>
          <w:t>185</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28" w:history="1">
        <w:r w:rsidR="00AB7903" w:rsidRPr="007C260D">
          <w:rPr>
            <w:rStyle w:val="aa"/>
            <w:rFonts w:hint="eastAsia"/>
            <w:noProof/>
          </w:rPr>
          <w:t>ステップ</w:t>
        </w:r>
        <w:r w:rsidR="00AB7903" w:rsidRPr="007C260D">
          <w:rPr>
            <w:rStyle w:val="aa"/>
            <w:noProof/>
          </w:rPr>
          <w:t>4</w:t>
        </w:r>
        <w:r w:rsidR="00AB7903" w:rsidRPr="007C260D">
          <w:rPr>
            <w:rStyle w:val="aa"/>
            <w:rFonts w:hint="eastAsia"/>
            <w:noProof/>
          </w:rPr>
          <w:t>：パフォーマンスを改善しよう</w:t>
        </w:r>
        <w:r w:rsidR="00AB7903">
          <w:rPr>
            <w:noProof/>
            <w:webHidden/>
          </w:rPr>
          <w:tab/>
        </w:r>
        <w:r w:rsidR="00AB7903">
          <w:rPr>
            <w:noProof/>
            <w:webHidden/>
          </w:rPr>
          <w:fldChar w:fldCharType="begin"/>
        </w:r>
        <w:r w:rsidR="00AB7903">
          <w:rPr>
            <w:noProof/>
            <w:webHidden/>
          </w:rPr>
          <w:instrText xml:space="preserve"> PAGEREF _Toc292239028 \h </w:instrText>
        </w:r>
        <w:r w:rsidR="00AB7903">
          <w:rPr>
            <w:noProof/>
            <w:webHidden/>
          </w:rPr>
        </w:r>
        <w:r w:rsidR="00AB7903">
          <w:rPr>
            <w:noProof/>
            <w:webHidden/>
          </w:rPr>
          <w:fldChar w:fldCharType="separate"/>
        </w:r>
        <w:r w:rsidR="00F555B7">
          <w:rPr>
            <w:noProof/>
            <w:webHidden/>
          </w:rPr>
          <w:t>187</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29" w:history="1">
        <w:r w:rsidR="00AB7903" w:rsidRPr="007C260D">
          <w:rPr>
            <w:rStyle w:val="aa"/>
            <w:rFonts w:hint="eastAsia"/>
            <w:noProof/>
          </w:rPr>
          <w:t>メモリ管理</w:t>
        </w:r>
        <w:r w:rsidR="00AB7903">
          <w:rPr>
            <w:noProof/>
            <w:webHidden/>
          </w:rPr>
          <w:tab/>
        </w:r>
        <w:r w:rsidR="00AB7903">
          <w:rPr>
            <w:noProof/>
            <w:webHidden/>
          </w:rPr>
          <w:fldChar w:fldCharType="begin"/>
        </w:r>
        <w:r w:rsidR="00AB7903">
          <w:rPr>
            <w:noProof/>
            <w:webHidden/>
          </w:rPr>
          <w:instrText xml:space="preserve"> PAGEREF _Toc292239029 \h </w:instrText>
        </w:r>
        <w:r w:rsidR="00AB7903">
          <w:rPr>
            <w:noProof/>
            <w:webHidden/>
          </w:rPr>
        </w:r>
        <w:r w:rsidR="00AB7903">
          <w:rPr>
            <w:noProof/>
            <w:webHidden/>
          </w:rPr>
          <w:fldChar w:fldCharType="separate"/>
        </w:r>
        <w:r w:rsidR="00F555B7">
          <w:rPr>
            <w:noProof/>
            <w:webHidden/>
          </w:rPr>
          <w:t>188</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30" w:history="1">
        <w:r w:rsidR="00AB7903" w:rsidRPr="007C260D">
          <w:rPr>
            <w:rStyle w:val="aa"/>
            <w:rFonts w:hint="eastAsia"/>
            <w:noProof/>
          </w:rPr>
          <w:t>もっとスマートに美しく書こう</w:t>
        </w:r>
        <w:r w:rsidR="00AB7903">
          <w:rPr>
            <w:noProof/>
            <w:webHidden/>
          </w:rPr>
          <w:tab/>
        </w:r>
        <w:r w:rsidR="00AB7903">
          <w:rPr>
            <w:noProof/>
            <w:webHidden/>
          </w:rPr>
          <w:fldChar w:fldCharType="begin"/>
        </w:r>
        <w:r w:rsidR="00AB7903">
          <w:rPr>
            <w:noProof/>
            <w:webHidden/>
          </w:rPr>
          <w:instrText xml:space="preserve"> PAGEREF _Toc292239030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1" w:history="1">
        <w:r w:rsidR="00AB7903" w:rsidRPr="007C260D">
          <w:rPr>
            <w:rStyle w:val="aa"/>
            <w:rFonts w:hint="eastAsia"/>
            <w:noProof/>
          </w:rPr>
          <w:t>コーディングスタイル</w:t>
        </w:r>
        <w:r w:rsidR="00AB7903">
          <w:rPr>
            <w:noProof/>
            <w:webHidden/>
          </w:rPr>
          <w:tab/>
        </w:r>
        <w:r w:rsidR="00AB7903">
          <w:rPr>
            <w:noProof/>
            <w:webHidden/>
          </w:rPr>
          <w:fldChar w:fldCharType="begin"/>
        </w:r>
        <w:r w:rsidR="00AB7903">
          <w:rPr>
            <w:noProof/>
            <w:webHidden/>
          </w:rPr>
          <w:instrText xml:space="preserve"> PAGEREF _Toc292239031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2" w:history="1">
        <w:r w:rsidR="00AB7903" w:rsidRPr="007C260D">
          <w:rPr>
            <w:rStyle w:val="aa"/>
            <w:rFonts w:hint="eastAsia"/>
            <w:noProof/>
          </w:rPr>
          <w:t>入口</w:t>
        </w:r>
        <w:r w:rsidR="00AB7903" w:rsidRPr="007C260D">
          <w:rPr>
            <w:rStyle w:val="aa"/>
            <w:noProof/>
          </w:rPr>
          <w:t>1</w:t>
        </w:r>
        <w:r w:rsidR="00AB7903" w:rsidRPr="007C260D">
          <w:rPr>
            <w:rStyle w:val="aa"/>
            <w:rFonts w:hint="eastAsia"/>
            <w:noProof/>
          </w:rPr>
          <w:t>つに出口</w:t>
        </w:r>
        <w:r w:rsidR="00AB7903" w:rsidRPr="007C260D">
          <w:rPr>
            <w:rStyle w:val="aa"/>
            <w:noProof/>
          </w:rPr>
          <w:t>1</w:t>
        </w:r>
        <w:r w:rsidR="00AB7903" w:rsidRPr="007C260D">
          <w:rPr>
            <w:rStyle w:val="aa"/>
            <w:rFonts w:hint="eastAsia"/>
            <w:noProof/>
          </w:rPr>
          <w:t>つ</w:t>
        </w:r>
        <w:r w:rsidR="00AB7903">
          <w:rPr>
            <w:noProof/>
            <w:webHidden/>
          </w:rPr>
          <w:tab/>
        </w:r>
        <w:r w:rsidR="00AB7903">
          <w:rPr>
            <w:noProof/>
            <w:webHidden/>
          </w:rPr>
          <w:fldChar w:fldCharType="begin"/>
        </w:r>
        <w:r w:rsidR="00AB7903">
          <w:rPr>
            <w:noProof/>
            <w:webHidden/>
          </w:rPr>
          <w:instrText xml:space="preserve"> PAGEREF _Toc292239032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3" w:history="1">
        <w:r w:rsidR="00AB7903" w:rsidRPr="007C260D">
          <w:rPr>
            <w:rStyle w:val="aa"/>
            <w:rFonts w:hint="eastAsia"/>
            <w:noProof/>
          </w:rPr>
          <w:t>ネーミングセンス</w:t>
        </w:r>
        <w:r w:rsidR="00AB7903">
          <w:rPr>
            <w:noProof/>
            <w:webHidden/>
          </w:rPr>
          <w:tab/>
        </w:r>
        <w:r w:rsidR="00AB7903">
          <w:rPr>
            <w:noProof/>
            <w:webHidden/>
          </w:rPr>
          <w:fldChar w:fldCharType="begin"/>
        </w:r>
        <w:r w:rsidR="00AB7903">
          <w:rPr>
            <w:noProof/>
            <w:webHidden/>
          </w:rPr>
          <w:instrText xml:space="preserve"> PAGEREF _Toc292239033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4" w:history="1">
        <w:r w:rsidR="00AB7903" w:rsidRPr="007C260D">
          <w:rPr>
            <w:rStyle w:val="aa"/>
            <w:rFonts w:hint="eastAsia"/>
            <w:noProof/>
          </w:rPr>
          <w:t>たとえば、弾を作る処理</w:t>
        </w:r>
        <w:r w:rsidR="00AB7903">
          <w:rPr>
            <w:noProof/>
            <w:webHidden/>
          </w:rPr>
          <w:tab/>
        </w:r>
        <w:r w:rsidR="00AB7903">
          <w:rPr>
            <w:noProof/>
            <w:webHidden/>
          </w:rPr>
          <w:fldChar w:fldCharType="begin"/>
        </w:r>
        <w:r w:rsidR="00AB7903">
          <w:rPr>
            <w:noProof/>
            <w:webHidden/>
          </w:rPr>
          <w:instrText xml:space="preserve"> PAGEREF _Toc292239034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35" w:history="1">
        <w:r w:rsidR="00AB7903" w:rsidRPr="007C260D">
          <w:rPr>
            <w:rStyle w:val="aa"/>
            <w:rFonts w:hint="eastAsia"/>
            <w:noProof/>
          </w:rPr>
          <w:t>バグ対策</w:t>
        </w:r>
        <w:r w:rsidR="00AB7903">
          <w:rPr>
            <w:noProof/>
            <w:webHidden/>
          </w:rPr>
          <w:tab/>
        </w:r>
        <w:r w:rsidR="00AB7903">
          <w:rPr>
            <w:noProof/>
            <w:webHidden/>
          </w:rPr>
          <w:fldChar w:fldCharType="begin"/>
        </w:r>
        <w:r w:rsidR="00AB7903">
          <w:rPr>
            <w:noProof/>
            <w:webHidden/>
          </w:rPr>
          <w:instrText xml:space="preserve"> PAGEREF _Toc292239035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6" w:history="1">
        <w:r w:rsidR="00AB7903" w:rsidRPr="007C260D">
          <w:rPr>
            <w:rStyle w:val="aa"/>
            <w:rFonts w:hint="eastAsia"/>
            <w:noProof/>
          </w:rPr>
          <w:t>テストをしよう</w:t>
        </w:r>
        <w:r w:rsidR="00AB7903">
          <w:rPr>
            <w:noProof/>
            <w:webHidden/>
          </w:rPr>
          <w:tab/>
        </w:r>
        <w:r w:rsidR="00AB7903">
          <w:rPr>
            <w:noProof/>
            <w:webHidden/>
          </w:rPr>
          <w:fldChar w:fldCharType="begin"/>
        </w:r>
        <w:r w:rsidR="00AB7903">
          <w:rPr>
            <w:noProof/>
            <w:webHidden/>
          </w:rPr>
          <w:instrText xml:space="preserve"> PAGEREF _Toc292239036 \h </w:instrText>
        </w:r>
        <w:r w:rsidR="00AB7903">
          <w:rPr>
            <w:noProof/>
            <w:webHidden/>
          </w:rPr>
        </w:r>
        <w:r w:rsidR="00AB7903">
          <w:rPr>
            <w:noProof/>
            <w:webHidden/>
          </w:rPr>
          <w:fldChar w:fldCharType="separate"/>
        </w:r>
        <w:r w:rsidR="00F555B7">
          <w:rPr>
            <w:noProof/>
            <w:webHidden/>
          </w:rPr>
          <w:t>190</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7" w:history="1">
        <w:r w:rsidR="00AB7903" w:rsidRPr="007C260D">
          <w:rPr>
            <w:rStyle w:val="aa"/>
            <w:rFonts w:hint="eastAsia"/>
            <w:noProof/>
          </w:rPr>
          <w:t>手動より自動</w:t>
        </w:r>
        <w:r w:rsidR="00AB7903">
          <w:rPr>
            <w:noProof/>
            <w:webHidden/>
          </w:rPr>
          <w:tab/>
        </w:r>
        <w:r w:rsidR="00AB7903">
          <w:rPr>
            <w:noProof/>
            <w:webHidden/>
          </w:rPr>
          <w:fldChar w:fldCharType="begin"/>
        </w:r>
        <w:r w:rsidR="00AB7903">
          <w:rPr>
            <w:noProof/>
            <w:webHidden/>
          </w:rPr>
          <w:instrText xml:space="preserve"> PAGEREF _Toc292239037 \h </w:instrText>
        </w:r>
        <w:r w:rsidR="00AB7903">
          <w:rPr>
            <w:noProof/>
            <w:webHidden/>
          </w:rPr>
        </w:r>
        <w:r w:rsidR="00AB7903">
          <w:rPr>
            <w:noProof/>
            <w:webHidden/>
          </w:rPr>
          <w:fldChar w:fldCharType="separate"/>
        </w:r>
        <w:r w:rsidR="00F555B7">
          <w:rPr>
            <w:noProof/>
            <w:webHidden/>
          </w:rPr>
          <w:t>191</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38" w:history="1">
        <w:r w:rsidR="00AB7903" w:rsidRPr="007C260D">
          <w:rPr>
            <w:rStyle w:val="aa"/>
            <w:rFonts w:hint="eastAsia"/>
            <w:noProof/>
          </w:rPr>
          <w:t>ユニットテストツール紹介</w:t>
        </w:r>
        <w:r w:rsidR="00AB7903">
          <w:rPr>
            <w:noProof/>
            <w:webHidden/>
          </w:rPr>
          <w:tab/>
        </w:r>
        <w:r w:rsidR="00AB7903">
          <w:rPr>
            <w:noProof/>
            <w:webHidden/>
          </w:rPr>
          <w:fldChar w:fldCharType="begin"/>
        </w:r>
        <w:r w:rsidR="00AB7903">
          <w:rPr>
            <w:noProof/>
            <w:webHidden/>
          </w:rPr>
          <w:instrText xml:space="preserve"> PAGEREF _Toc292239038 \h </w:instrText>
        </w:r>
        <w:r w:rsidR="00AB7903">
          <w:rPr>
            <w:noProof/>
            <w:webHidden/>
          </w:rPr>
        </w:r>
        <w:r w:rsidR="00AB7903">
          <w:rPr>
            <w:noProof/>
            <w:webHidden/>
          </w:rPr>
          <w:fldChar w:fldCharType="separate"/>
        </w:r>
        <w:r w:rsidR="00F555B7">
          <w:rPr>
            <w:noProof/>
            <w:webHidden/>
          </w:rPr>
          <w:t>191</w:t>
        </w:r>
        <w:r w:rsidR="00AB7903">
          <w:rPr>
            <w:noProof/>
            <w:webHidden/>
          </w:rPr>
          <w:fldChar w:fldCharType="end"/>
        </w:r>
      </w:hyperlink>
    </w:p>
    <w:p w:rsidR="00AB7903" w:rsidRDefault="004F706D">
      <w:pPr>
        <w:pStyle w:val="11"/>
        <w:tabs>
          <w:tab w:val="right" w:leader="dot" w:pos="8494"/>
        </w:tabs>
        <w:rPr>
          <w:rFonts w:asciiTheme="minorHAnsi" w:eastAsiaTheme="minorEastAsia" w:hAnsiTheme="minorHAnsi" w:cstheme="minorBidi"/>
          <w:noProof/>
          <w:szCs w:val="22"/>
        </w:rPr>
      </w:pPr>
      <w:hyperlink w:anchor="_Toc292239039" w:history="1">
        <w:r w:rsidR="00AB7903" w:rsidRPr="007C260D">
          <w:rPr>
            <w:rStyle w:val="aa"/>
            <w:rFonts w:hint="eastAsia"/>
            <w:noProof/>
          </w:rPr>
          <w:t>第</w:t>
        </w:r>
        <w:r w:rsidR="00AB7903" w:rsidRPr="007C260D">
          <w:rPr>
            <w:rStyle w:val="aa"/>
            <w:noProof/>
          </w:rPr>
          <w:t>4</w:t>
        </w:r>
        <w:r w:rsidR="00AB7903" w:rsidRPr="007C260D">
          <w:rPr>
            <w:rStyle w:val="aa"/>
            <w:rFonts w:hint="eastAsia"/>
            <w:noProof/>
          </w:rPr>
          <w:t>章</w:t>
        </w:r>
        <w:r w:rsidR="00AB7903" w:rsidRPr="007C260D">
          <w:rPr>
            <w:rStyle w:val="aa"/>
            <w:noProof/>
          </w:rPr>
          <w:t xml:space="preserve"> - </w:t>
        </w:r>
        <w:r w:rsidR="00AB7903" w:rsidRPr="007C260D">
          <w:rPr>
            <w:rStyle w:val="aa"/>
            <w:rFonts w:hint="eastAsia"/>
            <w:noProof/>
          </w:rPr>
          <w:t>あとがき</w:t>
        </w:r>
        <w:r w:rsidR="00AB7903">
          <w:rPr>
            <w:noProof/>
            <w:webHidden/>
          </w:rPr>
          <w:tab/>
        </w:r>
        <w:r w:rsidR="00AB7903">
          <w:rPr>
            <w:noProof/>
            <w:webHidden/>
          </w:rPr>
          <w:fldChar w:fldCharType="begin"/>
        </w:r>
        <w:r w:rsidR="00AB7903">
          <w:rPr>
            <w:noProof/>
            <w:webHidden/>
          </w:rPr>
          <w:instrText xml:space="preserve"> PAGEREF _Toc292239039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40" w:history="1">
        <w:r w:rsidR="00AB7903" w:rsidRPr="007C260D">
          <w:rPr>
            <w:rStyle w:val="aa"/>
            <w:rFonts w:hint="eastAsia"/>
            <w:noProof/>
          </w:rPr>
          <w:t>ゲームプログラミングの心得</w:t>
        </w:r>
        <w:r w:rsidR="00AB7903">
          <w:rPr>
            <w:noProof/>
            <w:webHidden/>
          </w:rPr>
          <w:tab/>
        </w:r>
        <w:r w:rsidR="00AB7903">
          <w:rPr>
            <w:noProof/>
            <w:webHidden/>
          </w:rPr>
          <w:fldChar w:fldCharType="begin"/>
        </w:r>
        <w:r w:rsidR="00AB7903">
          <w:rPr>
            <w:noProof/>
            <w:webHidden/>
          </w:rPr>
          <w:instrText xml:space="preserve"> PAGEREF _Toc292239040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41" w:history="1">
        <w:r w:rsidR="00AB7903" w:rsidRPr="007C260D">
          <w:rPr>
            <w:rStyle w:val="aa"/>
            <w:rFonts w:hint="eastAsia"/>
            <w:noProof/>
          </w:rPr>
          <w:t>できるだけ小さく作れ</w:t>
        </w:r>
        <w:r w:rsidR="00AB7903">
          <w:rPr>
            <w:noProof/>
            <w:webHidden/>
          </w:rPr>
          <w:tab/>
        </w:r>
        <w:r w:rsidR="00AB7903">
          <w:rPr>
            <w:noProof/>
            <w:webHidden/>
          </w:rPr>
          <w:fldChar w:fldCharType="begin"/>
        </w:r>
        <w:r w:rsidR="00AB7903">
          <w:rPr>
            <w:noProof/>
            <w:webHidden/>
          </w:rPr>
          <w:instrText xml:space="preserve"> PAGEREF _Toc292239041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42" w:history="1">
        <w:r w:rsidR="00AB7903" w:rsidRPr="007C260D">
          <w:rPr>
            <w:rStyle w:val="aa"/>
            <w:rFonts w:hint="eastAsia"/>
            <w:noProof/>
          </w:rPr>
          <w:t>小さなゲームでも大きなゲームの作り方を</w:t>
        </w:r>
        <w:r w:rsidR="00AB7903">
          <w:rPr>
            <w:noProof/>
            <w:webHidden/>
          </w:rPr>
          <w:tab/>
        </w:r>
        <w:r w:rsidR="00AB7903">
          <w:rPr>
            <w:noProof/>
            <w:webHidden/>
          </w:rPr>
          <w:fldChar w:fldCharType="begin"/>
        </w:r>
        <w:r w:rsidR="00AB7903">
          <w:rPr>
            <w:noProof/>
            <w:webHidden/>
          </w:rPr>
          <w:instrText xml:space="preserve"> PAGEREF _Toc292239042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43" w:history="1">
        <w:r w:rsidR="00AB7903" w:rsidRPr="007C260D">
          <w:rPr>
            <w:rStyle w:val="aa"/>
            <w:rFonts w:hint="eastAsia"/>
            <w:noProof/>
          </w:rPr>
          <w:t>バージョン管理ツールを使おう</w:t>
        </w:r>
        <w:r w:rsidR="00AB7903">
          <w:rPr>
            <w:noProof/>
            <w:webHidden/>
          </w:rPr>
          <w:tab/>
        </w:r>
        <w:r w:rsidR="00AB7903">
          <w:rPr>
            <w:noProof/>
            <w:webHidden/>
          </w:rPr>
          <w:fldChar w:fldCharType="begin"/>
        </w:r>
        <w:r w:rsidR="00AB7903">
          <w:rPr>
            <w:noProof/>
            <w:webHidden/>
          </w:rPr>
          <w:instrText xml:space="preserve"> PAGEREF _Toc292239043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44" w:history="1">
        <w:r w:rsidR="00AB7903" w:rsidRPr="007C260D">
          <w:rPr>
            <w:rStyle w:val="aa"/>
            <w:rFonts w:hint="eastAsia"/>
            <w:noProof/>
          </w:rPr>
          <w:t>プログラムに限った話ではない</w:t>
        </w:r>
        <w:r w:rsidR="00AB7903">
          <w:rPr>
            <w:noProof/>
            <w:webHidden/>
          </w:rPr>
          <w:tab/>
        </w:r>
        <w:r w:rsidR="00AB7903">
          <w:rPr>
            <w:noProof/>
            <w:webHidden/>
          </w:rPr>
          <w:fldChar w:fldCharType="begin"/>
        </w:r>
        <w:r w:rsidR="00AB7903">
          <w:rPr>
            <w:noProof/>
            <w:webHidden/>
          </w:rPr>
          <w:instrText xml:space="preserve"> PAGEREF _Toc292239044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45" w:history="1">
        <w:r w:rsidR="00AB7903" w:rsidRPr="007C260D">
          <w:rPr>
            <w:rStyle w:val="aa"/>
            <w:rFonts w:hint="eastAsia"/>
            <w:noProof/>
          </w:rPr>
          <w:t>バシバシ公開して叩かれろ</w:t>
        </w:r>
        <w:r w:rsidR="00AB7903">
          <w:rPr>
            <w:noProof/>
            <w:webHidden/>
          </w:rPr>
          <w:tab/>
        </w:r>
        <w:r w:rsidR="00AB7903">
          <w:rPr>
            <w:noProof/>
            <w:webHidden/>
          </w:rPr>
          <w:fldChar w:fldCharType="begin"/>
        </w:r>
        <w:r w:rsidR="00AB7903">
          <w:rPr>
            <w:noProof/>
            <w:webHidden/>
          </w:rPr>
          <w:instrText xml:space="preserve"> PAGEREF _Toc292239045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31"/>
        <w:tabs>
          <w:tab w:val="right" w:leader="dot" w:pos="8494"/>
        </w:tabs>
        <w:rPr>
          <w:rFonts w:asciiTheme="minorHAnsi" w:eastAsiaTheme="minorEastAsia" w:hAnsiTheme="minorHAnsi" w:cstheme="minorBidi"/>
          <w:noProof/>
          <w:szCs w:val="22"/>
        </w:rPr>
      </w:pPr>
      <w:hyperlink w:anchor="_Toc292239046" w:history="1">
        <w:r w:rsidR="00AB7903" w:rsidRPr="007C260D">
          <w:rPr>
            <w:rStyle w:val="aa"/>
            <w:rFonts w:hint="eastAsia"/>
            <w:noProof/>
          </w:rPr>
          <w:t>パフォーマンス改善は最後に</w:t>
        </w:r>
        <w:r w:rsidR="00AB7903">
          <w:rPr>
            <w:noProof/>
            <w:webHidden/>
          </w:rPr>
          <w:tab/>
        </w:r>
        <w:r w:rsidR="00AB7903">
          <w:rPr>
            <w:noProof/>
            <w:webHidden/>
          </w:rPr>
          <w:fldChar w:fldCharType="begin"/>
        </w:r>
        <w:r w:rsidR="00AB7903">
          <w:rPr>
            <w:noProof/>
            <w:webHidden/>
          </w:rPr>
          <w:instrText xml:space="preserve"> PAGEREF _Toc292239046 \h </w:instrText>
        </w:r>
        <w:r w:rsidR="00AB7903">
          <w:rPr>
            <w:noProof/>
            <w:webHidden/>
          </w:rPr>
        </w:r>
        <w:r w:rsidR="00AB7903">
          <w:rPr>
            <w:noProof/>
            <w:webHidden/>
          </w:rPr>
          <w:fldChar w:fldCharType="separate"/>
        </w:r>
        <w:r w:rsidR="00F555B7">
          <w:rPr>
            <w:noProof/>
            <w:webHidden/>
          </w:rPr>
          <w:t>192</w:t>
        </w:r>
        <w:r w:rsidR="00AB7903">
          <w:rPr>
            <w:noProof/>
            <w:webHidden/>
          </w:rPr>
          <w:fldChar w:fldCharType="end"/>
        </w:r>
      </w:hyperlink>
    </w:p>
    <w:p w:rsidR="00AB7903" w:rsidRDefault="004F706D">
      <w:pPr>
        <w:pStyle w:val="11"/>
        <w:tabs>
          <w:tab w:val="right" w:leader="dot" w:pos="8494"/>
        </w:tabs>
        <w:rPr>
          <w:rFonts w:asciiTheme="minorHAnsi" w:eastAsiaTheme="minorEastAsia" w:hAnsiTheme="minorHAnsi" w:cstheme="minorBidi"/>
          <w:noProof/>
          <w:szCs w:val="22"/>
        </w:rPr>
      </w:pPr>
      <w:hyperlink w:anchor="_Toc292239047" w:history="1">
        <w:r w:rsidR="00AB7903" w:rsidRPr="007C260D">
          <w:rPr>
            <w:rStyle w:val="aa"/>
            <w:rFonts w:hint="eastAsia"/>
            <w:noProof/>
          </w:rPr>
          <w:t>付録</w:t>
        </w:r>
        <w:r w:rsidR="00AB7903">
          <w:rPr>
            <w:noProof/>
            <w:webHidden/>
          </w:rPr>
          <w:tab/>
        </w:r>
        <w:r w:rsidR="00AB7903">
          <w:rPr>
            <w:noProof/>
            <w:webHidden/>
          </w:rPr>
          <w:fldChar w:fldCharType="begin"/>
        </w:r>
        <w:r w:rsidR="00AB7903">
          <w:rPr>
            <w:noProof/>
            <w:webHidden/>
          </w:rPr>
          <w:instrText xml:space="preserve"> PAGEREF _Toc292239047 \h </w:instrText>
        </w:r>
        <w:r w:rsidR="00AB7903">
          <w:rPr>
            <w:noProof/>
            <w:webHidden/>
          </w:rPr>
        </w:r>
        <w:r w:rsidR="00AB7903">
          <w:rPr>
            <w:noProof/>
            <w:webHidden/>
          </w:rPr>
          <w:fldChar w:fldCharType="separate"/>
        </w:r>
        <w:r w:rsidR="00F555B7">
          <w:rPr>
            <w:noProof/>
            <w:webHidden/>
          </w:rPr>
          <w:t>193</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48" w:history="1">
        <w:r w:rsidR="00AB7903" w:rsidRPr="007C260D">
          <w:rPr>
            <w:rStyle w:val="aa"/>
            <w:noProof/>
          </w:rPr>
          <w:t>UML</w:t>
        </w:r>
        <w:r w:rsidR="00AB7903" w:rsidRPr="007C260D">
          <w:rPr>
            <w:rStyle w:val="aa"/>
            <w:rFonts w:hint="eastAsia"/>
            <w:noProof/>
          </w:rPr>
          <w:t>の解説</w:t>
        </w:r>
        <w:r w:rsidR="00AB7903">
          <w:rPr>
            <w:noProof/>
            <w:webHidden/>
          </w:rPr>
          <w:tab/>
        </w:r>
        <w:r w:rsidR="00AB7903">
          <w:rPr>
            <w:noProof/>
            <w:webHidden/>
          </w:rPr>
          <w:fldChar w:fldCharType="begin"/>
        </w:r>
        <w:r w:rsidR="00AB7903">
          <w:rPr>
            <w:noProof/>
            <w:webHidden/>
          </w:rPr>
          <w:instrText xml:space="preserve"> PAGEREF _Toc292239048 \h </w:instrText>
        </w:r>
        <w:r w:rsidR="00AB7903">
          <w:rPr>
            <w:noProof/>
            <w:webHidden/>
          </w:rPr>
        </w:r>
        <w:r w:rsidR="00AB7903">
          <w:rPr>
            <w:noProof/>
            <w:webHidden/>
          </w:rPr>
          <w:fldChar w:fldCharType="separate"/>
        </w:r>
        <w:r w:rsidR="00F555B7">
          <w:rPr>
            <w:noProof/>
            <w:webHidden/>
          </w:rPr>
          <w:t>193</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49" w:history="1">
        <w:r w:rsidR="00AB7903" w:rsidRPr="007C260D">
          <w:rPr>
            <w:rStyle w:val="aa"/>
            <w:rFonts w:hint="eastAsia"/>
            <w:noProof/>
          </w:rPr>
          <w:t>サンプルプログラム紹介</w:t>
        </w:r>
        <w:r w:rsidR="00AB7903">
          <w:rPr>
            <w:noProof/>
            <w:webHidden/>
          </w:rPr>
          <w:tab/>
        </w:r>
        <w:r w:rsidR="00AB7903">
          <w:rPr>
            <w:noProof/>
            <w:webHidden/>
          </w:rPr>
          <w:fldChar w:fldCharType="begin"/>
        </w:r>
        <w:r w:rsidR="00AB7903">
          <w:rPr>
            <w:noProof/>
            <w:webHidden/>
          </w:rPr>
          <w:instrText xml:space="preserve"> PAGEREF _Toc292239049 \h </w:instrText>
        </w:r>
        <w:r w:rsidR="00AB7903">
          <w:rPr>
            <w:noProof/>
            <w:webHidden/>
          </w:rPr>
        </w:r>
        <w:r w:rsidR="00AB7903">
          <w:rPr>
            <w:noProof/>
            <w:webHidden/>
          </w:rPr>
          <w:fldChar w:fldCharType="separate"/>
        </w:r>
        <w:r w:rsidR="00F555B7">
          <w:rPr>
            <w:noProof/>
            <w:webHidden/>
          </w:rPr>
          <w:t>193</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50" w:history="1">
        <w:r w:rsidR="00AB7903" w:rsidRPr="007C260D">
          <w:rPr>
            <w:rStyle w:val="aa"/>
            <w:rFonts w:hint="eastAsia"/>
            <w:noProof/>
          </w:rPr>
          <w:t>開発環境の設定</w:t>
        </w:r>
        <w:r w:rsidR="00AB7903">
          <w:rPr>
            <w:noProof/>
            <w:webHidden/>
          </w:rPr>
          <w:tab/>
        </w:r>
        <w:r w:rsidR="00AB7903">
          <w:rPr>
            <w:noProof/>
            <w:webHidden/>
          </w:rPr>
          <w:fldChar w:fldCharType="begin"/>
        </w:r>
        <w:r w:rsidR="00AB7903">
          <w:rPr>
            <w:noProof/>
            <w:webHidden/>
          </w:rPr>
          <w:instrText xml:space="preserve"> PAGEREF _Toc292239050 \h </w:instrText>
        </w:r>
        <w:r w:rsidR="00AB7903">
          <w:rPr>
            <w:noProof/>
            <w:webHidden/>
          </w:rPr>
        </w:r>
        <w:r w:rsidR="00AB7903">
          <w:rPr>
            <w:noProof/>
            <w:webHidden/>
          </w:rPr>
          <w:fldChar w:fldCharType="separate"/>
        </w:r>
        <w:r w:rsidR="00F555B7">
          <w:rPr>
            <w:noProof/>
            <w:webHidden/>
          </w:rPr>
          <w:t>193</w:t>
        </w:r>
        <w:r w:rsidR="00AB7903">
          <w:rPr>
            <w:noProof/>
            <w:webHidden/>
          </w:rPr>
          <w:fldChar w:fldCharType="end"/>
        </w:r>
      </w:hyperlink>
    </w:p>
    <w:p w:rsidR="00AB7903" w:rsidRDefault="004F706D">
      <w:pPr>
        <w:pStyle w:val="21"/>
        <w:tabs>
          <w:tab w:val="right" w:leader="dot" w:pos="8494"/>
        </w:tabs>
        <w:rPr>
          <w:rFonts w:asciiTheme="minorHAnsi" w:eastAsiaTheme="minorEastAsia" w:hAnsiTheme="minorHAnsi" w:cstheme="minorBidi"/>
          <w:noProof/>
          <w:szCs w:val="22"/>
        </w:rPr>
      </w:pPr>
      <w:hyperlink w:anchor="_Toc292239051" w:history="1">
        <w:r w:rsidR="00AB7903" w:rsidRPr="007C260D">
          <w:rPr>
            <w:rStyle w:val="aa"/>
            <w:rFonts w:hint="eastAsia"/>
            <w:noProof/>
          </w:rPr>
          <w:t>索引</w:t>
        </w:r>
        <w:r w:rsidR="00AB7903">
          <w:rPr>
            <w:noProof/>
            <w:webHidden/>
          </w:rPr>
          <w:tab/>
        </w:r>
        <w:r w:rsidR="00AB7903">
          <w:rPr>
            <w:noProof/>
            <w:webHidden/>
          </w:rPr>
          <w:fldChar w:fldCharType="begin"/>
        </w:r>
        <w:r w:rsidR="00AB7903">
          <w:rPr>
            <w:noProof/>
            <w:webHidden/>
          </w:rPr>
          <w:instrText xml:space="preserve"> PAGEREF _Toc292239051 \h </w:instrText>
        </w:r>
        <w:r w:rsidR="00AB7903">
          <w:rPr>
            <w:noProof/>
            <w:webHidden/>
          </w:rPr>
        </w:r>
        <w:r w:rsidR="00AB7903">
          <w:rPr>
            <w:noProof/>
            <w:webHidden/>
          </w:rPr>
          <w:fldChar w:fldCharType="separate"/>
        </w:r>
        <w:r w:rsidR="00F555B7">
          <w:rPr>
            <w:noProof/>
            <w:webHidden/>
          </w:rPr>
          <w:t>194</w:t>
        </w:r>
        <w:r w:rsidR="00AB7903">
          <w:rPr>
            <w:noProof/>
            <w:webHidden/>
          </w:rPr>
          <w:fldChar w:fldCharType="end"/>
        </w:r>
      </w:hyperlink>
    </w:p>
    <w:p w:rsidR="00AB7903" w:rsidRDefault="004F706D">
      <w:pPr>
        <w:pStyle w:val="11"/>
        <w:tabs>
          <w:tab w:val="right" w:leader="dot" w:pos="8494"/>
        </w:tabs>
        <w:rPr>
          <w:rFonts w:asciiTheme="minorHAnsi" w:eastAsiaTheme="minorEastAsia" w:hAnsiTheme="minorHAnsi" w:cstheme="minorBidi"/>
          <w:noProof/>
          <w:szCs w:val="22"/>
        </w:rPr>
      </w:pPr>
      <w:hyperlink w:anchor="_Toc292239052" w:history="1">
        <w:r w:rsidR="00AB7903" w:rsidRPr="007C260D">
          <w:rPr>
            <w:rStyle w:val="aa"/>
            <w:rFonts w:hint="eastAsia"/>
            <w:noProof/>
          </w:rPr>
          <w:t>筆者自己紹介</w:t>
        </w:r>
        <w:r w:rsidR="00AB7903">
          <w:rPr>
            <w:noProof/>
            <w:webHidden/>
          </w:rPr>
          <w:tab/>
        </w:r>
        <w:r w:rsidR="00AB7903">
          <w:rPr>
            <w:noProof/>
            <w:webHidden/>
          </w:rPr>
          <w:fldChar w:fldCharType="begin"/>
        </w:r>
        <w:r w:rsidR="00AB7903">
          <w:rPr>
            <w:noProof/>
            <w:webHidden/>
          </w:rPr>
          <w:instrText xml:space="preserve"> PAGEREF _Toc292239052 \h </w:instrText>
        </w:r>
        <w:r w:rsidR="00AB7903">
          <w:rPr>
            <w:noProof/>
            <w:webHidden/>
          </w:rPr>
        </w:r>
        <w:r w:rsidR="00AB7903">
          <w:rPr>
            <w:noProof/>
            <w:webHidden/>
          </w:rPr>
          <w:fldChar w:fldCharType="separate"/>
        </w:r>
        <w:r w:rsidR="00F555B7">
          <w:rPr>
            <w:noProof/>
            <w:webHidden/>
          </w:rPr>
          <w:t>195</w:t>
        </w:r>
        <w:r w:rsidR="00AB7903">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1" w:name="_Toc292239001"/>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1"/>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2" w:name="_Toc292239002"/>
      <w:r>
        <w:rPr>
          <w:rFonts w:hint="eastAsia"/>
        </w:rPr>
        <w:t>この本の立ち位置・読者対象</w:t>
      </w:r>
      <w:bookmarkEnd w:id="2"/>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3" w:name="_Toc292239003"/>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3"/>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4" w:name="_Toc292239004"/>
      <w:r>
        <w:rPr>
          <w:rFonts w:hint="eastAsia"/>
        </w:rPr>
        <w:t>何を作ろうか考えよう</w:t>
      </w:r>
      <w:bookmarkEnd w:id="4"/>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5" w:name="_Toc292239005"/>
      <w:r>
        <w:rPr>
          <w:rFonts w:hint="eastAsia"/>
        </w:rPr>
        <w:t>そのゲーム、何日で作れる？</w:t>
      </w:r>
      <w:bookmarkEnd w:id="5"/>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AD6C3C">
                            <w:pPr>
                              <w:jc w:val="left"/>
                            </w:pPr>
                            <w:r>
                              <w:rPr>
                                <w:rFonts w:hint="eastAsia"/>
                              </w:rPr>
                              <w:t>人月計算の公式：</w:t>
                            </w:r>
                          </w:p>
                          <w:p w:rsidR="007D7D09" w:rsidRDefault="007D7D0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7D7D09" w:rsidRDefault="007D7D09" w:rsidP="00AD6C3C">
                      <w:pPr>
                        <w:jc w:val="left"/>
                      </w:pPr>
                      <w:r>
                        <w:rPr>
                          <w:rFonts w:hint="eastAsia"/>
                        </w:rPr>
                        <w:t>人月計算の公式：</w:t>
                      </w:r>
                    </w:p>
                    <w:p w:rsidR="007D7D09" w:rsidRDefault="007D7D0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6" w:name="_Toc292239006"/>
      <w:r>
        <w:rPr>
          <w:rFonts w:hint="eastAsia"/>
        </w:rPr>
        <w:t>大きなゲームは、小さな機能の複合体である</w:t>
      </w:r>
      <w:bookmarkEnd w:id="6"/>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D7D09" w:rsidRPr="00B73C0F" w:rsidRDefault="007D7D0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7D7D09" w:rsidRPr="00B73C0F" w:rsidRDefault="007D7D0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D7D09" w:rsidRPr="00B73C0F" w:rsidRDefault="007D7D0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7" w:name="_Toc292239007"/>
      <w:r>
        <w:rPr>
          <w:rFonts w:hint="eastAsia"/>
        </w:rPr>
        <w:t>仕様書を作る癖を付けよう</w:t>
      </w:r>
      <w:bookmarkEnd w:id="7"/>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8" w:name="_Toc292239008"/>
      <w:r>
        <w:t>360</w:t>
      </w:r>
      <w:r>
        <w:rPr>
          <w:rFonts w:hint="eastAsia"/>
        </w:rPr>
        <w:t>°弾避けゲームを作ってみよう</w:t>
      </w:r>
      <w:bookmarkEnd w:id="8"/>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9" w:name="_Toc292239009"/>
      <w:r>
        <w:rPr>
          <w:rFonts w:hint="eastAsia"/>
        </w:rPr>
        <w:t>ゲーム仕様</w:t>
      </w:r>
      <w:bookmarkEnd w:id="9"/>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7D7D09" w:rsidRDefault="007D7D09" w:rsidP="00367186">
                            <w:pPr>
                              <w:jc w:val="center"/>
                              <w:rPr>
                                <w:sz w:val="40"/>
                                <w:szCs w:val="40"/>
                              </w:rPr>
                            </w:pPr>
                          </w:p>
                          <w:p w:rsidR="007D7D09" w:rsidRDefault="007D7D09" w:rsidP="00367186">
                            <w:pPr>
                              <w:jc w:val="center"/>
                              <w:rPr>
                                <w:sz w:val="40"/>
                                <w:szCs w:val="40"/>
                              </w:rPr>
                            </w:pPr>
                            <w:r w:rsidRPr="00367186">
                              <w:rPr>
                                <w:sz w:val="40"/>
                                <w:szCs w:val="40"/>
                              </w:rPr>
                              <w:t>SAMPLE 1</w:t>
                            </w:r>
                          </w:p>
                          <w:p w:rsidR="007D7D09" w:rsidRPr="00367186" w:rsidRDefault="007D7D09" w:rsidP="00367186">
                            <w:pPr>
                              <w:jc w:val="center"/>
                              <w:rPr>
                                <w:sz w:val="40"/>
                                <w:szCs w:val="40"/>
                              </w:rPr>
                            </w:pPr>
                          </w:p>
                          <w:p w:rsidR="007D7D09" w:rsidRDefault="007D7D09" w:rsidP="00367186">
                            <w:pPr>
                              <w:jc w:val="center"/>
                            </w:pPr>
                            <w:r w:rsidRPr="00367186">
                              <w:t>PUSH SPACE KEY.</w:t>
                            </w:r>
                          </w:p>
                          <w:p w:rsidR="007D7D09" w:rsidRPr="00367186" w:rsidRDefault="007D7D09"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7D7D09" w:rsidRDefault="007D7D09" w:rsidP="00367186">
                      <w:pPr>
                        <w:jc w:val="center"/>
                        <w:rPr>
                          <w:sz w:val="40"/>
                          <w:szCs w:val="40"/>
                        </w:rPr>
                      </w:pPr>
                    </w:p>
                    <w:p w:rsidR="007D7D09" w:rsidRDefault="007D7D09" w:rsidP="00367186">
                      <w:pPr>
                        <w:jc w:val="center"/>
                        <w:rPr>
                          <w:sz w:val="40"/>
                          <w:szCs w:val="40"/>
                        </w:rPr>
                      </w:pPr>
                      <w:r w:rsidRPr="00367186">
                        <w:rPr>
                          <w:sz w:val="40"/>
                          <w:szCs w:val="40"/>
                        </w:rPr>
                        <w:t>SAMPLE 1</w:t>
                      </w:r>
                    </w:p>
                    <w:p w:rsidR="007D7D09" w:rsidRPr="00367186" w:rsidRDefault="007D7D09" w:rsidP="00367186">
                      <w:pPr>
                        <w:jc w:val="center"/>
                        <w:rPr>
                          <w:sz w:val="40"/>
                          <w:szCs w:val="40"/>
                        </w:rPr>
                      </w:pPr>
                    </w:p>
                    <w:p w:rsidR="007D7D09" w:rsidRDefault="007D7D09" w:rsidP="00367186">
                      <w:pPr>
                        <w:jc w:val="center"/>
                      </w:pPr>
                      <w:r w:rsidRPr="00367186">
                        <w:t>PUSH SPACE KEY.</w:t>
                      </w:r>
                    </w:p>
                    <w:p w:rsidR="007D7D09" w:rsidRPr="00367186" w:rsidRDefault="007D7D09"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7D7D09" w:rsidRDefault="007D7D09"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7D7D09" w:rsidRDefault="007D7D09"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10" w:name="_Toc292239010"/>
      <w:r>
        <w:rPr>
          <w:rFonts w:hint="eastAsia"/>
        </w:rPr>
        <w:t>まずは何も考えずに組んでみる</w:t>
      </w:r>
      <w:bookmarkEnd w:id="10"/>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7D7D09" w:rsidRDefault="007D7D09" w:rsidP="00D16AA3">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D7D09" w:rsidRDefault="007D7D09" w:rsidP="00D16AA3">
                            <w:pPr>
                              <w:rPr>
                                <w:rFonts w:ascii="ＭＳ ゴシック" w:eastAsia="ＭＳ ゴシック" w:hAnsi="ＭＳ ゴシック"/>
                                <w:sz w:val="18"/>
                                <w:szCs w:val="18"/>
                              </w:rPr>
                            </w:pP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092629"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7D7D09" w:rsidRDefault="007D7D09"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7D7D09" w:rsidRDefault="007D7D09" w:rsidP="00D16AA3">
                      <w:pPr>
                        <w:rPr>
                          <w:rFonts w:ascii="ＭＳ ゴシック" w:eastAsia="ＭＳ ゴシック" w:hAnsi="ＭＳ ゴシック" w:hint="eastAsia"/>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D7D09" w:rsidRDefault="007D7D09" w:rsidP="00D16AA3">
                      <w:pPr>
                        <w:rPr>
                          <w:rFonts w:ascii="ＭＳ ゴシック" w:eastAsia="ＭＳ ゴシック" w:hAnsi="ＭＳ ゴシック"/>
                          <w:sz w:val="18"/>
                          <w:szCs w:val="18"/>
                        </w:rPr>
                      </w:pP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A06CBC"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7D7D09" w:rsidRPr="00092629" w:rsidRDefault="007D7D0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7D7D09" w:rsidRDefault="007D7D09" w:rsidP="000C7B79">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7D7D0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7D7D09" w:rsidRPr="000C7B79" w:rsidRDefault="007D7D09" w:rsidP="000C7B79">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Default="007D7D09" w:rsidP="0005520E">
                            <w:pPr>
                              <w:rPr>
                                <w:rFonts w:ascii="ＭＳ ゴシック" w:eastAsia="ＭＳ ゴシック" w:hAnsi="ＭＳ ゴシック"/>
                                <w:sz w:val="18"/>
                                <w:szCs w:val="18"/>
                              </w:rPr>
                            </w:pPr>
                          </w:p>
                          <w:p w:rsidR="007D7D09" w:rsidRDefault="007D7D0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7D7D09" w:rsidRDefault="007D7D0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7D7D09" w:rsidRPr="00092629" w:rsidRDefault="007D7D0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7D7D09" w:rsidRPr="00092629" w:rsidRDefault="007D7D09" w:rsidP="00092629">
                            <w:pPr>
                              <w:rPr>
                                <w:rFonts w:ascii="ＭＳ ゴシック" w:eastAsia="ＭＳ ゴシック" w:hAnsi="ＭＳ ゴシック"/>
                                <w:sz w:val="18"/>
                                <w:szCs w:val="18"/>
                              </w:rPr>
                            </w:pP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7D7D09" w:rsidRDefault="007D7D09"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7D7D09" w:rsidRDefault="007D7D09" w:rsidP="000C7B79">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7D7D09" w:rsidRDefault="007D7D09" w:rsidP="000C7B79">
                      <w:pPr>
                        <w:rPr>
                          <w:rFonts w:ascii="ＭＳ ゴシック" w:eastAsia="ＭＳ ゴシック" w:hAnsi="ＭＳ ゴシック" w:hint="eastAsia"/>
                          <w:sz w:val="18"/>
                          <w:szCs w:val="18"/>
                        </w:rPr>
                      </w:pPr>
                      <w:r w:rsidRPr="00092629">
                        <w:rPr>
                          <w:rFonts w:ascii="ＭＳ ゴシック" w:eastAsia="ＭＳ ゴシック" w:hAnsi="ＭＳ ゴシック"/>
                          <w:sz w:val="18"/>
                          <w:szCs w:val="18"/>
                        </w:rPr>
                        <w:t>using Microsoft.Xna.Framework.Input;</w:t>
                      </w:r>
                    </w:p>
                    <w:p w:rsidR="007D7D09" w:rsidRPr="000C7B79" w:rsidRDefault="007D7D09" w:rsidP="000C7B79">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Default="007D7D09" w:rsidP="0005520E">
                      <w:pPr>
                        <w:rPr>
                          <w:rFonts w:ascii="ＭＳ ゴシック" w:eastAsia="ＭＳ ゴシック" w:hAnsi="ＭＳ ゴシック" w:hint="eastAsia"/>
                          <w:sz w:val="18"/>
                          <w:szCs w:val="18"/>
                        </w:rPr>
                      </w:pPr>
                    </w:p>
                    <w:p w:rsidR="007D7D09" w:rsidRDefault="007D7D0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7D7D09" w:rsidRDefault="007D7D0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7D7D09" w:rsidRPr="00092629" w:rsidRDefault="007D7D0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7D7D09" w:rsidRPr="00092629" w:rsidRDefault="007D7D09" w:rsidP="00092629">
                      <w:pPr>
                        <w:rPr>
                          <w:rFonts w:ascii="ＭＳ ゴシック" w:eastAsia="ＭＳ ゴシック" w:hAnsi="ＭＳ ゴシック"/>
                          <w:sz w:val="18"/>
                          <w:szCs w:val="18"/>
                        </w:rPr>
                      </w:pPr>
                    </w:p>
                    <w:p w:rsidR="007D7D09" w:rsidRPr="00092629" w:rsidRDefault="007D7D0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7D7D0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Pr="00092629" w:rsidRDefault="007D7D09" w:rsidP="000C7B79">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7D7D0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Pr="00092629" w:rsidRDefault="007D7D09" w:rsidP="000C7B79">
                      <w:pPr>
                        <w:rPr>
                          <w:rFonts w:ascii="ＭＳ ゴシック" w:eastAsia="ＭＳ ゴシック" w:hAnsi="ＭＳ ゴシック"/>
                          <w:sz w:val="18"/>
                          <w:szCs w:val="18"/>
                        </w:rPr>
                      </w:pP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7D7D09" w:rsidRPr="00092629" w:rsidRDefault="007D7D0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D7D09" w:rsidRDefault="007D7D09" w:rsidP="00D16AA3">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7D7D09" w:rsidRPr="00092629" w:rsidRDefault="007D7D0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D7D09"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7D7D09"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Default="007D7D09" w:rsidP="00D16AA3">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7D7D09"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7D7D09"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7D7D09" w:rsidRPr="00646D20"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7D7D09" w:rsidRDefault="007D7D0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7D7D09"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Default="007D7D09" w:rsidP="00646D20">
                            <w:pPr>
                              <w:rPr>
                                <w:rFonts w:ascii="ＭＳ ゴシック" w:eastAsia="ＭＳ ゴシック" w:hAnsi="ＭＳ ゴシック"/>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Default="007D7D09" w:rsidP="00646D20">
                      <w:pPr>
                        <w:rPr>
                          <w:rFonts w:ascii="ＭＳ ゴシック" w:eastAsia="ＭＳ ゴシック" w:hAnsi="ＭＳ ゴシック" w:hint="eastAsia"/>
                          <w:sz w:val="18"/>
                          <w:szCs w:val="18"/>
                        </w:rPr>
                      </w:pP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7D7D09"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092629"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7D7D09" w:rsidRPr="00646D20" w:rsidRDefault="007D7D0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7D7D09" w:rsidRDefault="007D7D09" w:rsidP="00A20569">
                      <w:pPr>
                        <w:rPr>
                          <w:rFonts w:ascii="ＭＳ ゴシック" w:eastAsia="ＭＳ ゴシック" w:hAnsi="ＭＳ ゴシック" w:hint="eastAsia"/>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7D7D09" w:rsidRPr="00646D20" w:rsidRDefault="007D7D0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646D20"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D7D09" w:rsidRPr="00092629" w:rsidRDefault="007D7D0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1" w:name="_Toc292239011"/>
      <w:r>
        <w:rPr>
          <w:rFonts w:hint="eastAsia"/>
        </w:rPr>
        <w:t>完成したら動かしてみよう</w:t>
      </w:r>
      <w:bookmarkEnd w:id="11"/>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2" w:name="_Toc292239012"/>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2"/>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3" w:name="_Toc292239013"/>
      <w:r>
        <w:rPr>
          <w:rFonts w:hint="eastAsia"/>
        </w:rPr>
        <w:t>大きなゲームと小さなゲームの違い</w:t>
      </w:r>
      <w:bookmarkEnd w:id="13"/>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4" w:name="_Toc292239014"/>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4"/>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5" w:name="_Toc292239015"/>
      <w:r>
        <w:rPr>
          <w:rFonts w:hint="eastAsia"/>
        </w:rPr>
        <w:t>ステップ</w:t>
      </w:r>
      <w:r>
        <w:t>1</w:t>
      </w:r>
      <w:r>
        <w:rPr>
          <w:rFonts w:hint="eastAsia"/>
        </w:rPr>
        <w:t>：機能ごとに分けよう</w:t>
      </w:r>
      <w:bookmarkEnd w:id="15"/>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7D7D09" w:rsidRPr="00F3452D" w:rsidRDefault="007D7D09"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D7D09" w:rsidRDefault="007D7D09" w:rsidP="00F3452D">
                              <w:pPr>
                                <w:jc w:val="center"/>
                              </w:pPr>
                              <w:r>
                                <w:rPr>
                                  <w:rFonts w:hint="eastAsia"/>
                                </w:rPr>
                                <w:t>自機を動かして、</w:t>
                              </w:r>
                            </w:p>
                            <w:p w:rsidR="007D7D09" w:rsidRDefault="007D7D09" w:rsidP="00F3452D">
                              <w:pPr>
                                <w:jc w:val="center"/>
                              </w:pPr>
                              <w:r>
                                <w:rPr>
                                  <w:rFonts w:hint="eastAsia"/>
                                </w:rPr>
                                <w:t>敵機を動かして、</w:t>
                              </w:r>
                            </w:p>
                            <w:p w:rsidR="007D7D09" w:rsidRDefault="007D7D09" w:rsidP="00F3452D">
                              <w:pPr>
                                <w:jc w:val="center"/>
                              </w:pPr>
                              <w:r>
                                <w:rPr>
                                  <w:rFonts w:hint="eastAsia"/>
                                </w:rPr>
                                <w:t>当たり判定して、</w:t>
                              </w:r>
                            </w:p>
                            <w:p w:rsidR="007D7D09" w:rsidRDefault="007D7D09" w:rsidP="00F3452D">
                              <w:pPr>
                                <w:jc w:val="center"/>
                              </w:pPr>
                              <w:r>
                                <w:rPr>
                                  <w:rFonts w:hint="eastAsia"/>
                                </w:rPr>
                                <w:t>敵機を作って、</w:t>
                              </w:r>
                            </w:p>
                            <w:p w:rsidR="007D7D09" w:rsidRPr="00EC6F61" w:rsidRDefault="007D7D09"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7D7D09" w:rsidRPr="00F3452D" w:rsidRDefault="007D7D09"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D7D09" w:rsidRDefault="007D7D09" w:rsidP="00F3452D">
                        <w:pPr>
                          <w:jc w:val="center"/>
                          <w:rPr>
                            <w:rFonts w:hint="eastAsia"/>
                          </w:rPr>
                        </w:pPr>
                        <w:r>
                          <w:rPr>
                            <w:rFonts w:hint="eastAsia"/>
                          </w:rPr>
                          <w:t>自機を動かして、</w:t>
                        </w:r>
                      </w:p>
                      <w:p w:rsidR="007D7D09" w:rsidRDefault="007D7D09" w:rsidP="00F3452D">
                        <w:pPr>
                          <w:jc w:val="center"/>
                          <w:rPr>
                            <w:rFonts w:hint="eastAsia"/>
                          </w:rPr>
                        </w:pPr>
                        <w:r>
                          <w:rPr>
                            <w:rFonts w:hint="eastAsia"/>
                          </w:rPr>
                          <w:t>敵機を動かして、</w:t>
                        </w:r>
                      </w:p>
                      <w:p w:rsidR="007D7D09" w:rsidRDefault="007D7D09" w:rsidP="00F3452D">
                        <w:pPr>
                          <w:jc w:val="center"/>
                          <w:rPr>
                            <w:rFonts w:hint="eastAsia"/>
                          </w:rPr>
                        </w:pPr>
                        <w:r>
                          <w:rPr>
                            <w:rFonts w:hint="eastAsia"/>
                          </w:rPr>
                          <w:t>当たり判定して、</w:t>
                        </w:r>
                      </w:p>
                      <w:p w:rsidR="007D7D09" w:rsidRDefault="007D7D09" w:rsidP="00F3452D">
                        <w:pPr>
                          <w:jc w:val="center"/>
                          <w:rPr>
                            <w:rFonts w:hint="eastAsia"/>
                          </w:rPr>
                        </w:pPr>
                        <w:r>
                          <w:rPr>
                            <w:rFonts w:hint="eastAsia"/>
                          </w:rPr>
                          <w:t>敵機を作って、</w:t>
                        </w:r>
                      </w:p>
                      <w:p w:rsidR="007D7D09" w:rsidRPr="00EC6F61" w:rsidRDefault="007D7D09"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7D7D09" w:rsidRPr="00F3452D" w:rsidRDefault="007D7D09"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D7D09" w:rsidRPr="00EC6F61" w:rsidRDefault="007D7D09"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D7D09" w:rsidRPr="00EC6F61" w:rsidRDefault="007D7D09"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D7D09" w:rsidRPr="00EC6F61" w:rsidRDefault="007D7D09"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7D7D09" w:rsidRDefault="007D7D09" w:rsidP="00F3452D">
                              <w:pPr>
                                <w:jc w:val="center"/>
                              </w:pPr>
                              <w:r>
                                <w:rPr>
                                  <w:rFonts w:hint="eastAsia"/>
                                </w:rPr>
                                <w:t>敵機生成と</w:t>
                              </w:r>
                            </w:p>
                            <w:p w:rsidR="007D7D09" w:rsidRPr="00EC6F61" w:rsidRDefault="007D7D09"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7D7D09" w:rsidRPr="00F3452D" w:rsidRDefault="007D7D09"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7D7D09" w:rsidRPr="00EC6F61" w:rsidRDefault="007D7D09"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7D7D09" w:rsidRPr="00EC6F61" w:rsidRDefault="007D7D09"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7D7D09" w:rsidRPr="00EC6F61" w:rsidRDefault="007D7D09"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D7D09" w:rsidRDefault="007D7D09" w:rsidP="00F3452D">
                        <w:pPr>
                          <w:jc w:val="center"/>
                          <w:rPr>
                            <w:rFonts w:hint="eastAsia"/>
                          </w:rPr>
                        </w:pPr>
                        <w:r>
                          <w:rPr>
                            <w:rFonts w:hint="eastAsia"/>
                          </w:rPr>
                          <w:t>敵機生成と</w:t>
                        </w:r>
                      </w:p>
                      <w:p w:rsidR="007D7D09" w:rsidRPr="00EC6F61" w:rsidRDefault="007D7D09"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6" w:name="_Toc292239016"/>
      <w:r>
        <w:rPr>
          <w:rFonts w:hint="eastAsia"/>
        </w:rPr>
        <w:t>コメントを付ける</w:t>
      </w:r>
      <w:bookmarkEnd w:id="16"/>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4765</wp:posOffset>
                </wp:positionH>
                <wp:positionV relativeFrom="paragraph">
                  <wp:posOffset>281940</wp:posOffset>
                </wp:positionV>
                <wp:extent cx="5313045" cy="5324475"/>
                <wp:effectExtent l="0" t="0" r="59055" b="6667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3244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7D7D09" w:rsidRPr="00233922"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7D7D09"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7D7D09" w:rsidRDefault="007D7D09" w:rsidP="00233922">
                            <w:pPr>
                              <w:rPr>
                                <w:rFonts w:ascii="ＭＳ ゴシック" w:eastAsia="ＭＳ ゴシック" w:hAnsi="ＭＳ ゴシック"/>
                                <w:sz w:val="18"/>
                                <w:szCs w:val="18"/>
                              </w:rPr>
                            </w:pP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7D7D09" w:rsidRPr="00233922" w:rsidRDefault="007D7D09" w:rsidP="00C40AEB">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7D7D09" w:rsidRPr="00A20569" w:rsidRDefault="007D7D09" w:rsidP="0023392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95pt;margin-top:22.2pt;width:418.35pt;height:41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" strokeweight="1.5pt">
                <v:shadow on="t" color="black" opacity="26213f" origin="-.5,-.5" offset=".74836mm,.74836mm"/>
                <v:textbox>
                  <w:txbxContent>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7D7D09" w:rsidRPr="00233922"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7D7D09"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7D7D09" w:rsidRDefault="007D7D09" w:rsidP="00233922">
                      <w:pPr>
                        <w:rPr>
                          <w:rFonts w:ascii="ＭＳ ゴシック" w:eastAsia="ＭＳ ゴシック" w:hAnsi="ＭＳ ゴシック"/>
                          <w:sz w:val="18"/>
                          <w:szCs w:val="18"/>
                        </w:rPr>
                      </w:pP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7D7D09" w:rsidRPr="00233922" w:rsidRDefault="007D7D09" w:rsidP="00C40AEB">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7D7D09" w:rsidRPr="00233922"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7D7D09" w:rsidRPr="00A20569" w:rsidRDefault="007D7D09" w:rsidP="00233922">
                      <w:pPr>
                        <w:rPr>
                          <w:rFonts w:ascii="ＭＳ ゴシック" w:eastAsia="ＭＳ ゴシック" w:hAnsi="ＭＳ ゴシック"/>
                          <w:sz w:val="18"/>
                          <w:szCs w:val="18"/>
                        </w:rPr>
                      </w:pPr>
                    </w:p>
                  </w:txbxContent>
                </v:textbox>
                <w10:wrap type="topAndBottom"/>
              </v:shape>
            </w:pict>
          </mc:Fallback>
        </mc:AlternateContent>
      </w:r>
    </w:p>
    <w:p w:rsidR="00A077DE" w:rsidRDefault="00A20569" w:rsidP="00F7088E">
      <w:pPr>
        <w:pStyle w:val="af5"/>
        <w:ind w:firstLine="200"/>
      </w:pPr>
      <w:r>
        <w:rPr>
          <w:noProof/>
        </w:rPr>
        <mc:AlternateContent>
          <mc:Choice Requires="wps">
            <w:drawing>
              <wp:anchor distT="0" distB="0" distL="114300" distR="114300" simplePos="0" relativeHeight="251566592" behindDoc="0" locked="0" layoutInCell="1" allowOverlap="1">
                <wp:simplePos x="0" y="0"/>
                <wp:positionH relativeFrom="column">
                  <wp:posOffset>5715</wp:posOffset>
                </wp:positionH>
                <wp:positionV relativeFrom="paragraph">
                  <wp:posOffset>6111875</wp:posOffset>
                </wp:positionV>
                <wp:extent cx="5313045" cy="2247900"/>
                <wp:effectExtent l="0" t="0" r="59055" b="57150"/>
                <wp:wrapTopAndBottom/>
                <wp:docPr id="1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247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7D7D09" w:rsidRDefault="007D7D09" w:rsidP="00A20569">
                            <w:pPr>
                              <w:rPr>
                                <w:rFonts w:ascii="ＭＳ ゴシック" w:eastAsia="ＭＳ ゴシック" w:hAnsi="ＭＳ ゴシック"/>
                                <w:sz w:val="18"/>
                                <w:szCs w:val="18"/>
                              </w:rPr>
                            </w:pP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A20569" w:rsidRDefault="007D7D09" w:rsidP="0023392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left:0;text-align:left;margin-left:.45pt;margin-top:481.25pt;width:418.35pt;height:17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" strokeweight="1.5pt">
                <v:shadow on="t" color="black" opacity="26213f" origin="-.5,-.5" offset=".74836mm,.74836mm"/>
                <v:textbox>
                  <w:txbxContent>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7D7D09" w:rsidRDefault="007D7D09" w:rsidP="00A20569">
                      <w:pPr>
                        <w:rPr>
                          <w:rFonts w:ascii="ＭＳ ゴシック" w:eastAsia="ＭＳ ゴシック" w:hAnsi="ＭＳ ゴシック"/>
                          <w:sz w:val="18"/>
                          <w:szCs w:val="18"/>
                        </w:rPr>
                      </w:pP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A20569" w:rsidRDefault="007D7D09" w:rsidP="00233922">
                      <w:pPr>
                        <w:rPr>
                          <w:rFonts w:ascii="ＭＳ ゴシック" w:eastAsia="ＭＳ ゴシック" w:hAnsi="ＭＳ ゴシック"/>
                          <w:sz w:val="18"/>
                          <w:szCs w:val="18"/>
                        </w:rPr>
                      </w:pPr>
                    </w:p>
                  </w:txbxContent>
                </v:textbox>
                <w10:wrap type="topAndBottom"/>
              </v:shape>
            </w:pict>
          </mc:Fallback>
        </mc:AlternateContent>
      </w:r>
      <w:r w:rsidR="002A7F64">
        <w:rPr>
          <w:noProof/>
        </w:rPr>
        <mc:AlternateContent>
          <mc:Choice Requires="wps">
            <w:drawing>
              <wp:anchor distT="0" distB="0" distL="114300" distR="114300" simplePos="0" relativeHeight="251565568" behindDoc="0" locked="0" layoutInCell="1" allowOverlap="1">
                <wp:simplePos x="0" y="0"/>
                <wp:positionH relativeFrom="column">
                  <wp:posOffset>24765</wp:posOffset>
                </wp:positionH>
                <wp:positionV relativeFrom="paragraph">
                  <wp:posOffset>-3175</wp:posOffset>
                </wp:positionV>
                <wp:extent cx="5313045" cy="5991225"/>
                <wp:effectExtent l="0" t="0" r="59055" b="66675"/>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991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7D7D09" w:rsidRPr="00233922"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7D7D09" w:rsidRPr="00106CA5"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7D7D09"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7D7D09"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7D7D09"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7D7D09" w:rsidRDefault="007D7D09" w:rsidP="00233922">
                            <w:pPr>
                              <w:rPr>
                                <w:rFonts w:ascii="ＭＳ ゴシック" w:eastAsia="ＭＳ ゴシック" w:hAnsi="ＭＳ ゴシック"/>
                                <w:sz w:val="18"/>
                                <w:szCs w:val="18"/>
                              </w:rPr>
                            </w:pP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7D7D09" w:rsidRPr="00106CA5" w:rsidRDefault="007D7D09" w:rsidP="00C40AEB">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7D7D09" w:rsidRPr="00106CA5"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7D7D09" w:rsidRPr="00106CA5"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7D7D09" w:rsidRPr="00A20569"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9" type="#_x0000_t202" style="position:absolute;left:0;text-align:left;margin-left:1.95pt;margin-top:-.25pt;width:418.35pt;height:47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" strokeweight="1.5pt">
                <v:shadow on="t" color="black" opacity="26213f" origin="-.5,-.5" offset=".74836mm,.74836mm"/>
                <v:textbox>
                  <w:txbxContent>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7D7D09" w:rsidRPr="00233922"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7D7D09" w:rsidRPr="00106CA5"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7D7D09"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7D7D09" w:rsidRDefault="007D7D09" w:rsidP="00233922">
                      <w:pPr>
                        <w:rPr>
                          <w:rFonts w:ascii="ＭＳ ゴシック" w:eastAsia="ＭＳ ゴシック" w:hAnsi="ＭＳ ゴシック"/>
                          <w:sz w:val="18"/>
                          <w:szCs w:val="18"/>
                        </w:rPr>
                      </w:pPr>
                    </w:p>
                    <w:p w:rsidR="007D7D09" w:rsidRPr="00233922"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7D7D09"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7D7D09" w:rsidRDefault="007D7D09" w:rsidP="00233922">
                      <w:pPr>
                        <w:rPr>
                          <w:rFonts w:ascii="ＭＳ ゴシック" w:eastAsia="ＭＳ ゴシック" w:hAnsi="ＭＳ ゴシック"/>
                          <w:sz w:val="18"/>
                          <w:szCs w:val="18"/>
                        </w:rPr>
                      </w:pP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7D7D09" w:rsidRPr="00233922" w:rsidRDefault="007D7D0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7D7D09" w:rsidRPr="00106CA5" w:rsidRDefault="007D7D09" w:rsidP="00C40AEB">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7D7D09" w:rsidRPr="00106CA5"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7D7D09" w:rsidRPr="00106CA5" w:rsidRDefault="007D7D09" w:rsidP="00A20569">
                      <w:pPr>
                        <w:rPr>
                          <w:rFonts w:ascii="ＭＳ ゴシック" w:eastAsia="ＭＳ ゴシック" w:hAnsi="ＭＳ ゴシック"/>
                          <w:sz w:val="18"/>
                          <w:szCs w:val="18"/>
                        </w:rPr>
                      </w:pPr>
                    </w:p>
                    <w:p w:rsidR="007D7D09" w:rsidRPr="00233922" w:rsidRDefault="007D7D0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7D7D09" w:rsidRPr="00A20569" w:rsidRDefault="007D7D0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233922"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" strokeweight="1.5pt">
                <v:shadow on="t" color="black" opacity="26213f" origin="-.5,-.5" offset=".74836mm,.74836mm"/>
                <v:textbo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7D7D09" w:rsidRDefault="007D7D09"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7D7D09" w:rsidRPr="00106CA5" w:rsidRDefault="007D7D0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233922"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53194B" w:rsidRDefault="007D7D0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DvXz2V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53194B" w:rsidRDefault="007D7D09"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3810</wp:posOffset>
                </wp:positionH>
                <wp:positionV relativeFrom="paragraph">
                  <wp:posOffset>12700</wp:posOffset>
                </wp:positionV>
                <wp:extent cx="5313045" cy="8341360"/>
                <wp:effectExtent l="13335" t="12700" r="45720" b="374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C40AEB"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2" type="#_x0000_t202" style="position:absolute;left:0;text-align:left;margin-left:.3pt;margin-top:1pt;width:418.35pt;height:656.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yEeQ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" strokeweight="1.5pt">
                <v:shadow on="t" color="black" opacity="26213f" origin="-.5,-.5" offset=".74836mm,.74836mm"/>
                <v:textbo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7D7D09" w:rsidRDefault="007D7D09"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C40AEB"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txbxContent>
                </v:textbox>
                <w10:wrap type="topAndBottom"/>
              </v:shape>
            </w:pict>
          </mc:Fallback>
        </mc:AlternateContent>
      </w:r>
    </w:p>
    <w:p w:rsidR="00A077DE" w:rsidRDefault="0053194B" w:rsidP="00F7088E">
      <w:pPr>
        <w:pStyle w:val="af5"/>
        <w:ind w:firstLine="200"/>
      </w:pPr>
      <w:r>
        <w:rPr>
          <w:noProof/>
        </w:rPr>
        <mc:AlternateContent>
          <mc:Choice Requires="wps">
            <w:drawing>
              <wp:anchor distT="0" distB="0" distL="114300" distR="114300" simplePos="0" relativeHeight="251571712" behindDoc="0" locked="0" layoutInCell="1" allowOverlap="1">
                <wp:simplePos x="0" y="0"/>
                <wp:positionH relativeFrom="column">
                  <wp:posOffset>15240</wp:posOffset>
                </wp:positionH>
                <wp:positionV relativeFrom="paragraph">
                  <wp:posOffset>4749800</wp:posOffset>
                </wp:positionV>
                <wp:extent cx="5313045" cy="3609975"/>
                <wp:effectExtent l="0" t="0" r="59055" b="66675"/>
                <wp:wrapTopAndBottom/>
                <wp:docPr id="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6099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53194B">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7D7D09" w:rsidRDefault="007D7D09" w:rsidP="0053194B">
                            <w:pPr>
                              <w:rPr>
                                <w:rFonts w:ascii="ＭＳ ゴシック" w:eastAsia="ＭＳ ゴシック" w:hAnsi="ＭＳ ゴシック"/>
                                <w:sz w:val="18"/>
                                <w:szCs w:val="18"/>
                              </w:rPr>
                            </w:pP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7D7D09" w:rsidRPr="00106CA5" w:rsidRDefault="007D7D09" w:rsidP="0053194B">
                            <w:pPr>
                              <w:rPr>
                                <w:rFonts w:ascii="ＭＳ ゴシック" w:eastAsia="ＭＳ ゴシック" w:hAnsi="ＭＳ ゴシック"/>
                                <w:sz w:val="18"/>
                                <w:szCs w:val="18"/>
                              </w:rPr>
                            </w:pP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233922" w:rsidRDefault="007D7D0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1.2pt;margin-top:374pt;width:418.35pt;height:284.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" strokeweight="1.5pt">
                <v:shadow on="t" color="black" opacity="26213f" origin="-.5,-.5" offset=".74836mm,.74836mm"/>
                <v:textbox>
                  <w:txbxContent>
                    <w:p w:rsidR="007D7D09" w:rsidRDefault="007D7D09" w:rsidP="0053194B">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7D7D09" w:rsidRDefault="007D7D09" w:rsidP="0053194B">
                      <w:pPr>
                        <w:rPr>
                          <w:rFonts w:ascii="ＭＳ ゴシック" w:eastAsia="ＭＳ ゴシック" w:hAnsi="ＭＳ ゴシック"/>
                          <w:sz w:val="18"/>
                          <w:szCs w:val="18"/>
                        </w:rPr>
                      </w:pP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7D7D09" w:rsidRPr="00106CA5" w:rsidRDefault="007D7D09" w:rsidP="0053194B">
                      <w:pPr>
                        <w:rPr>
                          <w:rFonts w:ascii="ＭＳ ゴシック" w:eastAsia="ＭＳ ゴシック" w:hAnsi="ＭＳ ゴシック"/>
                          <w:sz w:val="18"/>
                          <w:szCs w:val="18"/>
                        </w:rPr>
                      </w:pP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7D7D09" w:rsidRPr="00106CA5" w:rsidRDefault="007D7D0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233922" w:rsidRDefault="007D7D09" w:rsidP="00106CA5">
                      <w:pPr>
                        <w:rPr>
                          <w:rFonts w:ascii="ＭＳ ゴシック" w:eastAsia="ＭＳ ゴシック" w:hAnsi="ＭＳ ゴシック"/>
                          <w:sz w:val="18"/>
                          <w:szCs w:val="18"/>
                        </w:rPr>
                      </w:pPr>
                    </w:p>
                  </w:txbxContent>
                </v:textbox>
                <w10:wrap type="topAndBottom"/>
              </v:shape>
            </w:pict>
          </mc:Fallback>
        </mc:AlternateContent>
      </w:r>
      <w:r w:rsidR="002A7F64">
        <w:rPr>
          <w:noProof/>
        </w:rPr>
        <mc:AlternateContent>
          <mc:Choice Requires="wps">
            <w:drawing>
              <wp:anchor distT="0" distB="0" distL="114300" distR="114300" simplePos="0" relativeHeight="251570688" behindDoc="0" locked="0" layoutInCell="1" allowOverlap="1">
                <wp:simplePos x="0" y="0"/>
                <wp:positionH relativeFrom="column">
                  <wp:posOffset>15240</wp:posOffset>
                </wp:positionH>
                <wp:positionV relativeFrom="paragraph">
                  <wp:posOffset>-12700</wp:posOffset>
                </wp:positionV>
                <wp:extent cx="5313045" cy="4676775"/>
                <wp:effectExtent l="0" t="0" r="59055" b="66675"/>
                <wp:wrapTopAndBottom/>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76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4" type="#_x0000_t202" style="position:absolute;left:0;text-align:left;margin-left:1.2pt;margin-top:-1pt;width:418.35pt;height:368.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" strokeweight="1.5pt">
                <v:shadow on="t" color="black" opacity="26213f" origin="-.5,-.5" offset=".74836mm,.74836mm"/>
                <v:textbo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Default="007D7D09" w:rsidP="00106CA5">
                      <w:pPr>
                        <w:rPr>
                          <w:rFonts w:ascii="ＭＳ ゴシック" w:eastAsia="ＭＳ ゴシック" w:hAnsi="ＭＳ ゴシック" w:hint="eastAsia"/>
                          <w:sz w:val="18"/>
                          <w:szCs w:val="18"/>
                        </w:rPr>
                      </w:pP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2736" behindDoc="0" locked="0" layoutInCell="1" allowOverlap="1">
                <wp:simplePos x="0" y="0"/>
                <wp:positionH relativeFrom="column">
                  <wp:posOffset>43815</wp:posOffset>
                </wp:positionH>
                <wp:positionV relativeFrom="paragraph">
                  <wp:posOffset>-3175</wp:posOffset>
                </wp:positionV>
                <wp:extent cx="5313045" cy="6048375"/>
                <wp:effectExtent l="0" t="0" r="59055" b="66675"/>
                <wp:wrapTopAndBottom/>
                <wp:docPr id="1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8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7D7D09" w:rsidRPr="00233922"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7D7D09" w:rsidRDefault="007D7D09"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7D7D09" w:rsidRPr="00106CA5" w:rsidRDefault="007D7D09" w:rsidP="00106CA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left:0;text-align:left;margin-left:3.45pt;margin-top:-.25pt;width:418.35pt;height:47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" strokeweight="1.5pt">
                <v:shadow on="t" color="black" opacity="26213f" origin="-.5,-.5" offset=".74836mm,.74836mm"/>
                <v:textbox>
                  <w:txbxContent>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7D7D09" w:rsidRPr="00106CA5"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7D7D09" w:rsidRDefault="007D7D0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7D7D09" w:rsidRPr="00106CA5"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7D7D09" w:rsidRPr="00233922" w:rsidRDefault="007D7D09"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7D7D09" w:rsidRPr="00EA5FC5" w:rsidRDefault="007D7D0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7D7D09" w:rsidRDefault="007D7D09" w:rsidP="00106CA5">
                      <w:pPr>
                        <w:rPr>
                          <w:rFonts w:ascii="ＭＳ ゴシック" w:eastAsia="ＭＳ ゴシック" w:hAnsi="ＭＳ ゴシック" w:hint="eastAsia"/>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7D7D09" w:rsidRPr="00EA5FC5" w:rsidRDefault="007D7D0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7D7D09" w:rsidRPr="00106CA5" w:rsidRDefault="007D7D09" w:rsidP="00106CA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mc:Fallback>
        </mc:AlternateContent>
      </w: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7" w:name="_Toc292239017"/>
      <w:r>
        <w:rPr>
          <w:rFonts w:hint="eastAsia"/>
        </w:rPr>
        <w:t>サブルーチンで分割する</w:t>
      </w:r>
      <w:bookmarkEnd w:id="17"/>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7D7D09" w:rsidRPr="00233922"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6"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7D7D09" w:rsidRDefault="007D7D09"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7D7D09" w:rsidRPr="00233922"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B215F3" w:rsidRDefault="007D7D09" w:rsidP="00E63BEC">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7"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qOeQ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B215F3" w:rsidRDefault="007D7D09" w:rsidP="00E63BEC">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7D7D09" w:rsidRPr="0053194B"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8"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7D7D09" w:rsidRDefault="007D7D09"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7D7D09" w:rsidRPr="0053194B"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7D7D09"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7D7D09" w:rsidRPr="0053194B" w:rsidRDefault="007D7D09" w:rsidP="00B215F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MhLo0p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7D7D09"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7D7D09" w:rsidRPr="0053194B" w:rsidRDefault="007D7D09" w:rsidP="00B215F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6670</wp:posOffset>
                </wp:positionH>
                <wp:positionV relativeFrom="paragraph">
                  <wp:posOffset>17145</wp:posOffset>
                </wp:positionV>
                <wp:extent cx="5313045" cy="8341360"/>
                <wp:effectExtent l="17145" t="17145" r="41910" b="4254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7D7D09" w:rsidRPr="004C3859" w:rsidRDefault="007D7D09" w:rsidP="00E63BEC">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0" type="#_x0000_t202" style="position:absolute;left:0;text-align:left;margin-left:2.1pt;margin-top:1.35pt;width:418.35pt;height:656.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JZfA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7D7D09" w:rsidRDefault="007D7D09" w:rsidP="00E63BEC">
                      <w:pPr>
                        <w:rPr>
                          <w:rFonts w:ascii="ＭＳ ゴシック" w:eastAsia="ＭＳ ゴシック" w:hAnsi="ＭＳ ゴシック" w:hint="eastAsia"/>
                          <w:sz w:val="18"/>
                          <w:szCs w:val="18"/>
                        </w:rPr>
                      </w:pPr>
                      <w:r w:rsidRPr="00E63BEC">
                        <w:rPr>
                          <w:rFonts w:ascii="ＭＳ ゴシック" w:eastAsia="ＭＳ ゴシック" w:hAnsi="ＭＳ ゴシック"/>
                          <w:sz w:val="18"/>
                          <w:szCs w:val="18"/>
                        </w:rPr>
                        <w:t>private void updateTitle(KeyboardState keyStat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7D7D09" w:rsidRPr="004C3859" w:rsidRDefault="007D7D09" w:rsidP="00E63BEC">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9904" behindDoc="0" locked="0" layoutInCell="1" allowOverlap="1">
                <wp:simplePos x="0" y="0"/>
                <wp:positionH relativeFrom="column">
                  <wp:posOffset>16510</wp:posOffset>
                </wp:positionH>
                <wp:positionV relativeFrom="paragraph">
                  <wp:posOffset>-7620</wp:posOffset>
                </wp:positionV>
                <wp:extent cx="5313045" cy="8341360"/>
                <wp:effectExtent l="16510" t="11430" r="42545" b="38735"/>
                <wp:wrapTopAndBottom/>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raphicsDevice.Clear(Color.CornflowerBlue);</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Begin();</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Ga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Titl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HISCORE: " + hiScore.ToString(),</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0, 560), Color.Black);</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End();</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Draw(gameTim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描画します。</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AMPLE 1", new</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Vector2(200, 100), Color.Black, 0f, Vector2.Zero, 5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Effects.None, 0f);</w:t>
                            </w:r>
                          </w:p>
                          <w:p w:rsidR="007D7D09" w:rsidRPr="00B215F3" w:rsidRDefault="007D7D09" w:rsidP="00E63BEC">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left:0;text-align:left;margin-left:1.3pt;margin-top:-.6pt;width:418.35pt;height:656.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raphicsDevice.Clear(Color.CornflowerBlue);</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Begin();</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Gam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Title();</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HISCORE: " + hiScore.ToString(),</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0, 560), Color.Black);</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End();</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Draw(gameTim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描画します。</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AMPLE 1", new</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Vector2(200, 100), Color.Black, 0f, Vector2.Zero, 5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Effects.None, 0f);</w:t>
                      </w:r>
                    </w:p>
                    <w:p w:rsidR="007D7D09" w:rsidRPr="00B215F3" w:rsidRDefault="007D7D09" w:rsidP="00E63BEC">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0928" behindDoc="0" locked="0" layoutInCell="1" allowOverlap="1">
                <wp:simplePos x="0" y="0"/>
                <wp:positionH relativeFrom="column">
                  <wp:posOffset>-6350</wp:posOffset>
                </wp:positionH>
                <wp:positionV relativeFrom="paragraph">
                  <wp:posOffset>4445</wp:posOffset>
                </wp:positionV>
                <wp:extent cx="5313045" cy="8341360"/>
                <wp:effectExtent l="12700" t="13970" r="36830" b="45720"/>
                <wp:wrapTopAndBottom/>
                <wp:docPr id="1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PUSH SPACE KEY.",</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40, 400), Color.Black);</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画面を描画します。</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Player();</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Enemy();</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HUD();</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描画します。</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7D7D09" w:rsidRPr="00E63BEC" w:rsidRDefault="007D7D0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playerX, playerY), null,</w:t>
                            </w:r>
                          </w:p>
                          <w:p w:rsidR="007D7D09" w:rsidRPr="00E63BEC" w:rsidRDefault="007D7D0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lor.White, 0f, new Vector2(32, 32), 1f,</w:t>
                            </w:r>
                            <w:r>
                              <w:rPr>
                                <w:rFonts w:ascii="ＭＳ ゴシック" w:eastAsia="ＭＳ ゴシック" w:hAnsi="ＭＳ ゴシック"/>
                                <w:sz w:val="18"/>
                                <w:szCs w:val="18"/>
                              </w:rPr>
                              <w:t xml:space="preserve"> </w:t>
                            </w:r>
                            <w:r w:rsidRPr="00E63BEC">
                              <w:rPr>
                                <w:rFonts w:ascii="ＭＳ ゴシック" w:eastAsia="ＭＳ ゴシック" w:hAnsi="ＭＳ ゴシック"/>
                                <w:sz w:val="18"/>
                                <w:szCs w:val="18"/>
                              </w:rPr>
                              <w:t>SpriteEffects.None, 0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描画します。</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enemyX[i], enemyY[i]), null,</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Color.Orange : Color.Red, 0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2, 32), 0.5f, SpriteEffects.None, 0f);</w:t>
                            </w:r>
                          </w:p>
                          <w:p w:rsidR="007D7D09" w:rsidRPr="00ED7460"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left:0;text-align:left;margin-left:-.5pt;margin-top:.35pt;width:418.35pt;height:656.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d6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" strokeweight="1.5pt">
                <v:shadow on="t" color="black" opacity="26213f" origin="-.5,-.5" offset=".74836mm,.74836mm"/>
                <v:textbox>
                  <w:txbxContent>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PUSH SPACE KEY.",</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40, 400), Color.Black);</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画面を描画します。</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Player();</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Enemy();</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HUD();</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描画します。</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7D7D09" w:rsidRPr="00E63BEC" w:rsidRDefault="007D7D0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7D7D09" w:rsidRPr="00E63BEC" w:rsidRDefault="007D7D0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playerX, playerY), null,</w:t>
                      </w:r>
                    </w:p>
                    <w:p w:rsidR="007D7D09" w:rsidRPr="00E63BEC" w:rsidRDefault="007D7D0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lor.White, 0f, new Vector2(32, 32), 1f,</w:t>
                      </w:r>
                      <w:r>
                        <w:rPr>
                          <w:rFonts w:ascii="ＭＳ ゴシック" w:eastAsia="ＭＳ ゴシック" w:hAnsi="ＭＳ ゴシック"/>
                          <w:sz w:val="18"/>
                          <w:szCs w:val="18"/>
                        </w:rPr>
                        <w:t xml:space="preserve"> </w:t>
                      </w:r>
                      <w:r w:rsidRPr="00E63BEC">
                        <w:rPr>
                          <w:rFonts w:ascii="ＭＳ ゴシック" w:eastAsia="ＭＳ ゴシック" w:hAnsi="ＭＳ ゴシック"/>
                          <w:sz w:val="18"/>
                          <w:szCs w:val="18"/>
                        </w:rPr>
                        <w:t>SpriteEffects.None, 0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描画します。</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enemyX[i], enemyY[i]), null,</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Color.Orange : Color.Red, 0f,</w:t>
                      </w:r>
                    </w:p>
                    <w:p w:rsidR="007D7D09" w:rsidRPr="00E63BEC"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2, 32), 0.5f, SpriteEffects.None, 0f);</w:t>
                      </w:r>
                    </w:p>
                    <w:p w:rsidR="007D7D09" w:rsidRPr="00ED7460" w:rsidRDefault="007D7D0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1952" behindDoc="0" locked="0" layoutInCell="1" allowOverlap="1">
                <wp:simplePos x="0" y="0"/>
                <wp:positionH relativeFrom="column">
                  <wp:posOffset>-3810</wp:posOffset>
                </wp:positionH>
                <wp:positionV relativeFrom="paragraph">
                  <wp:posOffset>-3175</wp:posOffset>
                </wp:positionV>
                <wp:extent cx="5313045" cy="3086100"/>
                <wp:effectExtent l="0" t="0" r="59055" b="57150"/>
                <wp:wrapTopAndBottom/>
                <wp:docPr id="1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61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HUD</w:t>
                            </w:r>
                            <w:r w:rsidRPr="00E63BEC">
                              <w:rPr>
                                <w:rFonts w:ascii="ＭＳ ゴシック" w:eastAsia="ＭＳ ゴシック" w:hAnsi="ＭＳ ゴシック" w:hint="eastAsia"/>
                                <w:sz w:val="18"/>
                                <w:szCs w:val="18"/>
                              </w:rPr>
                              <w:t>を描画します。</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CORE: " + score.ToString(),</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00, 560), Color.Black);</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 " + new string('*', playerAmoun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600, 560), Color.Black);</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left:0;text-align:left;margin-left:-.3pt;margin-top:-.25pt;width:418.35pt;height:24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" strokeweight="1.5pt">
                <v:shadow on="t" color="black" opacity="26213f" origin="-.5,-.5" offset=".74836mm,.74836mm"/>
                <v:textbox>
                  <w:txbxContent>
                    <w:p w:rsidR="007D7D09"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Default="007D7D09" w:rsidP="00E63BEC">
                      <w:pPr>
                        <w:rPr>
                          <w:rFonts w:ascii="ＭＳ ゴシック" w:eastAsia="ＭＳ ゴシック" w:hAnsi="ＭＳ ゴシック"/>
                          <w:sz w:val="18"/>
                          <w:szCs w:val="18"/>
                        </w:rPr>
                      </w:pP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HUD</w:t>
                      </w:r>
                      <w:r w:rsidRPr="00E63BEC">
                        <w:rPr>
                          <w:rFonts w:ascii="ＭＳ ゴシック" w:eastAsia="ＭＳ ゴシック" w:hAnsi="ＭＳ ゴシック" w:hint="eastAsia"/>
                          <w:sz w:val="18"/>
                          <w:szCs w:val="18"/>
                        </w:rPr>
                        <w:t>を描画します。</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CORE: " + score.ToString(),</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00, 560), Color.Black);</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 " + new string('*', playerAmount),</w:t>
                      </w:r>
                    </w:p>
                    <w:p w:rsidR="007D7D09" w:rsidRPr="00E63BEC" w:rsidRDefault="007D7D0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600, 560), Color.Black);</w:t>
                      </w:r>
                    </w:p>
                    <w:p w:rsidR="007D7D09" w:rsidRPr="00E63BEC" w:rsidRDefault="007D7D0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8" w:name="_Toc292239018"/>
      <w:r>
        <w:rPr>
          <w:rFonts w:hint="eastAsia"/>
        </w:rPr>
        <w:t>マジックナンバーの定数化</w:t>
      </w:r>
      <w:bookmarkEnd w:id="18"/>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53194B" w:rsidP="00F7088E">
      <w:pPr>
        <w:pStyle w:val="af5"/>
        <w:ind w:firstLine="200"/>
      </w:pPr>
      <w:r>
        <w:rPr>
          <w:noProof/>
        </w:rPr>
        <mc:AlternateContent>
          <mc:Choice Requires="wps">
            <w:drawing>
              <wp:anchor distT="0" distB="0" distL="114300" distR="114300" simplePos="0" relativeHeight="251595264" behindDoc="0" locked="0" layoutInCell="1" allowOverlap="1" wp14:anchorId="2983B3ED" wp14:editId="3C9A538E">
                <wp:simplePos x="0" y="0"/>
                <wp:positionH relativeFrom="column">
                  <wp:posOffset>5715</wp:posOffset>
                </wp:positionH>
                <wp:positionV relativeFrom="paragraph">
                  <wp:posOffset>273050</wp:posOffset>
                </wp:positionV>
                <wp:extent cx="5313045" cy="1685925"/>
                <wp:effectExtent l="0" t="0" r="59055" b="66675"/>
                <wp:wrapTopAndBottom/>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85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Game1</w:t>
                            </w:r>
                            <w:r w:rsidRPr="00653235">
                              <w:rPr>
                                <w:rFonts w:ascii="ＭＳ ゴシック" w:eastAsia="ＭＳ ゴシック" w:hAnsi="ＭＳ ゴシック" w:hint="eastAsia"/>
                                <w:sz w:val="18"/>
                                <w:szCs w:val="18"/>
                              </w:rPr>
                              <w:t>クラス内</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サイズ。</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移動速度。</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4" type="#_x0000_t202" style="position:absolute;left:0;text-align:left;margin-left:.45pt;margin-top:21.5pt;width:418.35pt;height:13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" strokeweight="1.5pt">
                <v:shadow on="t" color="black" opacity="26213f" origin="-.5,-.5" offset=".74836mm,.74836mm"/>
                <v:textbox>
                  <w:txbxContent>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Game1</w:t>
                      </w:r>
                      <w:r w:rsidRPr="00653235">
                        <w:rPr>
                          <w:rFonts w:ascii="ＭＳ ゴシック" w:eastAsia="ＭＳ ゴシック" w:hAnsi="ＭＳ ゴシック" w:hint="eastAsia"/>
                          <w:sz w:val="18"/>
                          <w:szCs w:val="18"/>
                        </w:rPr>
                        <w:t>クラス内</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サイズ。</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移動速度。</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初期残機。</w:t>
                            </w:r>
                            <w:r w:rsidRPr="00653235">
                              <w:rPr>
                                <w:rFonts w:ascii="ＭＳ ゴシック" w:eastAsia="ＭＳ ゴシック" w:hAnsi="ＭＳ ゴシック"/>
                                <w:sz w:val="18"/>
                                <w:szCs w:val="18"/>
                              </w:rPr>
                              <w:t>&lt;/summary&gt;</w:t>
                            </w:r>
                          </w:p>
                          <w:p w:rsidR="007D7D09" w:rsidRPr="00233922"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p w:rsidR="007D7D09"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エクステンドの閾値。</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7D7D09"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機の最大数。</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確率。</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時間。</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Oeg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qXESWGYW34IyYACaU2&#10;458DB51xT5QMeAtr6n9twAlK1CeNKTov5vN4bdNkvjib4cQd76yPd0AzhELJlEzD6zBd9Y11su3w&#10;pCm32lxh8hqZMvHMapdXvGlJ1+6vEK/y8TxVPf+7Vr8B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CUqJGO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初期残機。</w:t>
                      </w:r>
                      <w:r w:rsidRPr="00653235">
                        <w:rPr>
                          <w:rFonts w:ascii="ＭＳ ゴシック" w:eastAsia="ＭＳ ゴシック" w:hAnsi="ＭＳ ゴシック"/>
                          <w:sz w:val="18"/>
                          <w:szCs w:val="18"/>
                        </w:rPr>
                        <w:t>&lt;/summary&gt;</w:t>
                      </w:r>
                    </w:p>
                    <w:p w:rsidR="007D7D09" w:rsidRPr="00233922"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p w:rsidR="007D7D09" w:rsidRDefault="007D7D09" w:rsidP="00653235">
                      <w:pPr>
                        <w:rPr>
                          <w:rFonts w:ascii="ＭＳ ゴシック" w:eastAsia="ＭＳ ゴシック" w:hAnsi="ＭＳ ゴシック" w:hint="eastAsia"/>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エクステンドの閾値。</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7D7D09"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機の最大数。</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確率。</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時間。</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1905</wp:posOffset>
                </wp:positionH>
                <wp:positionV relativeFrom="paragraph">
                  <wp:posOffset>-7620</wp:posOffset>
                </wp:positionV>
                <wp:extent cx="5313045" cy="8341360"/>
                <wp:effectExtent l="17145" t="11430" r="41910" b="3873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グラフィック</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デバイス構成管理。</w:t>
                            </w:r>
                            <w:r w:rsidRPr="00653235">
                              <w:rPr>
                                <w:rFonts w:ascii="ＭＳ ゴシック" w:eastAsia="ＭＳ ゴシック" w:hAnsi="ＭＳ ゴシック"/>
                                <w:sz w:val="18"/>
                                <w:szCs w:val="18"/>
                              </w:rPr>
                              <w:t>&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スプライト</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バッチ。</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キャラクタ用画像。</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フォント画像。</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中かどうか。</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の進行カウンタ。</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現在のスコア。</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前フレームのスコア。</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ハイスコア。</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ミス猶予</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残機</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数。</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left:0;text-align:left;margin-left:-.15pt;margin-top:-.6pt;width:418.35pt;height:65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ijeQ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グラフィック</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デバイス構成管理。</w:t>
                      </w:r>
                      <w:r w:rsidRPr="00653235">
                        <w:rPr>
                          <w:rFonts w:ascii="ＭＳ ゴシック" w:eastAsia="ＭＳ ゴシック" w:hAnsi="ＭＳ ゴシック"/>
                          <w:sz w:val="18"/>
                          <w:szCs w:val="18"/>
                        </w:rPr>
                        <w:t>&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スプライト</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バッチ。</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キャラクタ用画像。</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フォント画像。</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中かどうか。</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の進行カウンタ。</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現在のスコア。</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前フレームのスコア。</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ハイスコア。</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ミス猶予</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残機</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数。</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5024" behindDoc="0" locked="0" layoutInCell="1" allowOverlap="1">
                <wp:simplePos x="0" y="0"/>
                <wp:positionH relativeFrom="column">
                  <wp:posOffset>12700</wp:posOffset>
                </wp:positionH>
                <wp:positionV relativeFrom="paragraph">
                  <wp:posOffset>4445</wp:posOffset>
                </wp:positionV>
                <wp:extent cx="5313045" cy="8341360"/>
                <wp:effectExtent l="12700" t="13970" r="36830" b="45720"/>
                <wp:wrapTopAndBottom/>
                <wp:docPr id="1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速度一覧。</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角度一覧。</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ホーミング有効時間。</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対応の敵かどうか。</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 = new GraphicsDeviceManager(this);</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tent.RootDirectory = "Conten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Create a new SpriteBatch, which can be used to draw textures.</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 = new SpriteBatch(Graphics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left:0;text-align:left;margin-left:1pt;margin-top:.35pt;width:418.35pt;height:656.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PkeQ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O8NS&#10;GeixSA9yG9l7u2WzR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速度一覧。</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角度一覧。</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ホーミング有効時間。</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対応の敵かどうか。</w:t>
                      </w:r>
                      <w:r w:rsidRPr="00653235">
                        <w:rPr>
                          <w:rFonts w:ascii="ＭＳ ゴシック" w:eastAsia="ＭＳ ゴシック" w:hAnsi="ＭＳ ゴシック"/>
                          <w:sz w:val="18"/>
                          <w:szCs w:val="18"/>
                        </w:rPr>
                        <w:t>&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 = new GraphicsDeviceManager(this);</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tent.RootDirectory = "Conten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Create a new SpriteBatch, which can be used to draw textures.</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 = new SpriteBatch(GraphicsDevic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6048" behindDoc="0" locked="0" layoutInCell="1" allowOverlap="1">
                <wp:simplePos x="0" y="0"/>
                <wp:positionH relativeFrom="column">
                  <wp:posOffset>15240</wp:posOffset>
                </wp:positionH>
                <wp:positionV relativeFrom="paragraph">
                  <wp:posOffset>4445</wp:posOffset>
                </wp:positionV>
                <wp:extent cx="5313045" cy="8341360"/>
                <wp:effectExtent l="15240" t="13970" r="43815" b="45720"/>
                <wp:wrapTopAndBottom/>
                <wp:docPr id="1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 Content.Load&lt;Texture2D&gt;("GameThumbnail");</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Font = Content.Load&lt;SpriteFont&gt;("SpriteFon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KeyboardState keyState = Keyboard.Get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ovePlayer(key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reateEnem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MoveAndHitTes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updateTitle(keyState);</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8" type="#_x0000_t202" style="position:absolute;left:0;text-align:left;margin-left:1.2pt;margin-top:.35pt;width:418.35pt;height:65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WeQIAAAMFAAAOAAAAZHJzL2Uyb0RvYy54bWysVF1v2yAUfZ+0/4B4X20nTt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 Content.Load&lt;Texture2D&gt;("GameThumbnail");</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Font = Content.Load&lt;SpriteFont&gt;("SpriteFon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KeyboardState keyState = Keyboard.Get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ovePlayer(key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reateEnem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MoveAndHitTes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updateTitle(keyState);</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ED7460">
                      <w:pPr>
                        <w:rPr>
                          <w:rFonts w:ascii="ＭＳ ゴシック" w:eastAsia="ＭＳ ゴシック" w:hAnsi="ＭＳ ゴシック"/>
                          <w:sz w:val="18"/>
                          <w:szCs w:val="18"/>
                        </w:rPr>
                      </w:pP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D7D09" w:rsidRPr="00653235" w:rsidRDefault="007D7D0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7072" behindDoc="0" locked="0" layoutInCell="1" allowOverlap="1">
                <wp:simplePos x="0" y="0"/>
                <wp:positionH relativeFrom="column">
                  <wp:posOffset>5080</wp:posOffset>
                </wp:positionH>
                <wp:positionV relativeFrom="paragraph">
                  <wp:posOffset>4445</wp:posOffset>
                </wp:positionV>
                <wp:extent cx="5313045" cy="8341360"/>
                <wp:effectExtent l="14605" t="13970" r="44450" b="45720"/>
                <wp:wrapTopAndBottom/>
                <wp:docPr id="1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ED7460"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D7D09"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D7D09"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left:0;text-align:left;margin-left:.4pt;margin-top:.35pt;width:418.35pt;height:65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ED7460"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D7D09"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7D7D09"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8096" behindDoc="0" locked="0" layoutInCell="1" allowOverlap="1">
                <wp:simplePos x="0" y="0"/>
                <wp:positionH relativeFrom="column">
                  <wp:posOffset>19685</wp:posOffset>
                </wp:positionH>
                <wp:positionV relativeFrom="paragraph">
                  <wp:posOffset>17145</wp:posOffset>
                </wp:positionV>
                <wp:extent cx="5313045" cy="8341360"/>
                <wp:effectExtent l="10160" t="17145" r="39370" b="42545"/>
                <wp:wrapTopAndBottom/>
                <wp:docPr id="1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gt; SCREEN_BOTTOM)</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0" type="#_x0000_t202" style="position:absolute;left:0;text-align:left;margin-left:1.55pt;margin-top:1.35pt;width:418.35pt;height:656.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gt; SCREEN_BOTTOM)</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9120" behindDoc="0" locked="0" layoutInCell="1" allowOverlap="1">
                <wp:simplePos x="0" y="0"/>
                <wp:positionH relativeFrom="column">
                  <wp:posOffset>8890</wp:posOffset>
                </wp:positionH>
                <wp:positionV relativeFrom="paragraph">
                  <wp:posOffset>-7620</wp:posOffset>
                </wp:positionV>
                <wp:extent cx="5313045" cy="8341360"/>
                <wp:effectExtent l="18415" t="11430" r="40640" b="38735"/>
                <wp:wrapTopAndBottom/>
                <wp:docPr id="1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BOTTOM;</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作成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counter % (int)MathHelper.Max(60 - counter * 0.01f, 1)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 = SCREEN_WIDTH + SCREEN_HE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_QUARTER = SCREEN_WIDTH * 2 + SCREEN_HE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int AROUND = (int)AROUND_HALF * 2;</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X[i] &gt; SCREEN_RIGHT || enemyX[i] &lt; SCREEN_LEFT) &amp;&am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gt; SCREEN_BOTTOM || enemyY[i] &lt; SCREEN_TO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andom rnd = new Random();</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nt p = rnd.Next(AROUN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 &lt; SCREEN_WIDTH || p &gt;= AROUND_HALF &amp;&am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 &lt; AROUND_HALF_QUART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 SCREEN_WIDTH;</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lt; AROUND_HALF ? 0 : SCREEN_HE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lt; AROUND_HALF ? 0 : SCREEN_WIDTH;</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 SCREEN_HEIGH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rnd.Next(1, 3) + counter * 0.001f;</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rnd.Next(100) &lt; HOMING_PERCE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1" type="#_x0000_t202" style="position:absolute;left:0;text-align:left;margin-left:.7pt;margin-top:-.6pt;width:418.35pt;height:656.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7T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BOTTOM;</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作成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counter % (int)MathHelper.Max(60 - counter * 0.01f, 1)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 = SCREEN_WIDTH + SCREEN_HE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_QUARTER = SCREEN_WIDTH * 2 + SCREEN_HE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int AROUND = (int)AROUND_HALF * 2;</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X[i] &gt; SCREEN_RIGHT || enemyX[i] &lt; SCREEN_LEFT) &amp;&am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gt; SCREEN_BOTTOM || enemyY[i] &lt; SCREEN_TO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andom rnd = new Random();</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nt p = rnd.Next(AROUN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 &lt; SCREEN_WIDTH || p &gt;= AROUND_HALF &amp;&am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 &lt; AROUND_HALF_QUART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 SCREEN_WIDTH;</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lt; AROUND_HALF ? 0 : SCREEN_HEIGH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lt; AROUND_HALF ? 0 : SCREEN_WIDTH;</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 SCREEN_HEIGH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rnd.Next(1, 3) + counter * 0.001f;</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rnd.Next(100) &lt; HOMING_PERCENTAG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0144" behindDoc="0" locked="0" layoutInCell="1" allowOverlap="1">
                <wp:simplePos x="0" y="0"/>
                <wp:positionH relativeFrom="column">
                  <wp:posOffset>-1905</wp:posOffset>
                </wp:positionH>
                <wp:positionV relativeFrom="paragraph">
                  <wp:posOffset>17145</wp:posOffset>
                </wp:positionV>
                <wp:extent cx="5313045" cy="8341360"/>
                <wp:effectExtent l="17145" t="17145" r="41910" b="42545"/>
                <wp:wrapTopAndBottom/>
                <wp:docPr id="1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Amount[i] = enemyHoming[i] ? HOMING_LIMIT : 0;</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10;</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score % EXTEND_THRESHOLD &lt; prevScore % EXTEND_THRESHOLD)</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scor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hiScore &lt; scor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Score = scor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の移動、及び接触判定を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returns&gt;</w:t>
                            </w:r>
                            <w:r w:rsidRPr="00653235">
                              <w:rPr>
                                <w:rFonts w:ascii="ＭＳ ゴシック" w:eastAsia="ＭＳ ゴシック" w:hAnsi="ＭＳ ゴシック" w:hint="eastAsia"/>
                                <w:sz w:val="18"/>
                                <w:szCs w:val="18"/>
                              </w:rPr>
                              <w:t>接触した場合、</w:t>
                            </w:r>
                            <w:r w:rsidRPr="00653235">
                              <w:rPr>
                                <w:rFonts w:ascii="ＭＳ ゴシック" w:eastAsia="ＭＳ ゴシック" w:hAnsi="ＭＳ ゴシック"/>
                                <w:sz w:val="18"/>
                                <w:szCs w:val="18"/>
                              </w:rPr>
                              <w:t>true</w:t>
                            </w:r>
                            <w:r w:rsidRPr="00653235">
                              <w:rPr>
                                <w:rFonts w:ascii="ＭＳ ゴシック" w:eastAsia="ＭＳ ゴシック" w:hAnsi="ＭＳ ゴシック" w:hint="eastAsia"/>
                                <w:sz w:val="18"/>
                                <w:szCs w:val="18"/>
                              </w:rPr>
                              <w:t>。</w:t>
                            </w:r>
                            <w:r w:rsidRPr="00653235">
                              <w:rPr>
                                <w:rFonts w:ascii="ＭＳ ゴシック" w:eastAsia="ＭＳ ゴシック" w:hAnsi="ＭＳ ゴシック"/>
                                <w:sz w:val="18"/>
                                <w:szCs w:val="18"/>
                              </w:rPr>
                              <w:t>&lt;/returns&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ool hit = fa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HITAREA = RECT_SIZE * 0.5f + RECT_SIZE * ENEMY_SCALE * 0.5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Math.Abs(playerX - enemyX[i]) &lt; HITAREA &amp;&am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ath.Abs(playerY - enemyY[i]) &lt; HITAREA)</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t = true;</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playerAmount &gt;= 0;</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HomingAmount[i] &g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2" type="#_x0000_t202" style="position:absolute;left:0;text-align:left;margin-left:-.15pt;margin-top:1.35pt;width:418.35pt;height:65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QWeg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Amount[i] = enemyHoming[i] ? HOMING_LIMIT : 0;</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10;</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score % EXTEND_THRESHOLD &lt; prevScore % EXTEND_THRESHOLD)</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scor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hiScore &lt; scor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Score = scor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の移動、及び接触判定を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returns&gt;</w:t>
                      </w:r>
                      <w:r w:rsidRPr="00653235">
                        <w:rPr>
                          <w:rFonts w:ascii="ＭＳ ゴシック" w:eastAsia="ＭＳ ゴシック" w:hAnsi="ＭＳ ゴシック" w:hint="eastAsia"/>
                          <w:sz w:val="18"/>
                          <w:szCs w:val="18"/>
                        </w:rPr>
                        <w:t>接触した場合、</w:t>
                      </w:r>
                      <w:r w:rsidRPr="00653235">
                        <w:rPr>
                          <w:rFonts w:ascii="ＭＳ ゴシック" w:eastAsia="ＭＳ ゴシック" w:hAnsi="ＭＳ ゴシック"/>
                          <w:sz w:val="18"/>
                          <w:szCs w:val="18"/>
                        </w:rPr>
                        <w:t>true</w:t>
                      </w:r>
                      <w:r w:rsidRPr="00653235">
                        <w:rPr>
                          <w:rFonts w:ascii="ＭＳ ゴシック" w:eastAsia="ＭＳ ゴシック" w:hAnsi="ＭＳ ゴシック" w:hint="eastAsia"/>
                          <w:sz w:val="18"/>
                          <w:szCs w:val="18"/>
                        </w:rPr>
                        <w:t>。</w:t>
                      </w:r>
                      <w:r w:rsidRPr="00653235">
                        <w:rPr>
                          <w:rFonts w:ascii="ＭＳ ゴシック" w:eastAsia="ＭＳ ゴシック" w:hAnsi="ＭＳ ゴシック"/>
                          <w:sz w:val="18"/>
                          <w:szCs w:val="18"/>
                        </w:rPr>
                        <w:t>&lt;/returns&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ool hit = fa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HITAREA = RECT_SIZE * 0.5f + RECT_SIZE * ENEMY_SCALE * 0.5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Math.Abs(playerX - enemyX[i]) &lt; HITAREA &amp;&amp;</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ath.Abs(playerY - enemyY[i]) &lt; HITAREA)</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t = true;</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playerAmount &gt;= 0;</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HomingAmount[i] &gt;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1168" behindDoc="0" locked="0" layoutInCell="1" allowOverlap="1">
                <wp:simplePos x="0" y="0"/>
                <wp:positionH relativeFrom="column">
                  <wp:posOffset>12700</wp:posOffset>
                </wp:positionH>
                <wp:positionV relativeFrom="paragraph">
                  <wp:posOffset>4445</wp:posOffset>
                </wp:positionV>
                <wp:extent cx="5313045" cy="8341360"/>
                <wp:effectExtent l="12700" t="13970" r="36830" b="45720"/>
                <wp:wrapTopAndBottom/>
                <wp:docPr id="1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loat)Math.Cos(enemyAngle[i]) * enemySpeed[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loat)Math.Sin(enemyAngle[i]) * enemySpeed[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eturn hi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初期状態にリセット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FIRST_POSITION = -RECT_SIZE * ENEMY_SCAL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IRST_POSITIO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IRST_POSITIO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更新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Escap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xi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Space))</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left:0;text-align:left;margin-left:1pt;margin-top:.35pt;width:418.35pt;height:65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Id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loat)Math.Cos(enemyAngle[i]) * enemySpeed[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loat)Math.Sin(enemyAngle[i]) * enemySpeed[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eturn hi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初期状態にリセット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FIRST_POSITION = -RECT_SIZE * ENEMY_SCAL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IRST_POSITIO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IRST_POSITIO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更新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Escap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xit();</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Space))</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2192" behindDoc="0" locked="0" layoutInCell="1" allowOverlap="1">
                <wp:simplePos x="0" y="0"/>
                <wp:positionH relativeFrom="column">
                  <wp:posOffset>14605</wp:posOffset>
                </wp:positionH>
                <wp:positionV relativeFrom="paragraph">
                  <wp:posOffset>4445</wp:posOffset>
                </wp:positionV>
                <wp:extent cx="5313045" cy="8341360"/>
                <wp:effectExtent l="14605" t="13970" r="44450" b="45720"/>
                <wp:wrapTopAndBottom/>
                <wp:docPr id="1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開始</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true;</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 + SCREEN_WIDTH * 0.5f;</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 + SCREEN_HEIGHT * 0.5f;</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 = PLAYER_AMOU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Device.Clear(Color.CornflowerBlu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Begi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Titl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HISCORE: " + hiScore.ToString(),</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0, 56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En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Draw(gameTime);</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4" type="#_x0000_t202" style="position:absolute;left:0;text-align:left;margin-left:1.15pt;margin-top:.35pt;width:418.35pt;height:656.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MOegIAAAMFAAAOAAAAZHJzL2Uyb0RvYy54bWysVF1v2yAUfZ+0/4B4X2zno2mt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開始</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true;</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 + SCREEN_WIDTH * 0.5f;</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 + SCREEN_HEIGHT * 0.5f;</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0;</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 = PLAYER_AMOU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Device.Clear(Color.CornflowerBlu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Begin();</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Titl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HISCORE: " + hiScore.ToString(),</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0, 56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En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Draw(gameTime);</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3216" behindDoc="0" locked="0" layoutInCell="1" allowOverlap="1">
                <wp:simplePos x="0" y="0"/>
                <wp:positionH relativeFrom="column">
                  <wp:posOffset>17145</wp:posOffset>
                </wp:positionH>
                <wp:positionV relativeFrom="paragraph">
                  <wp:posOffset>17145</wp:posOffset>
                </wp:positionV>
                <wp:extent cx="5313045" cy="8341360"/>
                <wp:effectExtent l="17145" t="17145" r="41910" b="42545"/>
                <wp:wrapTopAndBottom/>
                <wp:docPr id="1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描画します。</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AMPLE 1", new</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Vector2(200, 100),</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Black, 0f, Vector2.Zero, 5f,</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PUSH SPACE KE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40, 40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画面を描画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Play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Enem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HU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描画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playerX, playerY), null,</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White, 0f, new Vector2(RECT_SIZE * 0.5f), 1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Effects.None, 0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描画します。</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5" type="#_x0000_t202" style="position:absolute;left:0;text-align:left;margin-left:1.35pt;margin-top:1.35pt;width:418.35pt;height:65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Lieg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描画します。</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AMPLE 1", new</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Vector2(200, 100),</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Black, 0f, Vector2.Zero, 5f,</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PUSH SPACE KE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40, 40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画面を描画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Play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Enemy();</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HU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描画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playerX, playerY), null,</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White, 0f, new Vector2(RECT_SIZE * 0.5f), 1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Effects.None, 0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描画します。</w:t>
                      </w:r>
                    </w:p>
                    <w:p w:rsidR="007D7D09"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4240" behindDoc="0" locked="0" layoutInCell="1" allowOverlap="1">
                <wp:simplePos x="0" y="0"/>
                <wp:positionH relativeFrom="column">
                  <wp:posOffset>15240</wp:posOffset>
                </wp:positionH>
                <wp:positionV relativeFrom="paragraph">
                  <wp:posOffset>-12700</wp:posOffset>
                </wp:positionV>
                <wp:extent cx="5313045" cy="4886325"/>
                <wp:effectExtent l="0" t="0" r="59055" b="66675"/>
                <wp:wrapTopAndBottom/>
                <wp:docPr id="1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8863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7D7D09"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enemyX[i], enemyY[i]),</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null,</w:t>
                            </w:r>
                          </w:p>
                          <w:p w:rsidR="007D7D09"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Color.Orange : Color.Red,</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0f,</w:t>
                            </w:r>
                          </w:p>
                          <w:p w:rsidR="007D7D09" w:rsidRPr="007A6158"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RECT_SIZE * 0.5f), ENEMY_SCALE,</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HUD</w:t>
                            </w:r>
                            <w:r w:rsidRPr="00653235">
                              <w:rPr>
                                <w:rFonts w:ascii="ＭＳ ゴシック" w:eastAsia="ＭＳ ゴシック" w:hAnsi="ＭＳ ゴシック" w:hint="eastAsia"/>
                                <w:sz w:val="18"/>
                                <w:szCs w:val="18"/>
                              </w:rPr>
                              <w:t>を描画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CORE: " + score.ToString(),</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00, 56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 " + new string('*', playerAmou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600, 56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6" type="#_x0000_t202" style="position:absolute;left:0;text-align:left;margin-left:1.2pt;margin-top:-1pt;width:418.35pt;height:38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" strokeweight="1.5pt">
                <v:shadow on="t" color="black" opacity="26213f" origin="-.5,-.5" offset=".74836mm,.74836mm"/>
                <v:textbox>
                  <w:txbxContent>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7D7D09"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enemyX[i], enemyY[i]),</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null,</w:t>
                      </w:r>
                    </w:p>
                    <w:p w:rsidR="007D7D09"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Color.Orange : Color.Red,</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0f,</w:t>
                      </w:r>
                    </w:p>
                    <w:p w:rsidR="007D7D09" w:rsidRPr="007A6158" w:rsidRDefault="007D7D0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RECT_SIZE * 0.5f), ENEMY_SCALE,</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HUD</w:t>
                      </w:r>
                      <w:r w:rsidRPr="00653235">
                        <w:rPr>
                          <w:rFonts w:ascii="ＭＳ ゴシック" w:eastAsia="ＭＳ ゴシック" w:hAnsi="ＭＳ ゴシック" w:hint="eastAsia"/>
                          <w:sz w:val="18"/>
                          <w:szCs w:val="18"/>
                        </w:rPr>
                        <w:t>を描画します。</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CORE: " + score.ToString(),</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00, 56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 " + new string('*', playerAmount),</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600, 560), Color.Black);</w:t>
                      </w:r>
                    </w:p>
                    <w:p w:rsidR="007D7D09" w:rsidRPr="00653235" w:rsidRDefault="007D7D0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r>
        <w:br w:type="page"/>
      </w:r>
    </w:p>
    <w:p w:rsidR="00A077DE" w:rsidRDefault="00A077DE" w:rsidP="00E978D5">
      <w:pPr>
        <w:pStyle w:val="2"/>
      </w:pPr>
      <w:bookmarkStart w:id="19" w:name="_Toc292239019"/>
      <w:r>
        <w:rPr>
          <w:rFonts w:hint="eastAsia"/>
        </w:rPr>
        <w:t>ステップ</w:t>
      </w:r>
      <w:r>
        <w:t>2</w:t>
      </w:r>
      <w:r>
        <w:rPr>
          <w:rFonts w:hint="eastAsia"/>
        </w:rPr>
        <w:t>：データごとにまとめよう</w:t>
      </w:r>
      <w:bookmarkEnd w:id="19"/>
    </w:p>
    <w:p w:rsidR="00A077DE" w:rsidRDefault="00A077DE"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87"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">
                <v:shapetype id="_x0000_t121" coordsize="21600,21600" o:spt="121" path="m4321,l21600,r,21600l,21600,,4338xe">
                  <v:stroke joinstyle="miter"/>
                  <v:path gradientshapeok="t" o:connecttype="rect" textboxrect="0,4321,21600,21600"/>
                </v:shapetype>
                <v:shape id="フローチャート : カード 233" o:spid="_x0000_s108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34" o:spid="_x0000_s108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35" o:spid="_x0000_s109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91"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">
                <v:shape id="フローチャート : カード 230" o:spid="_x0000_s109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29" o:spid="_x0000_s109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28" o:spid="_x0000_s109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95"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">
                <v:shape id="フローチャート : カード 241" o:spid="_x0000_s109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42" o:spid="_x0000_s109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43" o:spid="_x0000_s109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99"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">
                <v:shape id="フローチャート : カード 237" o:spid="_x0000_s110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38" o:spid="_x0000_s110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X</w:t>
                        </w:r>
                        <w:r>
                          <w:rPr>
                            <w:rFonts w:hint="eastAsia"/>
                          </w:rPr>
                          <w:t>座標</w:t>
                        </w:r>
                      </w:p>
                    </w:txbxContent>
                  </v:textbox>
                </v:shape>
                <v:shape id="フローチャート : カード 239" o:spid="_x0000_s110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7D7D09" w:rsidRDefault="007D7D09" w:rsidP="0006422F">
                              <w:pPr>
                                <w:jc w:val="center"/>
                              </w:pPr>
                              <w:r>
                                <w:rPr>
                                  <w:rFonts w:hint="eastAsia"/>
                                </w:rPr>
                                <w:t>X</w:t>
                              </w:r>
                              <w:r>
                                <w:rPr>
                                  <w:rFonts w:hint="eastAsia"/>
                                </w:rPr>
                                <w:t>座標</w:t>
                              </w:r>
                              <w:r>
                                <w:rPr>
                                  <w:rFonts w:hint="eastAsia"/>
                                </w:rPr>
                                <w:tab/>
                                <w:t>Y</w:t>
                              </w:r>
                              <w:r>
                                <w:rPr>
                                  <w:rFonts w:hint="eastAsia"/>
                                </w:rPr>
                                <w:t>座標</w:t>
                              </w:r>
                            </w:p>
                            <w:p w:rsidR="007D7D09" w:rsidRDefault="007D7D09" w:rsidP="0006422F">
                              <w:pPr>
                                <w:jc w:val="center"/>
                              </w:pPr>
                              <w:r>
                                <w:rPr>
                                  <w:rFonts w:hint="eastAsia"/>
                                </w:rPr>
                                <w:t>速度</w:t>
                              </w:r>
                              <w:r>
                                <w:rPr>
                                  <w:rFonts w:hint="eastAsia"/>
                                </w:rPr>
                                <w:tab/>
                              </w:r>
                              <w:r>
                                <w:rPr>
                                  <w:rFonts w:hint="eastAsia"/>
                                </w:rPr>
                                <w:t>角度</w:t>
                              </w:r>
                            </w:p>
                            <w:p w:rsidR="007D7D09" w:rsidRDefault="007D7D09"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103"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">
                <v:shape id="フローチャート : カード 246" o:spid="_x0000_s110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06422F">
                        <w:pPr>
                          <w:jc w:val="center"/>
                        </w:pPr>
                        <w:r>
                          <w:rPr>
                            <w:rFonts w:hint="eastAsia"/>
                          </w:rPr>
                          <w:t>X</w:t>
                        </w:r>
                        <w:r>
                          <w:rPr>
                            <w:rFonts w:hint="eastAsia"/>
                          </w:rPr>
                          <w:t>座標</w:t>
                        </w:r>
                      </w:p>
                    </w:txbxContent>
                  </v:textbox>
                </v:shape>
                <v:shape id="フローチャート : カード 247" o:spid="_x0000_s110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06422F">
                        <w:pPr>
                          <w:jc w:val="center"/>
                        </w:pPr>
                        <w:r>
                          <w:rPr>
                            <w:rFonts w:hint="eastAsia"/>
                          </w:rPr>
                          <w:t>X</w:t>
                        </w:r>
                        <w:r>
                          <w:rPr>
                            <w:rFonts w:hint="eastAsia"/>
                          </w:rPr>
                          <w:t>座標</w:t>
                        </w:r>
                      </w:p>
                    </w:txbxContent>
                  </v:textbox>
                </v:shape>
                <v:shape id="フローチャート : カード 248" o:spid="_x0000_s110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D7D09" w:rsidRDefault="007D7D09" w:rsidP="0006422F">
                        <w:pPr>
                          <w:jc w:val="center"/>
                          <w:rPr>
                            <w:rFonts w:hint="eastAsia"/>
                          </w:rPr>
                        </w:pPr>
                        <w:r>
                          <w:rPr>
                            <w:rFonts w:hint="eastAsia"/>
                          </w:rPr>
                          <w:t>X</w:t>
                        </w:r>
                        <w:r>
                          <w:rPr>
                            <w:rFonts w:hint="eastAsia"/>
                          </w:rPr>
                          <w:t>座標</w:t>
                        </w:r>
                        <w:r>
                          <w:rPr>
                            <w:rFonts w:hint="eastAsia"/>
                          </w:rPr>
                          <w:tab/>
                          <w:t>Y</w:t>
                        </w:r>
                        <w:r>
                          <w:rPr>
                            <w:rFonts w:hint="eastAsia"/>
                          </w:rPr>
                          <w:t>座標</w:t>
                        </w:r>
                      </w:p>
                      <w:p w:rsidR="007D7D09" w:rsidRDefault="007D7D09" w:rsidP="0006422F">
                        <w:pPr>
                          <w:jc w:val="center"/>
                          <w:rPr>
                            <w:rFonts w:hint="eastAsia"/>
                          </w:rPr>
                        </w:pPr>
                        <w:r>
                          <w:rPr>
                            <w:rFonts w:hint="eastAsia"/>
                          </w:rPr>
                          <w:t>速度</w:t>
                        </w:r>
                        <w:r>
                          <w:rPr>
                            <w:rFonts w:hint="eastAsia"/>
                          </w:rPr>
                          <w:tab/>
                        </w:r>
                        <w:r>
                          <w:rPr>
                            <w:rFonts w:hint="eastAsia"/>
                          </w:rPr>
                          <w:t>角度</w:t>
                        </w:r>
                      </w:p>
                      <w:p w:rsidR="007D7D09" w:rsidRDefault="007D7D09"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255DED" w:rsidP="00F7088E">
      <w:pPr>
        <w:pStyle w:val="af5"/>
        <w:ind w:firstLine="200"/>
      </w:pPr>
    </w:p>
    <w:p w:rsidR="00A077DE" w:rsidRDefault="00255DED" w:rsidP="00F7088E">
      <w:pPr>
        <w:pStyle w:val="af5"/>
        <w:ind w:firstLine="200"/>
      </w:pPr>
      <w:r>
        <w:rPr>
          <w:noProof/>
        </w:rPr>
        <mc:AlternateContent>
          <mc:Choice Requires="wps">
            <w:drawing>
              <wp:anchor distT="0" distB="0" distL="114300" distR="114300" simplePos="0" relativeHeight="251597312" behindDoc="0" locked="0" layoutInCell="1" allowOverlap="1" wp14:anchorId="4A3895E4" wp14:editId="77DB1D1F">
                <wp:simplePos x="0" y="0"/>
                <wp:positionH relativeFrom="column">
                  <wp:posOffset>2129790</wp:posOffset>
                </wp:positionH>
                <wp:positionV relativeFrom="paragraph">
                  <wp:posOffset>15875</wp:posOffset>
                </wp:positionV>
                <wp:extent cx="3257550" cy="8353425"/>
                <wp:effectExtent l="0" t="0" r="57150" b="6667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534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D7D09"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7D7D09" w:rsidRPr="00627890"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7D7D09" w:rsidRPr="00627890"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07" type="#_x0000_t202" style="position:absolute;left:0;text-align:left;margin-left:167.7pt;margin-top:1.25pt;width:256.5pt;height:6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" strokeweight="1.5pt">
                <v:shadow on="t" color="black" opacity="26213f" origin="-.5,-.5" offset=".74836mm,.74836mm"/>
                <v:textbox>
                  <w:txbxContent>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D7D09" w:rsidRDefault="007D7D09" w:rsidP="00627890">
                      <w:pPr>
                        <w:rPr>
                          <w:rFonts w:ascii="ＭＳ ゴシック" w:eastAsia="ＭＳ ゴシック" w:hAnsi="ＭＳ ゴシック" w:hint="eastAsia"/>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7D7D09" w:rsidRPr="00627890"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7D7D09" w:rsidRPr="00627890"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7D7D09" w:rsidRPr="007A6158" w:rsidRDefault="007D7D09" w:rsidP="00627890">
                      <w:pPr>
                        <w:rPr>
                          <w:rFonts w:ascii="ＭＳ ゴシック" w:eastAsia="ＭＳ ゴシック" w:hAnsi="ＭＳ ゴシック"/>
                          <w:sz w:val="18"/>
                          <w:szCs w:val="18"/>
                        </w:rPr>
                      </w:pP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D7D09" w:rsidRPr="007A6158" w:rsidRDefault="007D7D0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r w:rsidR="00A077DE">
        <w:rPr>
          <w:rFonts w:hint="eastAsia"/>
        </w:rPr>
        <w:t>今までゲームクラスでは弾の</w:t>
      </w:r>
      <w:r w:rsidR="00A077DE">
        <w:t>X</w:t>
      </w:r>
      <w:r w:rsidR="00A077DE">
        <w:rPr>
          <w:rFonts w:hint="eastAsia"/>
        </w:rPr>
        <w:t>座標・</w:t>
      </w:r>
      <w:r w:rsidR="00A077DE">
        <w:t>Y</w:t>
      </w:r>
      <w:r w:rsidR="00A077DE">
        <w:rPr>
          <w:rFonts w:hint="eastAsia"/>
        </w:rPr>
        <w:t>座標・速度・角度などを個別に管理していましたが、このサンプル（</w:t>
      </w:r>
      <w:r w:rsidR="00A077DE">
        <w:t>Sample1_05</w:t>
      </w:r>
      <w:r w:rsidR="00A077DE">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255DED" w:rsidP="00F7088E">
      <w:pPr>
        <w:pStyle w:val="af5"/>
        <w:ind w:firstLine="200"/>
      </w:pPr>
      <w:r>
        <w:rPr>
          <w:noProof/>
        </w:rPr>
        <mc:AlternateContent>
          <mc:Choice Requires="wps">
            <w:drawing>
              <wp:anchor distT="0" distB="0" distL="114300" distR="114300" simplePos="0" relativeHeight="251598336" behindDoc="0" locked="0" layoutInCell="1" allowOverlap="1" wp14:anchorId="2534E1D9" wp14:editId="78C91094">
                <wp:simplePos x="0" y="0"/>
                <wp:positionH relativeFrom="column">
                  <wp:posOffset>-13335</wp:posOffset>
                </wp:positionH>
                <wp:positionV relativeFrom="paragraph">
                  <wp:posOffset>-3175</wp:posOffset>
                </wp:positionV>
                <wp:extent cx="5313045" cy="55911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struct Graphics</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7D7D09" w:rsidRPr="007A6158"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8" type="#_x0000_t202" style="position:absolute;left:0;text-align:left;margin-left:-1.05pt;margin-top:-.25pt;width:418.35pt;height:44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" strokeweight="1.5pt">
                <v:shadow on="t" color="black" opacity="26213f" origin="-.5,-.5" offset=".74836mm,.74836mm"/>
                <v:textbox>
                  <w:txbxContent>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struct Graphics</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7D7D09" w:rsidRPr="00726553" w:rsidRDefault="007D7D09" w:rsidP="00726553">
                      <w:pPr>
                        <w:rPr>
                          <w:rFonts w:ascii="ＭＳ ゴシック" w:eastAsia="ＭＳ ゴシック" w:hAnsi="ＭＳ ゴシック"/>
                          <w:sz w:val="18"/>
                          <w:szCs w:val="18"/>
                        </w:rPr>
                      </w:pP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7D7D09" w:rsidRPr="00726553"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7D7D09" w:rsidRPr="007A6158" w:rsidRDefault="007D7D0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9360" behindDoc="0" locked="0" layoutInCell="1" allowOverlap="1" wp14:anchorId="548DFA4C" wp14:editId="65C80B40">
                <wp:simplePos x="0" y="0"/>
                <wp:positionH relativeFrom="column">
                  <wp:posOffset>-8890</wp:posOffset>
                </wp:positionH>
                <wp:positionV relativeFrom="paragraph">
                  <wp:posOffset>-7620</wp:posOffset>
                </wp:positionV>
                <wp:extent cx="5313045" cy="5598795"/>
                <wp:effectExtent l="10160" t="11430" r="39370" b="3810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8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Scor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7D7D09" w:rsidRPr="000E3E32" w:rsidRDefault="007D7D09" w:rsidP="00A06CBC">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09" type="#_x0000_t202" style="position:absolute;left:0;text-align:left;margin-left:-.7pt;margin-top:-.6pt;width:418.35pt;height:440.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Scor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7D7D09" w:rsidRPr="000E3E32" w:rsidRDefault="007D7D09" w:rsidP="00A06CBC">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3DF1D20F" wp14:editId="01146072">
                <wp:simplePos x="0" y="0"/>
                <wp:positionH relativeFrom="column">
                  <wp:posOffset>-8890</wp:posOffset>
                </wp:positionH>
                <wp:positionV relativeFrom="paragraph">
                  <wp:posOffset>5691505</wp:posOffset>
                </wp:positionV>
                <wp:extent cx="5313045" cy="2642870"/>
                <wp:effectExtent l="10160" t="14605" r="39370" b="38100"/>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42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7D7D09"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0" type="#_x0000_t202" style="position:absolute;left:0;text-align:left;margin-left:-.7pt;margin-top:448.15pt;width:418.35pt;height:20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7D7D09"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4445</wp:posOffset>
                </wp:positionH>
                <wp:positionV relativeFrom="paragraph">
                  <wp:posOffset>4514215</wp:posOffset>
                </wp:positionV>
                <wp:extent cx="5313045" cy="3807460"/>
                <wp:effectExtent l="13970" t="18415" r="45085" b="41275"/>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8074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7D7D09"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1" type="#_x0000_t202" style="position:absolute;left:0;text-align:left;margin-left:.35pt;margin-top:355.45pt;width:418.35pt;height:29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7D7D09"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01408" behindDoc="0" locked="0" layoutInCell="1" allowOverlap="1" wp14:anchorId="33D3F061" wp14:editId="64B97EC5">
                <wp:simplePos x="0" y="0"/>
                <wp:positionH relativeFrom="column">
                  <wp:posOffset>4445</wp:posOffset>
                </wp:positionH>
                <wp:positionV relativeFrom="paragraph">
                  <wp:posOffset>-20320</wp:posOffset>
                </wp:positionV>
                <wp:extent cx="5313045" cy="4471670"/>
                <wp:effectExtent l="13970" t="17780" r="45085" b="44450"/>
                <wp:wrapTopAndBottom/>
                <wp:docPr id="1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71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7D7D09"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2" type="#_x0000_t202" style="position:absolute;left:0;text-align:left;margin-left:.35pt;margin-top:-1.6pt;width:418.35pt;height:35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" strokeweight="1.5pt">
                <v:shadow on="t" color="black" opacity="26213f" origin="-.5,-.5" offset=".74836mm,.74836mm"/>
                <v:textbox>
                  <w:txbxContent>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7D7D09" w:rsidRPr="000E3E32" w:rsidRDefault="007D7D0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7D7D09"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14"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VO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6SyiRDNsUDyQA6ig1Gb6&#10;c9CiQ/eDs4FeYcX99y04yZl+Z8hF58ViEZ9tChbL0xkF7vhkc3wCpiYooszZtLwO01PfWqfajm6a&#10;fGvwipzXqOSJp6r2fqWXlnjt/wrxKR/HKevp37X+CQ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AxZuVO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15"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9L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O5xvS3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16"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JO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rqYRZ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lDlSTn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17"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wxGu/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7A6158" w:rsidRDefault="007D7D09"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8576" behindDoc="0" locked="0" layoutInCell="1" allowOverlap="1">
                <wp:simplePos x="0" y="0"/>
                <wp:positionH relativeFrom="column">
                  <wp:posOffset>40005</wp:posOffset>
                </wp:positionH>
                <wp:positionV relativeFrom="paragraph">
                  <wp:posOffset>-7620</wp:posOffset>
                </wp:positionV>
                <wp:extent cx="5313045" cy="8341360"/>
                <wp:effectExtent l="11430" t="11430" r="38100" b="38735"/>
                <wp:wrapTopAndBottom/>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18" type="#_x0000_t202" style="position:absolute;left:0;text-align:left;margin-left:3.15pt;margin-top:-.6pt;width:418.35pt;height:65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19"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0"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4445</wp:posOffset>
                </wp:positionH>
                <wp:positionV relativeFrom="paragraph">
                  <wp:posOffset>-7620</wp:posOffset>
                </wp:positionV>
                <wp:extent cx="5313045" cy="8341360"/>
                <wp:effectExtent l="14605" t="11430" r="44450" b="38735"/>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1" type="#_x0000_t202" style="position:absolute;left:0;text-align:left;margin-left:-.35pt;margin-top:-.6pt;width:418.35pt;height:656.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" strokeweight="1.5pt">
                <v:shadow on="t" color="black" opacity="26213f" origin="-.5,-.5" offset=".74836mm,.74836mm"/>
                <v:textbox>
                  <w:txbxContent>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7D7D09" w:rsidRPr="007A6158"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rsidP="00F7088E">
      <w:pPr>
        <w:pStyle w:val="af5"/>
        <w:ind w:firstLine="200"/>
      </w:pPr>
      <w:r>
        <w:rPr>
          <w:noProof/>
        </w:rPr>
        <mc:AlternateContent>
          <mc:Choice Requires="wps">
            <w:drawing>
              <wp:anchor distT="0" distB="0" distL="114300" distR="114300" simplePos="0" relativeHeight="251612672" behindDoc="0" locked="0" layoutInCell="1" allowOverlap="1" wp14:anchorId="15049F25" wp14:editId="6D5A1C70">
                <wp:simplePos x="0" y="0"/>
                <wp:positionH relativeFrom="column">
                  <wp:posOffset>8890</wp:posOffset>
                </wp:positionH>
                <wp:positionV relativeFrom="paragraph">
                  <wp:posOffset>-17145</wp:posOffset>
                </wp:positionV>
                <wp:extent cx="5313045" cy="2192020"/>
                <wp:effectExtent l="0" t="0" r="59055" b="55880"/>
                <wp:wrapTopAndBottom/>
                <wp:docPr id="1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653235"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2" type="#_x0000_t202" style="position:absolute;left:0;text-align:left;margin-left:.7pt;margin-top:-1.35pt;width:418.35pt;height:17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" strokeweight="1.5pt">
                <v:shadow on="t" color="black" opacity="26213f" origin="-.5,-.5" offset=".74836mm,.74836mm"/>
                <v:textbox>
                  <w:txbxContent>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0E3E32"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7D7D09" w:rsidRPr="00653235" w:rsidRDefault="007D7D0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2239020"/>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7D7D09"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7D7D09"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3"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" strokeweight="1.5pt">
                <v:shadow on="t" color="black" opacity="26213f" origin="-.5,-.5" offset=".74836mm,.74836mm"/>
                <v:textbox>
                  <w:txbxContent>
                    <w:p w:rsidR="007D7D09" w:rsidRDefault="007D7D09"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7D7D09"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7D7D09"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24"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AnX+9L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7D7D09" w:rsidRDefault="007D7D09" w:rsidP="008046BD">
                            <w:pPr>
                              <w:rPr>
                                <w:rFonts w:ascii="ＭＳ ゴシック" w:eastAsia="ＭＳ ゴシック" w:hAnsi="ＭＳ ゴシック"/>
                                <w:sz w:val="18"/>
                                <w:szCs w:val="18"/>
                              </w:rPr>
                            </w:pPr>
                          </w:p>
                          <w:p w:rsidR="007D7D09" w:rsidRPr="00954502" w:rsidRDefault="007D7D0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7D7D09" w:rsidRDefault="007D7D0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7D7D09" w:rsidRDefault="007D7D09" w:rsidP="00954502">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25"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7D7D09" w:rsidRDefault="007D7D09" w:rsidP="008046BD">
                      <w:pPr>
                        <w:rPr>
                          <w:rFonts w:ascii="ＭＳ ゴシック" w:eastAsia="ＭＳ ゴシック" w:hAnsi="ＭＳ ゴシック"/>
                          <w:sz w:val="18"/>
                          <w:szCs w:val="18"/>
                        </w:rPr>
                      </w:pPr>
                    </w:p>
                    <w:p w:rsidR="007D7D09" w:rsidRPr="00954502" w:rsidRDefault="007D7D0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7D7D09" w:rsidRDefault="007D7D09" w:rsidP="00954502">
                      <w:pPr>
                        <w:rPr>
                          <w:rFonts w:ascii="ＭＳ ゴシック" w:eastAsia="ＭＳ ゴシック" w:hAnsi="ＭＳ ゴシック" w:hint="eastAsia"/>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7D7D09" w:rsidRDefault="007D7D09" w:rsidP="00954502">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7A6158"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26"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OICHm9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7A6158"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2F41A8" w:rsidRDefault="007D7D0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27"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Qj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m51y&#10;ZqDHJj3IbWTv7ZYt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2F41A8" w:rsidRDefault="007D7D0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7D7D09" w:rsidRPr="007A6158"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7D7D09" w:rsidRPr="008046BD" w:rsidRDefault="007D7D0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28"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FMI/jJ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7D7D09" w:rsidRPr="007A6158"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7D7D09" w:rsidRPr="008046BD" w:rsidRDefault="007D7D0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2F41A8" w:rsidRDefault="007D7D0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29"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A0Nl3T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2F41A8" w:rsidRDefault="007D7D0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7D7D09" w:rsidRPr="002F41A8" w:rsidRDefault="007D7D0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30"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b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7D7D09" w:rsidRPr="002F41A8" w:rsidRDefault="007D7D0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7D7D09"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7D7D09" w:rsidRPr="007A6158"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7D7D09" w:rsidRPr="002F41A8" w:rsidRDefault="007D7D09"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31"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gSeQ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7D7D09" w:rsidRDefault="007D7D09"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7D7D09" w:rsidRPr="007A6158"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7D7D09" w:rsidRPr="002F41A8" w:rsidRDefault="007D7D09"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7D7D09"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010858"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32"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KfpPd1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7D7D09" w:rsidRDefault="007D7D09"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010858"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7D7D09" w:rsidRDefault="007D7D0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7A6158" w:rsidRDefault="007D7D0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33"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" strokeweight="1.5pt">
                <v:shadow on="t" color="black" opacity="26213f" origin="-.5,-.5" offset=".74836mm,.74836mm"/>
                <v:textbox>
                  <w:txbxContent>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7D7D09" w:rsidRDefault="007D7D0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7A6158" w:rsidRDefault="007D7D0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7D7D09" w:rsidRPr="007A6158" w:rsidRDefault="007D7D0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34"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4jeg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SZruI3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7D7D09" w:rsidRPr="007A6158" w:rsidRDefault="007D7D0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7A6158"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5"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8h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" strokeweight="1.5pt">
                <v:shadow on="t" color="black" opacity="26213f" origin="-.5,-.5" offset=".74836mm,.74836mm"/>
                <v:textbox>
                  <w:txbxContent>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7D7D09" w:rsidRPr="008046BD"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Default="007D7D09" w:rsidP="008046BD">
                      <w:pPr>
                        <w:rPr>
                          <w:rFonts w:ascii="ＭＳ ゴシック" w:eastAsia="ＭＳ ゴシック" w:hAnsi="ＭＳ ゴシック" w:hint="eastAsia"/>
                          <w:sz w:val="18"/>
                          <w:szCs w:val="18"/>
                        </w:rPr>
                      </w:pP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8046BD" w:rsidRDefault="007D7D0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7D7D09" w:rsidRPr="007A6158" w:rsidRDefault="007D7D0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2239021"/>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7D7D09" w:rsidRPr="00653235"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36"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D3I/DP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7D7D09" w:rsidRPr="00653235"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7A6158"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37"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8Z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y1Wh58tDX8ER2ABaU2&#10;48uBg86475QMeAtr6r/twAlK1DuNLloVi0W8tilYLM/nGLjTle3pCmiGUEiZkmm4CdNV31kn2w5P&#10;mnyrzTU6r5HJE9GiU1XIJgZ40xKvp1chXuXTOGX9fLvWP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CJvO8Z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7A6158"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7A6158"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38"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f6egIAAAM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DvGdf6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7D7D09" w:rsidRPr="007A6158"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7A6158"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9"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Budp76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487384"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7D7D09" w:rsidRPr="007A6158" w:rsidRDefault="007D7D0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7D7D09"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7D7D09" w:rsidRPr="00D11C7A" w:rsidRDefault="007D7D09"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0"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B+qHcY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7D7D09"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7D7D09" w:rsidRPr="00D11C7A" w:rsidRDefault="007D7D09"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41"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oeAIAAAM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653235"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2"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653235"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43"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44"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dXegIAAAQ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" strokeweight="1.5pt">
                <v:shadow on="t" color="black" opacity="26213f" origin="-.5,-.5" offset=".74836mm,.74836mm"/>
                <v:textbox>
                  <w:txbxContent>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45"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WY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M1NVmHoCAAAE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46"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BQHK13ewIAAAU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7D7D09" w:rsidRPr="00D11C7A" w:rsidRDefault="007D7D09" w:rsidP="00D11C7A">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7D7D09"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47"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7D7D09" w:rsidRPr="00D11C7A" w:rsidRDefault="007D7D09" w:rsidP="00D11C7A">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7D7D09"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7D7D09"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48"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eg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" strokeweight="1.5pt">
                <v:shadow on="t" color="black" opacity="26213f" origin="-.5,-.5" offset=".74836mm,.74836mm"/>
                <v:textbox>
                  <w:txbxContent>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7D7D09"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9"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Fmew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" strokeweight="1.5pt">
                <v:shadow on="t" color="black" opacity="26213f" origin="-.5,-.5" offset=".74836mm,.74836mm"/>
                <v:textbox>
                  <w:txbxContent>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7A6158" w:rsidRDefault="007D7D09"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50"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yLewIAAAU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" strokeweight="1.5pt">
                <v:shadow on="t" color="black" opacity="26213f" origin="-.5,-.5" offset=".74836mm,.74836mm"/>
                <v:textbox>
                  <w:txbxContent>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531E27"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7D7D09" w:rsidRPr="007A6158" w:rsidRDefault="007D7D0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7D7D09" w:rsidRPr="00653235"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51"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4wegIAAAU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MJorTzDRDVvDH9ECmFGq&#10;M/4dOGiN+0VJj++wov7nDpygRH3UaKNlMZvFh5sms/nlBCfufGd7vgOaIRRypmQcbsL42HfWyabF&#10;m0bjanON1qtlMsVTVgfD4ltLxA7/QnzM5/MU9fR7rX8D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RLBOMHoCAAAF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D7D09" w:rsidRPr="00D11C7A" w:rsidRDefault="007D7D09" w:rsidP="00D11C7A">
                      <w:pPr>
                        <w:rPr>
                          <w:rFonts w:ascii="ＭＳ ゴシック" w:eastAsia="ＭＳ ゴシック" w:hAnsi="ＭＳ ゴシック"/>
                          <w:sz w:val="18"/>
                          <w:szCs w:val="18"/>
                        </w:rPr>
                      </w:pP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7D7D09" w:rsidRPr="00D11C7A"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7D7D09" w:rsidRPr="00653235" w:rsidRDefault="007D7D0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52"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yeQ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" strokeweight="1.5pt">
                <v:shadow on="t" color="black" opacity="26213f" origin="-.5,-.5" offset=".74836mm,.74836mm"/>
                <v:textbo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53"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QeQIAAAU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" strokeweight="1.5pt">
                <v:shadow on="t" color="black" opacity="26213f" origin="-.5,-.5" offset=".74836mm,.74836mm"/>
                <v:textbo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54"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LcegIAAAU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FJ7S3HoCAAAF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55"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zZegIAAAU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" strokeweight="1.5pt">
                <v:shadow on="t" color="black" opacity="26213f" origin="-.5,-.5" offset=".74836mm,.74836mm"/>
                <v:textbox>
                  <w:txbxContent>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56"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" strokeweight="1.5pt">
                <v:shadow on="t" color="black" opacity="26213f" origin="-.5,-.5" offset=".74836mm,.74836mm"/>
                <v:textbox>
                  <w:txbxContent>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541EA1"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7D7D09" w:rsidRPr="007A6158" w:rsidRDefault="007D7D0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2239022"/>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D7D09" w:rsidRPr="00FD776B" w:rsidRDefault="007D7D09" w:rsidP="00FD776B">
                            <w:pPr>
                              <w:rPr>
                                <w:rFonts w:ascii="ＭＳ ゴシック" w:eastAsia="ＭＳ ゴシック" w:hAnsi="ＭＳ ゴシック"/>
                                <w:sz w:val="18"/>
                                <w:szCs w:val="18"/>
                              </w:rPr>
                            </w:pP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7D7D09" w:rsidRPr="007A6158"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57"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" strokeweight="1.5pt">
                <v:shadow on="t" color="black" opacity="26213f" origin="-.5,-.5" offset=".74836mm,.74836mm"/>
                <v:textbox>
                  <w:txbxContent>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D7D09" w:rsidRPr="00FD776B" w:rsidRDefault="007D7D09" w:rsidP="00FD776B">
                      <w:pPr>
                        <w:rPr>
                          <w:rFonts w:ascii="ＭＳ ゴシック" w:eastAsia="ＭＳ ゴシック" w:hAnsi="ＭＳ ゴシック"/>
                          <w:sz w:val="18"/>
                          <w:szCs w:val="18"/>
                        </w:rPr>
                      </w:pP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7D7D09" w:rsidRPr="00FD776B"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7D7D09" w:rsidRPr="007A6158" w:rsidRDefault="007D7D0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7D7D09"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7D7D09"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7D7D09"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58"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" strokeweight="1.5pt">
                <v:shadow on="t" color="black" opacity="26213f" origin="-.5,-.5" offset=".74836mm,.74836mm"/>
                <v:textbox>
                  <w:txbxContent>
                    <w:p w:rsidR="007D7D09" w:rsidRDefault="007D7D09"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7D7D09"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7D7D09"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7D7D09"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7D7D09" w:rsidRPr="007A615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9"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kveQ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87c51FmOiGteGPaAHMKNUZ&#10;/w4cdMY9UTLgO6yp/7UBJyhRnzTa6LyYz+PDTZP54myGE3e8sz7eAc0QCjlTMg2vw/TYN9bJtsOb&#10;JuNqc4XWa2QyxXNWO8PiW0vEdv9CfMzH8xT1/HutfgM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AfcFkveQIAAAU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7D7D09" w:rsidRPr="007A615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60"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kegIAAAU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" strokeweight="1.5pt">
                <v:shadow on="t" color="black" opacity="26213f" origin="-.5,-.5" offset=".74836mm,.74836mm"/>
                <v:textbo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61"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YleA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" strokeweight="1.5pt">
                <v:shadow on="t" color="black" opacity="26213f" origin="-.5,-.5" offset=".74836mm,.74836mm"/>
                <v:textbo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7D7D09"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62"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" strokeweight="1.5pt">
                <v:shadow on="t" color="black" opacity="26213f" origin="-.5,-.5" offset=".74836mm,.74836mm"/>
                <v:textbox>
                  <w:txbxContent>
                    <w:p w:rsidR="007D7D09" w:rsidRDefault="007D7D09"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7D7D09"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7D7D09"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63"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fH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lGcU2SHKIaNoY/ogQw&#10;o9Rn/Dtw0Rr3REmP77Ci/scWnKBEfdAoo2Uxm8WHm4zZ/GKChjv1bE49oBlCYc2UjMvrMD72rXWy&#10;afGmUbjaXKH0aplE8ZzVXrD41lJh+38hPuZTO0U9/17rn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u6unx3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7D7D09" w:rsidRPr="004C42D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7D7D09"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7D7D09"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7D7D09" w:rsidRPr="004C42D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7D7D09" w:rsidRPr="007A6158" w:rsidRDefault="007D7D0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64"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OyfBsl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5288E"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7D7D09" w:rsidRPr="007A6158"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7D7D09"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D7D09" w:rsidRPr="007A6158"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65"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Xbew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" strokeweight="1.5pt">
                <v:shadow on="t" color="black" opacity="26213f" origin="-.5,-.5" offset=".74836mm,.74836mm"/>
                <v:textbox>
                  <w:txbxContent>
                    <w:p w:rsidR="007D7D09" w:rsidRPr="0005288E"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7D7D09" w:rsidRPr="007A6158"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7D7D09" w:rsidRDefault="007D7D09" w:rsidP="0005288E">
                      <w:pPr>
                        <w:rPr>
                          <w:rFonts w:ascii="ＭＳ ゴシック" w:eastAsia="ＭＳ ゴシック" w:hAnsi="ＭＳ ゴシック" w:hint="eastAsia"/>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7D7D09" w:rsidRPr="0005288E" w:rsidRDefault="007D7D09" w:rsidP="0005288E">
                      <w:pPr>
                        <w:rPr>
                          <w:rFonts w:ascii="ＭＳ ゴシック" w:eastAsia="ＭＳ ゴシック" w:hAnsi="ＭＳ ゴシック"/>
                          <w:sz w:val="18"/>
                          <w:szCs w:val="18"/>
                        </w:rPr>
                      </w:pP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7D7D09" w:rsidRPr="0005288E"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7D7D09" w:rsidRPr="007A6158" w:rsidRDefault="007D7D0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5288E"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7D7D09" w:rsidRPr="0005288E"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7D7D09"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66"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" strokeweight="1.5pt">
                <v:shadow on="t" color="black" opacity="26213f" origin="-.5,-.5" offset=".74836mm,.74836mm"/>
                <v:textbox>
                  <w:txbxContent>
                    <w:p w:rsidR="007D7D09" w:rsidRPr="0005288E"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7D7D09" w:rsidRPr="0005288E" w:rsidRDefault="007D7D0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7D7D09" w:rsidRDefault="007D7D09" w:rsidP="002F5E60">
                      <w:pPr>
                        <w:rPr>
                          <w:rFonts w:ascii="ＭＳ ゴシック" w:eastAsia="ＭＳ ゴシック" w:hAnsi="ＭＳ ゴシック" w:hint="eastAsia"/>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67"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CTfN8c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7A6158"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68"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" strokeweight="1.5pt">
                <v:shadow on="t" color="black" opacity="26213f" origin="-.5,-.5" offset=".74836mm,.74836mm"/>
                <v:textbo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7A6158"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7D7D09" w:rsidRPr="0005288E"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7D7D09"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9"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zPew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" strokeweight="1.5pt">
                <v:shadow on="t" color="black" opacity="26213f" origin="-.5,-.5" offset=".74836mm,.74836mm"/>
                <v:textbo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7D7D09" w:rsidRPr="0005288E"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7D7D09" w:rsidRDefault="007D7D09" w:rsidP="002F5E60">
                      <w:pPr>
                        <w:rPr>
                          <w:rFonts w:ascii="ＭＳ ゴシック" w:eastAsia="ＭＳ ゴシック" w:hAnsi="ＭＳ ゴシック" w:hint="eastAsia"/>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70"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" strokeweight="1.5pt">
                <v:shadow on="t" color="black" opacity="26213f" origin="-.5,-.5" offset=".74836mm,.74836mm"/>
                <v:textbo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71"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FeQ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pcXnBno&#10;qUgPcgzsLY6smC2j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U4mWuWYKIb1igeyQKUUaoz&#10;/R006ND94mygd1hx/3MDTnKmPxiy0UWxWMSHmyaL5dmMJu54Z328A6YmKOLM2TS8CdNj31in2o5u&#10;moxr8Jqs16hkiqesdoalt5aI7f6F+JiP5ynq6fda/QY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raWzxX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72"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pEmQrH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05288E"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73"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D0VsAT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7D7D09" w:rsidRPr="002F5E60"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7D7D09" w:rsidRPr="002F5E60"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7D7D09" w:rsidRPr="0005288E" w:rsidRDefault="007D7D0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74"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5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WUswgT3bAx/BEtgBGl&#10;POPXgYPOuF+UDFiGNfU/t+AEJeqDRhutivk81m2azBcXM5y4053N6Q5ohlDImZJpeBOmWt9aJ9sO&#10;X5qMq801Wq+RyRRPUe0Ni6WWiO2/hVjLp/N06unzWv8G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D4/Dc5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75"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86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1iOo0wUQ0bwx9R&#10;AhhRqjN+HbhojXuipMc2rKj/sQUnKFEfNMpoUcxmsW+TMZtfTNBwpyeb0xPQDKEwZ0rG5SqMvb61&#10;TjYtehqFq80NSq+WSRTPUe0Fi62WEtt/C7GXT+106/nzWv4E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EYlHzp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05288E"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76"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KCVX9l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05288E"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7D7D09" w:rsidRPr="00EB12A1" w:rsidRDefault="007D7D09" w:rsidP="006C53A2">
                            <w:pPr>
                              <w:rPr>
                                <w:rFonts w:ascii="ＭＳ ゴシック" w:eastAsia="ＭＳ ゴシック" w:hAnsi="ＭＳ ゴシック"/>
                                <w:sz w:val="18"/>
                                <w:szCs w:val="18"/>
                              </w:rPr>
                            </w:pP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7D7D09" w:rsidRPr="00EB12A1" w:rsidRDefault="007D7D09" w:rsidP="006C53A2">
                            <w:pPr>
                              <w:rPr>
                                <w:rFonts w:ascii="ＭＳ ゴシック" w:eastAsia="ＭＳ ゴシック" w:hAnsi="ＭＳ ゴシック"/>
                                <w:sz w:val="18"/>
                                <w:szCs w:val="18"/>
                              </w:rPr>
                            </w:pP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7D7D09" w:rsidRPr="0005288E"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7D7D09"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77"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I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lwejLQF8YgWwIpS&#10;n/HXgYsO3HdKBnyGNfXfdsxJSvQ7gzZaFYtFfLcpWCzP5xi4053t6Q4zHKGQMyXTchOmt76zTrUd&#10;3jQZ18A1Wq9RyRTRo1NVSCcG+NQSsaffQnzLp3HK+vnzWv8A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A/x0fI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7D7D09" w:rsidRPr="00EB12A1" w:rsidRDefault="007D7D09" w:rsidP="006C53A2">
                      <w:pPr>
                        <w:rPr>
                          <w:rFonts w:ascii="ＭＳ ゴシック" w:eastAsia="ＭＳ ゴシック" w:hAnsi="ＭＳ ゴシック"/>
                          <w:sz w:val="18"/>
                          <w:szCs w:val="18"/>
                        </w:rPr>
                      </w:pP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7D7D09" w:rsidRPr="00EB12A1" w:rsidRDefault="007D7D09" w:rsidP="006C53A2">
                      <w:pPr>
                        <w:rPr>
                          <w:rFonts w:ascii="ＭＳ ゴシック" w:eastAsia="ＭＳ ゴシック" w:hAnsi="ＭＳ ゴシック"/>
                          <w:sz w:val="18"/>
                          <w:szCs w:val="18"/>
                        </w:rPr>
                      </w:pP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7D7D09" w:rsidRPr="0005288E"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7D7D09" w:rsidRDefault="007D7D09" w:rsidP="00EB12A1">
                      <w:pPr>
                        <w:rPr>
                          <w:rFonts w:ascii="ＭＳ ゴシック" w:eastAsia="ＭＳ ゴシック" w:hAnsi="ＭＳ ゴシック" w:hint="eastAsia"/>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78"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I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" strokeweight="1.5pt">
                <v:shadow on="t" color="black" opacity="26213f" origin="-.5,-.5" offset=".74836mm,.74836mm"/>
                <v:textbo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9"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zK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" strokeweight="1.5pt">
                <v:shadow on="t" color="black" opacity="26213f" origin="-.5,-.5" offset=".74836mm,.74836mm"/>
                <v:textbo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Default="007D7D09" w:rsidP="00EB12A1">
                            <w:pPr>
                              <w:rPr>
                                <w:rFonts w:ascii="ＭＳ ゴシック" w:eastAsia="ＭＳ ゴシック" w:hAnsi="ＭＳ ゴシック"/>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05288E"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80"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" strokeweight="1.5pt">
                <v:shadow on="t" color="black" opacity="26213f" origin="-.5,-.5" offset=".74836mm,.74836mm"/>
                <v:textbox>
                  <w:txbxContent>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7D7D09" w:rsidRPr="00EB12A1"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7D7D09" w:rsidRPr="007A6158" w:rsidRDefault="007D7D0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Default="007D7D09" w:rsidP="00EB12A1">
                      <w:pPr>
                        <w:rPr>
                          <w:rFonts w:ascii="ＭＳ ゴシック" w:eastAsia="ＭＳ ゴシック" w:hAnsi="ＭＳ ゴシック" w:hint="eastAsia"/>
                          <w:sz w:val="18"/>
                          <w:szCs w:val="18"/>
                        </w:rPr>
                      </w:pP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7D7D09" w:rsidRPr="00EB12A1"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7D7D09" w:rsidRPr="0005288E" w:rsidRDefault="007D7D0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2239023"/>
      <w:r>
        <w:rPr>
          <w:rFonts w:hint="eastAsia"/>
        </w:rPr>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2239024"/>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7D7D09" w:rsidRDefault="007D7D09" w:rsidP="00A44919">
                            <w:pPr>
                              <w:rPr>
                                <w:rFonts w:ascii="ＭＳ ゴシック" w:eastAsia="ＭＳ ゴシック" w:hAnsi="ＭＳ ゴシック"/>
                                <w:sz w:val="18"/>
                                <w:szCs w:val="18"/>
                              </w:rPr>
                            </w:pP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7D7D0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7D7D09" w:rsidRDefault="007D7D09" w:rsidP="00A44919">
                            <w:pPr>
                              <w:rPr>
                                <w:rFonts w:ascii="ＭＳ ゴシック" w:eastAsia="ＭＳ ゴシック" w:hAnsi="ＭＳ ゴシック"/>
                                <w:sz w:val="18"/>
                                <w:szCs w:val="18"/>
                              </w:rPr>
                            </w:pP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7D7D09" w:rsidRPr="0005288E"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D7D09" w:rsidRPr="00A44919" w:rsidRDefault="007D7D09"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81"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cQiub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7D7D09" w:rsidRPr="00A44919" w:rsidRDefault="007D7D0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Default="007D7D0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7D7D09" w:rsidRDefault="007D7D09" w:rsidP="00A44919">
                      <w:pPr>
                        <w:rPr>
                          <w:rFonts w:ascii="ＭＳ ゴシック" w:eastAsia="ＭＳ ゴシック" w:hAnsi="ＭＳ ゴシック" w:hint="eastAsia"/>
                          <w:sz w:val="18"/>
                          <w:szCs w:val="18"/>
                        </w:rPr>
                      </w:pP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7D7D09" w:rsidRDefault="007D7D09" w:rsidP="00A44919">
                      <w:pPr>
                        <w:rPr>
                          <w:rFonts w:ascii="ＭＳ ゴシック" w:eastAsia="ＭＳ ゴシック" w:hAnsi="ＭＳ ゴシック" w:hint="eastAsia"/>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7D7D09" w:rsidRDefault="007D7D09" w:rsidP="00A44919">
                      <w:pPr>
                        <w:rPr>
                          <w:rFonts w:ascii="ＭＳ ゴシック" w:eastAsia="ＭＳ ゴシック" w:hAnsi="ＭＳ ゴシック" w:hint="eastAsia"/>
                          <w:sz w:val="18"/>
                          <w:szCs w:val="18"/>
                        </w:rPr>
                      </w:pP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7D7D09" w:rsidRPr="00A44919"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7D7D09" w:rsidRPr="0005288E" w:rsidRDefault="007D7D09"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7D7D09" w:rsidRPr="00A44919" w:rsidRDefault="007D7D09"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82"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Epaibt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83"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3eg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T3aIblgb/ogWwIhS&#10;nvHrwEFn3BMlA5ZhTf2vDThBifqk0UbnxXwe6zZN5ouzGU7c8c76eAc0QyjkTMk0vA5TrW+sk22H&#10;L03G1eYKrdfIZIrnqHaGxVJLxHbfQqzl43k69fx5rX4D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DsqjH3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84"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w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" strokeweight="1.5pt">
                <v:shadow on="t" color="black" opacity="26213f" origin="-.5,-.5" offset=".74836mm,.74836mm"/>
                <v:textbo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85"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2HHRcX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7D7D09" w:rsidRPr="007A6158"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86"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A2GL56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05288E"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87"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" strokeweight="1.5pt">
                <v:shadow on="t" color="black" opacity="26213f" origin="-.5,-.5" offset=".74836mm,.74836mm"/>
                <v:textbox>
                  <w:txbxContent>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7D7D09" w:rsidRPr="00C871F0"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7D7D09" w:rsidRPr="0005288E" w:rsidRDefault="007D7D0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8"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BM9fa0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9"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SAqi6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90"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4ffEf3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91"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OrQd31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92"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D7D09" w:rsidRPr="00A4491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93"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nyDfYX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7D7D09" w:rsidRPr="00A4491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94"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Gz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Ytp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JRTUbN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95"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91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izL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Ci2Q91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7A6158" w:rsidRDefault="007D7D09"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96"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R57ec3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7A6158" w:rsidRDefault="007D7D09"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7D7D0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97"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3LTFeX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7D7D0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8"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KSrZ7Z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9"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V3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sspJRo6&#10;zNGDGAJ5bwZSLOZ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FssIE92wMfwRLYAR&#10;pTzj14GD1rgnSnosw4r6X1twghL1SaONLor5PNZtmswXyylO3OnO5nQHNEMo5EzJOFyHsda31smm&#10;xZdG42pzjdarZTLFc1R7w2KpJWL7byHW8uk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enSl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00"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p7ewIAAAQFAAAOAAAAZHJzL2Uyb0RvYy54bWysVF1v2yAUfZ+0/4B4X20nc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01"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Hipe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02"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cYew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sUypim7YGP6IFsCI&#10;Up7x68BBZ9wvSgYsw5r6n1twghL1QaONVsViEes2TRbl+Qwn7nRnc7oDmiEUcqZkGt6Eqda31sm2&#10;w5cm42pzjdZrZDLFU1R7w2KpJWL7byHW8uk8nX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Ju9Bxh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203"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Gjew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7D7D0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04"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KkfQ0l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7D7D09"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7A6158"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05"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P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YjFNMCkAayseMQLI&#10;iOqMTwd2Out/cTbgNax4+LkBLznTHwzG6KKYzdK9pcFsfj7BgT9dWZ+ugKkRCjVzNnZv4njXN86r&#10;tsOTxuAae43RaxSF4onVPrB41UjY/llId/l0TLueHq/Vb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CwkZ49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7D7D09" w:rsidRPr="005B56DA"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7D7D09" w:rsidRPr="0005288E" w:rsidRDefault="007D7D0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2239025"/>
      <w:r>
        <w:rPr>
          <w:rFonts w:hint="eastAsia"/>
        </w:rPr>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7D7D09" w:rsidRPr="00C76D0E" w:rsidRDefault="007D7D09" w:rsidP="00C76D0E">
                            <w:pPr>
                              <w:rPr>
                                <w:rFonts w:ascii="ＭＳ ゴシック" w:eastAsia="ＭＳ ゴシック" w:hAnsi="ＭＳ ゴシック"/>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7D7D09" w:rsidRDefault="007D7D09" w:rsidP="00C76D0E">
                            <w:pPr>
                              <w:rPr>
                                <w:rFonts w:ascii="ＭＳ ゴシック" w:eastAsia="ＭＳ ゴシック" w:hAnsi="ＭＳ ゴシック"/>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D7D09" w:rsidRDefault="007D7D09" w:rsidP="00C76D0E">
                            <w:pPr>
                              <w:rPr>
                                <w:rFonts w:ascii="ＭＳ ゴシック" w:eastAsia="ＭＳ ゴシック" w:hAnsi="ＭＳ ゴシック"/>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D7D09" w:rsidRDefault="007D7D09" w:rsidP="00C76D0E">
                            <w:pPr>
                              <w:rPr>
                                <w:rFonts w:ascii="ＭＳ ゴシック" w:eastAsia="ＭＳ ゴシック" w:hAnsi="ＭＳ ゴシック"/>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D7D09" w:rsidRDefault="007D7D09" w:rsidP="00C76D0E">
                            <w:pPr>
                              <w:rPr>
                                <w:rFonts w:ascii="ＭＳ ゴシック" w:eastAsia="ＭＳ ゴシック" w:hAnsi="ＭＳ ゴシック"/>
                                <w:sz w:val="18"/>
                                <w:szCs w:val="18"/>
                              </w:rPr>
                            </w:pPr>
                          </w:p>
                          <w:p w:rsidR="007D7D09" w:rsidRPr="0005288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06"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eQ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sZwf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lH5HkH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7D7D09" w:rsidRDefault="007D7D09" w:rsidP="00C76D0E">
                      <w:pPr>
                        <w:rPr>
                          <w:rFonts w:ascii="ＭＳ ゴシック" w:eastAsia="ＭＳ ゴシック" w:hAnsi="ＭＳ ゴシック" w:hint="eastAsia"/>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7D7D09" w:rsidRPr="00C76D0E" w:rsidRDefault="007D7D09" w:rsidP="00C76D0E">
                      <w:pPr>
                        <w:rPr>
                          <w:rFonts w:ascii="ＭＳ ゴシック" w:eastAsia="ＭＳ ゴシック" w:hAnsi="ＭＳ ゴシック"/>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7D7D09" w:rsidRDefault="007D7D09" w:rsidP="00C76D0E">
                      <w:pPr>
                        <w:rPr>
                          <w:rFonts w:ascii="ＭＳ ゴシック" w:eastAsia="ＭＳ ゴシック" w:hAnsi="ＭＳ ゴシック" w:hint="eastAsia"/>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D7D09" w:rsidRDefault="007D7D09" w:rsidP="00C76D0E">
                      <w:pPr>
                        <w:rPr>
                          <w:rFonts w:ascii="ＭＳ ゴシック" w:eastAsia="ＭＳ ゴシック" w:hAnsi="ＭＳ ゴシック" w:hint="eastAsia"/>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7D7D09" w:rsidRDefault="007D7D09" w:rsidP="00C76D0E">
                      <w:pPr>
                        <w:rPr>
                          <w:rFonts w:ascii="ＭＳ ゴシック" w:eastAsia="ＭＳ ゴシック" w:hAnsi="ＭＳ ゴシック" w:hint="eastAsia"/>
                          <w:sz w:val="18"/>
                          <w:szCs w:val="18"/>
                        </w:rPr>
                      </w:pPr>
                    </w:p>
                    <w:p w:rsidR="007D7D09" w:rsidRPr="00C76D0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7D7D09" w:rsidRDefault="007D7D09" w:rsidP="00C76D0E">
                      <w:pPr>
                        <w:rPr>
                          <w:rFonts w:ascii="ＭＳ ゴシック" w:eastAsia="ＭＳ ゴシック" w:hAnsi="ＭＳ ゴシック" w:hint="eastAsia"/>
                          <w:sz w:val="18"/>
                          <w:szCs w:val="18"/>
                        </w:rPr>
                      </w:pPr>
                    </w:p>
                    <w:p w:rsidR="007D7D09" w:rsidRPr="0005288E" w:rsidRDefault="007D7D0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07"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akew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7D7D09" w:rsidRPr="0015512E" w:rsidRDefault="007D7D09" w:rsidP="0015512E">
                            <w:pPr>
                              <w:rPr>
                                <w:rFonts w:ascii="ＭＳ ゴシック" w:eastAsia="ＭＳ ゴシック" w:hAnsi="ＭＳ ゴシック"/>
                                <w:sz w:val="18"/>
                                <w:szCs w:val="18"/>
                              </w:rPr>
                            </w:pP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8"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I9tzqB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7D7D09" w:rsidRPr="0015512E" w:rsidRDefault="007D7D09" w:rsidP="0015512E">
                      <w:pPr>
                        <w:rPr>
                          <w:rFonts w:ascii="ＭＳ ゴシック" w:eastAsia="ＭＳ ゴシック" w:hAnsi="ＭＳ ゴシック"/>
                          <w:sz w:val="18"/>
                          <w:szCs w:val="18"/>
                        </w:rPr>
                      </w:pP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9"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0Ag0Dn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10"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DRNRQ5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7A6158" w:rsidRDefault="007D7D09"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11"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ZeQ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7A6158" w:rsidRDefault="007D7D09"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12"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VRfQIAAAQ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7D7D09" w:rsidRPr="0015512E" w:rsidRDefault="007D7D09" w:rsidP="0015512E">
                      <w:pPr>
                        <w:rPr>
                          <w:rFonts w:ascii="ＭＳ ゴシック" w:eastAsia="ＭＳ ゴシック" w:hAnsi="ＭＳ ゴシック"/>
                          <w:sz w:val="18"/>
                          <w:szCs w:val="18"/>
                        </w:rPr>
                      </w:pP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7D7D09"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13"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yO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rMkh6iGteGPKAHM&#10;KPUZvw5cdMY9UTLgM6yp/7EBJyhRHzTK6LxYLOK7TZtFeTbDjTu2rI8toBlCYc2UTMvrML31jXWy&#10;7TDSJFxtrlB6jUyieM5qJ1h8aqmw3bcQ3/LxPnk9f16rnwA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CCETI5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7D7D09" w:rsidRPr="0015512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7D7D09" w:rsidRPr="0005288E" w:rsidRDefault="007D7D0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7D7D09"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7A6158"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14"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0uew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AzGdL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7D7D09"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7A6158"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15"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PjPHsJ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05288E"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16"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B3xSTp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05288E"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7D7D09" w:rsidRPr="007A6158"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17"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DY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os5JRo6&#10;zNGDGAJ5bwZSLKd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losIE92wMfwRLYAR&#10;pTzj14GD1rgnSnosw4r6X1twghL1SaONLor5PNZtmswXyylO3OnO5nQHNEMo5EzJOFyHsda31smm&#10;xZdG42pzjdarZTLFc1R7w2KpJWL7byHW8uk8nXr+vFa/AQ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ElC0Nh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7D7D09" w:rsidRPr="007A6158"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8"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N3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8jTHTDxvBHtABG&#10;lPKMXwcOOuN+UTJgGdbU/9yCE5SoDxptdFEsFrFu02RRLmc4cac7m9Md0AyhkDMl0/AmTLW+tU62&#10;Hb40GVeba7ReI5MpnqLaGxZLLRHbfwuxlk/n6dTT57X+DQ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5kkjd3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7D7D09" w:rsidRPr="00465A1F" w:rsidRDefault="007D7D09" w:rsidP="00465A1F">
                      <w:pPr>
                        <w:rPr>
                          <w:rFonts w:ascii="ＭＳ ゴシック" w:eastAsia="ＭＳ ゴシック" w:hAnsi="ＭＳ ゴシック"/>
                          <w:sz w:val="18"/>
                          <w:szCs w:val="18"/>
                        </w:rPr>
                      </w:pP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05288E"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9"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EofA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" strokeweight="1.5pt">
                <v:shadow on="t" color="black" opacity="26213f" origin="-.5,-.5" offset=".74836mm,.74836mm"/>
                <v:textbox>
                  <w:txbxContent>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465A1F"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7D7D09" w:rsidRPr="0005288E" w:rsidRDefault="007D7D0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D7D09" w:rsidRPr="007A615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20"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fSew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" strokeweight="1.5pt">
                <v:shadow on="t" color="black" opacity="26213f" origin="-.5,-.5" offset=".74836mm,.74836mm"/>
                <v:textbox>
                  <w:txbxContent>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7D7D09" w:rsidRPr="007A615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7D7D09"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7D7D09" w:rsidRPr="00465A1F"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21"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T2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WKRYKIbNoY/ogUwo1Rn&#10;/Dpw0Br3REmPz7Ci/tcWnKBEfdJoo1Uxm8V3m4LZfDHBwJ2ubE5XQDOEQs6UjMPrML71rXWyafGm&#10;0bjaXKH1aplM8ZzV3rD41BKx/bcQ3/JpnHY9f17r3wA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F7ZP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7D7D09"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7D7D09" w:rsidRPr="00465A1F"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05288E"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22"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" strokeweight="1.5pt">
                <v:shadow on="t" color="black" opacity="26213f" origin="-.5,-.5" offset=".74836mm,.74836mm"/>
                <v:textbox>
                  <w:txbxContent>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9574E8"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05288E" w:rsidRDefault="007D7D09"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7D7D09"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7D7D09" w:rsidRPr="007A6158"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23"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7D7D09"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7D7D09" w:rsidRPr="007A6158"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7D7D09" w:rsidRPr="00465A1F"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24"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BB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pbTABPcsNXsES2A&#10;EcU849eBg1bbJ0p6LMOSul87sJwS+UmhjVbZfB7qNk7mi3yKE3u+sz3fAVUhFHKmZBxu/FjrO2NF&#10;0+JLo3GVvkbr1SKa4jmqg2Gx1CKxw7cQavl8Hk89f17r3wA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Cu1nBB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7D7D09" w:rsidRPr="00465A1F"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5288E" w:rsidRDefault="007D7D0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25"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CUeXKZ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7D7D09" w:rsidRPr="0005288E" w:rsidRDefault="007D7D0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05288E"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26"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O68twl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05288E"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05288E"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27"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05288E"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D7D09" w:rsidRPr="007A6158"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8"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U2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1ieRphohvWhj+iBTCi&#10;lGf8OnDQGfdEyYBlWFP/awNOUKI+abTReTGfx7pNk/nibIYTd7yzPt4BzRAKOVMyDa/DVOsb62Tb&#10;4UuTcbW5Qus1MpniOaqdYbHUErHdtxBr+XieTj1/XqvfAA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bfWVNn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7D7D09" w:rsidRPr="007A6158"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D7D09" w:rsidRPr="007A6158"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9"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w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lm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nMoVMH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7D7D09" w:rsidRPr="00E977FD"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7D7D09" w:rsidRPr="007A6158" w:rsidRDefault="007D7D0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30"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FkZ2hp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9574E8" w:rsidRDefault="007D7D09"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05288E" w:rsidRDefault="007D7D0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31"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KDeQ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" strokeweight="1.5pt">
                <v:shadow on="t" color="black" opacity="26213f" origin="-.5,-.5" offset=".74836mm,.74836mm"/>
                <v:textbox>
                  <w:txbxContent>
                    <w:p w:rsidR="007D7D09" w:rsidRPr="009574E8" w:rsidRDefault="007D7D09"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7D7D09" w:rsidRPr="0005288E" w:rsidRDefault="007D7D0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32"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7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uWKEg09&#10;5uhBjIG8NSMplh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33"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C1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SkOP&#10;OXoQYyBvzUiK5T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pWyQ7RDRvDH9ECGFHK&#10;M34dOOiM+0XJgGVYU/9zC05Qoj5otNGqmM9j3abJfHExw4k73dmc7oBmCIWcKZmGN2Gq9a11su3w&#10;pcm42lyj9RqZTPEU1d6wWGqJ2P5biLV8Ok+nnj6v9W8A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CLNIC1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34"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y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uUFJRp6&#10;zNGDGAN5a0ZSL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axmkWY6IaN4Y9oAYwo&#10;5Rm/Dhx0xv2iZMAyrKn/uQUnKFEfNNpoVcznsW7TZL64mOHEne5sTndAM4RCzpRMw5sw1frWOtl2&#10;+NJkXG2u0XqNTKZ4impvWCy1RGz/LcRaPp2nU0+f1/o3AA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AMwJWy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35"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xR1YCH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05288E" w:rsidRDefault="007D7D09"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36"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DG6j5F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7D7D09" w:rsidRPr="0005288E" w:rsidRDefault="007D7D09"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37"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hE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5SLCRDesDX9EC2BE&#10;Kc/4deCgM+6JkgHLsKb+1wacoER90mijZTGfx7pNk/nibIYTd7yzPt4BzRAKOVMyDa/DVOsb62Tb&#10;4UuTcbW5Qus1MpniOaqdYbHUErHdtxBr+XieTj1/XqvfAA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RrPYR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7D7D09"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7D7D09" w:rsidRPr="0005288E"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8"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7D7D09"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7D7D09" w:rsidRPr="0005288E"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05288E"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9"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y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Ynk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LAl5bJ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05288E"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40"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9O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mVBiYYe&#10;c/QgxkDempEUq0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WslhEmumFj+CNaACNK&#10;ecavAwedcb8oGbAMa+p/bsEJStQHjTZaFfN5rNs0mS8uZjhxpzub0x3QDKGQMyXT8CZMtb61TrYd&#10;vjQZV5trtF4jkymeotobFkstEdt/C7GWT+fp1NPntf4N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JFVr05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41"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42"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JEewIAAAQ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7D7D09" w:rsidRPr="007A6158"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05288E"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43"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kPeg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" strokeweight="1.5pt">
                <v:shadow on="t" color="black" opacity="26213f" origin="-.5,-.5" offset=".74836mm,.74836mm"/>
                <v:textbox>
                  <w:txbxContent>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7D7D09" w:rsidRPr="00F6453B"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7D7D09" w:rsidRPr="0005288E" w:rsidRDefault="007D7D0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2239026"/>
      <w:r>
        <w:rPr>
          <w:rFonts w:hint="eastAsia"/>
        </w:rPr>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D7D09" w:rsidRDefault="007D7D09" w:rsidP="00470107">
                            <w:r>
                              <w:t>chr</w:t>
                            </w:r>
                            <w:r>
                              <w:rPr>
                                <w:rFonts w:hint="eastAsia"/>
                              </w:rPr>
                              <w:t>名前空間</w:t>
                            </w:r>
                          </w:p>
                          <w:p w:rsidR="007D7D09" w:rsidRDefault="007D7D09" w:rsidP="00470107">
                            <w:r>
                              <w:t>EnemyManager</w:t>
                            </w:r>
                            <w:r>
                              <w:tab/>
                              <w:t>Enemy</w:t>
                            </w:r>
                          </w:p>
                          <w:p w:rsidR="007D7D09" w:rsidRDefault="007D7D09"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44"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SWA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7D7D09" w:rsidRDefault="007D7D09" w:rsidP="00470107">
                      <w:r>
                        <w:t>chr</w:t>
                      </w:r>
                      <w:r>
                        <w:rPr>
                          <w:rFonts w:hint="eastAsia"/>
                        </w:rPr>
                        <w:t>名前空間</w:t>
                      </w:r>
                    </w:p>
                    <w:p w:rsidR="007D7D09" w:rsidRDefault="007D7D09" w:rsidP="00470107">
                      <w:r>
                        <w:t>EnemyManager</w:t>
                      </w:r>
                      <w:r>
                        <w:tab/>
                        <w:t>Enemy</w:t>
                      </w:r>
                    </w:p>
                    <w:p w:rsidR="007D7D09" w:rsidRDefault="007D7D09"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D7D09" w:rsidRDefault="007D7D09" w:rsidP="00470107">
                            <w:r>
                              <w:t>scene</w:t>
                            </w:r>
                            <w:r>
                              <w:rPr>
                                <w:rFonts w:hint="eastAsia"/>
                              </w:rPr>
                              <w:t>名前空間</w:t>
                            </w:r>
                          </w:p>
                          <w:p w:rsidR="007D7D09" w:rsidRDefault="007D7D09"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45"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7D7D09" w:rsidRDefault="007D7D09" w:rsidP="00470107">
                      <w:r>
                        <w:t>scene</w:t>
                      </w:r>
                      <w:r>
                        <w:rPr>
                          <w:rFonts w:hint="eastAsia"/>
                        </w:rPr>
                        <w:t>名前空間</w:t>
                      </w:r>
                    </w:p>
                    <w:p w:rsidR="007D7D09" w:rsidRDefault="007D7D09"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D7D09" w:rsidRDefault="007D7D09">
                            <w:r>
                              <w:t>core</w:t>
                            </w:r>
                            <w:r>
                              <w:rPr>
                                <w:rFonts w:hint="eastAsia"/>
                              </w:rPr>
                              <w:t>名前空間</w:t>
                            </w:r>
                          </w:p>
                          <w:p w:rsidR="007D7D09" w:rsidRPr="00470107" w:rsidRDefault="007D7D09">
                            <w:pPr>
                              <w:rPr>
                                <w:rStyle w:val="afd"/>
                                <w:iCs/>
                              </w:rPr>
                            </w:pPr>
                            <w:r w:rsidRPr="00470107">
                              <w:rPr>
                                <w:rStyle w:val="afd"/>
                                <w:iCs/>
                              </w:rPr>
                              <w:t>ITask</w:t>
                            </w:r>
                            <w:r w:rsidRPr="00470107">
                              <w:rPr>
                                <w:rStyle w:val="afd"/>
                                <w:iCs/>
                              </w:rPr>
                              <w:tab/>
                            </w:r>
                            <w:r w:rsidRPr="00470107">
                              <w:rPr>
                                <w:rStyle w:val="afd"/>
                                <w:iCs/>
                              </w:rPr>
                              <w:tab/>
                              <w:t>IScene</w:t>
                            </w:r>
                          </w:p>
                          <w:p w:rsidR="007D7D09" w:rsidRDefault="007D7D09">
                            <w:r>
                              <w:t>TaskManager</w:t>
                            </w:r>
                            <w:r>
                              <w:tab/>
                              <w:t>SceneManager</w:t>
                            </w:r>
                          </w:p>
                          <w:p w:rsidR="007D7D09" w:rsidRDefault="007D7D09">
                            <w:r>
                              <w:t>KeyStatus</w:t>
                            </w:r>
                            <w:r>
                              <w:tab/>
                              <w:t>Score</w:t>
                            </w:r>
                          </w:p>
                          <w:p w:rsidR="007D7D09" w:rsidRDefault="007D7D09">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46"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KQ68I5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7D7D09" w:rsidRDefault="007D7D09">
                      <w:r>
                        <w:t>core</w:t>
                      </w:r>
                      <w:r>
                        <w:rPr>
                          <w:rFonts w:hint="eastAsia"/>
                        </w:rPr>
                        <w:t>名前空間</w:t>
                      </w:r>
                    </w:p>
                    <w:p w:rsidR="007D7D09" w:rsidRPr="00470107" w:rsidRDefault="007D7D09">
                      <w:pPr>
                        <w:rPr>
                          <w:rStyle w:val="afd"/>
                          <w:iCs/>
                        </w:rPr>
                      </w:pPr>
                      <w:r w:rsidRPr="00470107">
                        <w:rPr>
                          <w:rStyle w:val="afd"/>
                          <w:iCs/>
                        </w:rPr>
                        <w:t>ITask</w:t>
                      </w:r>
                      <w:r w:rsidRPr="00470107">
                        <w:rPr>
                          <w:rStyle w:val="afd"/>
                          <w:iCs/>
                        </w:rPr>
                        <w:tab/>
                      </w:r>
                      <w:r w:rsidRPr="00470107">
                        <w:rPr>
                          <w:rStyle w:val="afd"/>
                          <w:iCs/>
                        </w:rPr>
                        <w:tab/>
                        <w:t>IScene</w:t>
                      </w:r>
                    </w:p>
                    <w:p w:rsidR="007D7D09" w:rsidRDefault="007D7D09">
                      <w:r>
                        <w:t>TaskManager</w:t>
                      </w:r>
                      <w:r>
                        <w:tab/>
                        <w:t>SceneManager</w:t>
                      </w:r>
                    </w:p>
                    <w:p w:rsidR="007D7D09" w:rsidRDefault="007D7D09">
                      <w:r>
                        <w:t>KeyStatus</w:t>
                      </w:r>
                      <w:r>
                        <w:tab/>
                        <w:t>Score</w:t>
                      </w:r>
                    </w:p>
                    <w:p w:rsidR="007D7D09" w:rsidRDefault="007D7D09">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7D7D09" w:rsidRDefault="007D7D09" w:rsidP="00470107">
                            <w:r>
                              <w:rPr>
                                <w:rFonts w:hint="eastAsia"/>
                              </w:rPr>
                              <w:t>ルート名前空間</w:t>
                            </w:r>
                          </w:p>
                          <w:p w:rsidR="007D7D09" w:rsidRDefault="007D7D09"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47"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7D7D09" w:rsidRDefault="007D7D09" w:rsidP="00470107">
                      <w:r>
                        <w:rPr>
                          <w:rFonts w:hint="eastAsia"/>
                        </w:rPr>
                        <w:t>ルート名前空間</w:t>
                      </w:r>
                    </w:p>
                    <w:p w:rsidR="007D7D09" w:rsidRDefault="007D7D09"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7D7D09"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7D7D09" w:rsidRPr="0005288E"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05288E" w:rsidRDefault="007D7D09"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8"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JsPlLV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7D7D09"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7D7D09" w:rsidRPr="0005288E"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05288E" w:rsidRDefault="007D7D09"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7D7D09" w:rsidRPr="00455477" w:rsidRDefault="007D7D09" w:rsidP="00455477">
                            <w:pPr>
                              <w:rPr>
                                <w:rFonts w:ascii="ＭＳ ゴシック" w:eastAsia="ＭＳ ゴシック" w:hAnsi="ＭＳ ゴシック"/>
                                <w:sz w:val="18"/>
                                <w:szCs w:val="18"/>
                              </w:rPr>
                            </w:pP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9"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Xeg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" strokeweight="1.5pt">
                <v:shadow on="t" color="black" opacity="26213f" origin="-.5,-.5" offset=".74836mm,.74836mm"/>
                <v:textbox>
                  <w:txbxContent>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7D7D09" w:rsidRPr="00455477" w:rsidRDefault="007D7D09" w:rsidP="00455477">
                      <w:pPr>
                        <w:rPr>
                          <w:rFonts w:ascii="ＭＳ ゴシック" w:eastAsia="ＭＳ ゴシック" w:hAnsi="ＭＳ ゴシック"/>
                          <w:sz w:val="18"/>
                          <w:szCs w:val="18"/>
                        </w:rPr>
                      </w:pP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Default="007D7D09" w:rsidP="00115621">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7A6158"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50"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" strokeweight="1.5pt">
                <v:shadow on="t" color="black" opacity="26213f" origin="-.5,-.5" offset=".74836mm,.74836mm"/>
                <v:textbox>
                  <w:txbxContent>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7D7D09" w:rsidRPr="00115621"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Default="007D7D09" w:rsidP="00115621">
                      <w:pPr>
                        <w:rPr>
                          <w:rFonts w:ascii="ＭＳ ゴシック" w:eastAsia="ＭＳ ゴシック" w:hAnsi="ＭＳ ゴシック"/>
                          <w:sz w:val="18"/>
                          <w:szCs w:val="18"/>
                        </w:rPr>
                      </w:pP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115621" w:rsidRDefault="007D7D0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7D7D09" w:rsidRPr="007A6158" w:rsidRDefault="007D7D09"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05288E"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51"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" strokeweight="1.5pt">
                <v:shadow on="t" color="black" opacity="26213f" origin="-.5,-.5" offset=".74836mm,.74836mm"/>
                <v:textbox>
                  <w:txbxContent>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05288E"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7D7D09" w:rsidRPr="00455477" w:rsidRDefault="007D7D09" w:rsidP="00455477">
                            <w:pPr>
                              <w:rPr>
                                <w:rFonts w:ascii="ＭＳ ゴシック" w:eastAsia="ＭＳ ゴシック" w:hAnsi="ＭＳ ゴシック"/>
                                <w:sz w:val="18"/>
                                <w:szCs w:val="18"/>
                              </w:rPr>
                            </w:pP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7D7D09" w:rsidRPr="00455477" w:rsidRDefault="007D7D09" w:rsidP="00455477">
                            <w:pPr>
                              <w:rPr>
                                <w:rFonts w:ascii="ＭＳ ゴシック" w:eastAsia="ＭＳ ゴシック" w:hAnsi="ＭＳ ゴシック"/>
                                <w:sz w:val="18"/>
                                <w:szCs w:val="18"/>
                              </w:rPr>
                            </w:pP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7D7D09" w:rsidRPr="0005288E"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52"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" strokeweight="1.5pt">
                <v:shadow on="t" color="black" opacity="26213f" origin="-.5,-.5" offset=".74836mm,.74836mm"/>
                <v:textbox>
                  <w:txbxContent>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7D7D09" w:rsidRPr="00455477" w:rsidRDefault="007D7D09" w:rsidP="00455477">
                      <w:pPr>
                        <w:rPr>
                          <w:rFonts w:ascii="ＭＳ ゴシック" w:eastAsia="ＭＳ ゴシック" w:hAnsi="ＭＳ ゴシック"/>
                          <w:sz w:val="18"/>
                          <w:szCs w:val="18"/>
                        </w:rPr>
                      </w:pP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7D7D09" w:rsidRPr="00455477" w:rsidRDefault="007D7D09" w:rsidP="00455477">
                      <w:pPr>
                        <w:rPr>
                          <w:rFonts w:ascii="ＭＳ ゴシック" w:eastAsia="ＭＳ ゴシック" w:hAnsi="ＭＳ ゴシック"/>
                          <w:sz w:val="18"/>
                          <w:szCs w:val="18"/>
                        </w:rPr>
                      </w:pP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7D7D09" w:rsidRPr="00455477"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7D7D09" w:rsidRPr="0005288E" w:rsidRDefault="007D7D0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start(speed);</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7A6158"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53"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" strokeweight="1.5pt">
                <v:shadow on="t" color="black" opacity="26213f" origin="-.5,-.5" offset=".74836mm,.74836mm"/>
                <v:textbox>
                  <w:txbxContent>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start(speed);</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7A6158"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5240</wp:posOffset>
                </wp:positionH>
                <wp:positionV relativeFrom="paragraph">
                  <wp:posOffset>-5715</wp:posOffset>
                </wp:positionV>
                <wp:extent cx="5313045" cy="1410335"/>
                <wp:effectExtent l="15240" t="13335" r="43815" b="4318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4103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7A6158"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54" type="#_x0000_t202" style="position:absolute;left:0;text-align:left;margin-left:1.2pt;margin-top:-.45pt;width:418.35pt;height:11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" strokeweight="1.5pt">
                <v:shadow on="t" color="black" opacity="26213f" origin="-.5,-.5" offset=".74836mm,.74836mm"/>
                <v:textbox>
                  <w:txbxContent>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7D7D09" w:rsidRPr="0033783A"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7D7D09" w:rsidRPr="007A6158" w:rsidRDefault="007D7D0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加えました。（</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5240</wp:posOffset>
                </wp:positionH>
                <wp:positionV relativeFrom="paragraph">
                  <wp:posOffset>281305</wp:posOffset>
                </wp:positionV>
                <wp:extent cx="5313045" cy="1984375"/>
                <wp:effectExtent l="15240" t="14605" r="43815" b="39370"/>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8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55" type="#_x0000_t202" style="position:absolute;left:0;text-align:left;margin-left:1.2pt;margin-top:22.15pt;width:418.35pt;height:156.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" strokeweight="1.5pt">
                <v:shadow on="t" color="black" opacity="26213f" origin="-.5,-.5" offset=".74836mm,.74836mm"/>
                <v:textbo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初期位置。</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static readonly Vector2 firstPosition = new Vector2(-SIZE);</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 = Vector2.Zero;</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 = firstPosition;</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color"&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Enemy(Color colo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this.color = colo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56"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" strokeweight="1.5pt">
                <v:shadow on="t" color="black" opacity="26213f" origin="-.5,-.5" offset=".74836mm,.74836mm"/>
                <v:textbo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初期位置。</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static readonly Vector2 firstPosition = new Vector2(-SIZE);</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 = Vector2.Zero;</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 = firstPosition;</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color"&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Enemy(Color colo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this.color = colo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7A6158" w:rsidRDefault="007D7D09" w:rsidP="005C6DF4">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7"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IK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CTDggp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7A6158" w:rsidRDefault="007D7D09" w:rsidP="005C6DF4">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6032" behindDoc="0" locked="0" layoutInCell="1" allowOverlap="1">
                <wp:simplePos x="0" y="0"/>
                <wp:positionH relativeFrom="column">
                  <wp:posOffset>-7620</wp:posOffset>
                </wp:positionH>
                <wp:positionV relativeFrom="paragraph">
                  <wp:posOffset>23495</wp:posOffset>
                </wp:positionV>
                <wp:extent cx="5313045" cy="8341360"/>
                <wp:effectExtent l="11430" t="13970" r="38100" b="45720"/>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をアクティブに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基準速度。</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敵機をアクティブにでき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bool start(float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result = !Game1.SCREEN.Contains((int)position.X, (int)position.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resul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startForce(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resul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を強制的にアクティブに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基準速度。</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oid startForce(float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float AROUND_HALF = Game1.SCREEN.Width + Game1.SCREEN.He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float AROUND_HALF_QUARTER = Game1.SCREEN.Width * 2 + Game1.SCREEN.He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t AROUND = (int)AROUND_HALF * 2;</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t p = rnd.Next(AROUN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pos;</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p &lt; Game1.SCREEN.Width || p &gt;= AROUND_HALF &amp;&amp;</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 &lt; AROUND_HALF_QUARTE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X = p % Game1.SCREEN.Width;</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Y = p &lt; AROUND_HALF ? 0 : Game1.SCREEN.He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else</w:t>
                            </w:r>
                          </w:p>
                          <w:p w:rsidR="007D7D09"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X = p &lt; AROUND_HALF ? 0 : Game1.SCREEN.Width;</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Y = p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8" type="#_x0000_t202" style="position:absolute;left:0;text-align:left;margin-left:-.6pt;margin-top:1.85pt;width:418.35pt;height:65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" strokeweight="1.5pt">
                <v:shadow on="t" color="black" opacity="26213f" origin="-.5,-.5" offset=".74836mm,.74836mm"/>
                <v:textbo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をアクティブに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基準速度。</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敵機をアクティブにでき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bool start(float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result = !Game1.SCREEN.Contains((int)position.X, (int)position.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resul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startForce(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resul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を強制的にアクティブに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基準速度。</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oid startForce(float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float AROUND_HALF = Game1.SCREEN.Width + Game1.SCREEN.He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float AROUND_HALF_QUARTER = Game1.SCREEN.Width * 2 + Game1.SCREEN.He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t AROUND = (int)AROUND_HALF * 2;</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t p = rnd.Next(AROUN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pos;</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p &lt; Game1.SCREEN.Width || p &gt;= AROUND_HALF &amp;&amp;</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 &lt; AROUND_HALF_QUARTER)</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X = p % Game1.SCREEN.Width;</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Y = p &lt; AROUND_HALF ? 0 : Game1.SCREEN.He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else</w:t>
                      </w:r>
                    </w:p>
                    <w:p w:rsidR="007D7D09"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X = p &lt; AROUND_HALF ? 0 : Game1.SCREEN.Width;</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Y = p % Game1.SCREEN.Heigh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simplePos x="0" y="0"/>
                <wp:positionH relativeFrom="column">
                  <wp:posOffset>-7620</wp:posOffset>
                </wp:positionH>
                <wp:positionV relativeFrom="paragraph">
                  <wp:posOffset>4965065</wp:posOffset>
                </wp:positionV>
                <wp:extent cx="5313045" cy="3366135"/>
                <wp:effectExtent l="11430" t="12065" r="38100" b="4127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3661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EnemyStraight() :</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ase(Color.R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9" type="#_x0000_t202" style="position:absolute;left:0;text-align:left;margin-left:-.6pt;margin-top:390.95pt;width:418.35pt;height:265.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" strokeweight="1.5pt">
                <v:shadow on="t" color="black" opacity="26213f" origin="-.5,-.5" offset=".74836mm,.74836mm"/>
                <v:textbo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EnemyStraight() :</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ase(Color.R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57056" behindDoc="0" locked="0" layoutInCell="1" allowOverlap="1">
                <wp:simplePos x="0" y="0"/>
                <wp:positionH relativeFrom="column">
                  <wp:posOffset>-7620</wp:posOffset>
                </wp:positionH>
                <wp:positionV relativeFrom="paragraph">
                  <wp:posOffset>3810</wp:posOffset>
                </wp:positionV>
                <wp:extent cx="5313045" cy="4883785"/>
                <wp:effectExtent l="11430" t="13335" r="38100" b="36830"/>
                <wp:wrapTopAndBottom/>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8837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pos;</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itVelocity(rnd.Next(1, 3) +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60" type="#_x0000_t202" style="position:absolute;left:0;text-align:left;margin-left:-.6pt;margin-top:.3pt;width:418.35pt;height:384.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" strokeweight="1.5pt">
                <v:shadow on="t" color="black" opacity="26213f" origin="-.5,-.5" offset=".74836mm,.74836mm"/>
                <v:textbox>
                  <w:txbxContent>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pos;</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itVelocity(rnd.Next(1, 3) +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7D7D09" w:rsidRPr="005C6DF4"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7D7D09" w:rsidRPr="007A6158" w:rsidRDefault="007D7D0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simplePos x="0" y="0"/>
                <wp:positionH relativeFrom="column">
                  <wp:posOffset>27940</wp:posOffset>
                </wp:positionH>
                <wp:positionV relativeFrom="paragraph">
                  <wp:posOffset>7883525</wp:posOffset>
                </wp:positionV>
                <wp:extent cx="5313045" cy="450850"/>
                <wp:effectExtent l="18415" t="15875" r="40640" b="3810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08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61" type="#_x0000_t202" style="position:absolute;left:0;text-align:left;margin-left:2.2pt;margin-top:620.75pt;width:418.35pt;height:3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" strokeweight="1.5pt">
                <v:shadow on="t" color="black" opacity="26213f" origin="-.5,-.5" offset=".74836mm,.74836mm"/>
                <v:textbox>
                  <w:txbxContent>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txbxContent>
                </v:textbox>
                <w10:wrap type="topAndBottom"/>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27940</wp:posOffset>
                </wp:positionH>
                <wp:positionV relativeFrom="paragraph">
                  <wp:posOffset>850265</wp:posOffset>
                </wp:positionV>
                <wp:extent cx="5313045" cy="6936105"/>
                <wp:effectExtent l="18415" t="12065" r="40640" b="43180"/>
                <wp:wrapTopAndBottom/>
                <wp:docPr id="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361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Inferiority.cs</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粗悪な精度で自機めがけて直進する敵機の情報。</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Inferiority</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Enemy</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コンストラクタ。</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EnemyInferiority() :</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Color.Magenta)</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敵機の移動速度と方角を初期化しま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param name="speed"&gt;</w:t>
                            </w:r>
                            <w:r w:rsidRPr="00F84639">
                              <w:rPr>
                                <w:rFonts w:ascii="ＭＳ ゴシック" w:eastAsia="ＭＳ ゴシック" w:hAnsi="ＭＳ ゴシック" w:hint="eastAsia"/>
                                <w:sz w:val="18"/>
                                <w:szCs w:val="18"/>
                              </w:rPr>
                              <w:t>速度。</w:t>
                            </w:r>
                            <w:r w:rsidRPr="00F84639">
                              <w:rPr>
                                <w:rFonts w:ascii="ＭＳ ゴシック" w:eastAsia="ＭＳ ゴシック" w:hAnsi="ＭＳ ゴシック"/>
                                <w:sz w:val="18"/>
                                <w:szCs w:val="18"/>
                              </w:rPr>
                              <w:t>&lt;/param&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otected override void initVelocity(float 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initVelocity(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ここでベクトルをわざと乱して、精度を落と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Quaternion q = Quaternion.CreateFromAxisAngl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Vector3.UnitZ, (float)rnd.NextDouble() - 0.5f);</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velocity = Vector2.Transform(velocity, q);</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62" type="#_x0000_t202" style="position:absolute;left:0;text-align:left;margin-left:2.2pt;margin-top:66.95pt;width:418.35pt;height:546.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" strokeweight="1.5pt">
                <v:shadow on="t" color="black" opacity="26213f" origin="-.5,-.5" offset=".74836mm,.74836mm"/>
                <v:textbo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Inferiority.cs</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粗悪な精度で自機めがけて直進する敵機の情報。</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Inferiority</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Enemy</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コンストラクタ。</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EnemyInferiority() :</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Color.Magenta)</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敵機の移動速度と方角を初期化しま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param name="speed"&gt;</w:t>
                      </w:r>
                      <w:r w:rsidRPr="00F84639">
                        <w:rPr>
                          <w:rFonts w:ascii="ＭＳ ゴシック" w:eastAsia="ＭＳ ゴシック" w:hAnsi="ＭＳ ゴシック" w:hint="eastAsia"/>
                          <w:sz w:val="18"/>
                          <w:szCs w:val="18"/>
                        </w:rPr>
                        <w:t>速度。</w:t>
                      </w:r>
                      <w:r w:rsidRPr="00F84639">
                        <w:rPr>
                          <w:rFonts w:ascii="ＭＳ ゴシック" w:eastAsia="ＭＳ ゴシック" w:hAnsi="ＭＳ ゴシック"/>
                          <w:sz w:val="18"/>
                          <w:szCs w:val="18"/>
                        </w:rPr>
                        <w:t>&lt;/param&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otected override void initVelocity(float 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initVelocity(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ここでベクトルをわざと乱して、精度を落と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Quaternion q = Quaternion.CreateFromAxisAngl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Vector3.UnitZ, (float)rnd.NextDouble() - 0.5f);</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velocity = Vector2.Transform(velocity, q);</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simplePos x="0" y="0"/>
                <wp:positionH relativeFrom="column">
                  <wp:posOffset>27940</wp:posOffset>
                </wp:positionH>
                <wp:positionV relativeFrom="paragraph">
                  <wp:posOffset>3810</wp:posOffset>
                </wp:positionV>
                <wp:extent cx="5313045" cy="749300"/>
                <wp:effectExtent l="18415" t="13335" r="40640" b="37465"/>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93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63" type="#_x0000_t202" style="position:absolute;left:0;text-align:left;margin-left:2.2pt;margin-top:.3pt;width:418.35pt;height:5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" strokeweight="1.5pt">
                <v:shadow on="t" color="black" opacity="26213f" origin="-.5,-.5" offset=".74836mm,.74836mm"/>
                <v:textbo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simplePos x="0" y="0"/>
                <wp:positionH relativeFrom="column">
                  <wp:posOffset>8255</wp:posOffset>
                </wp:positionH>
                <wp:positionV relativeFrom="paragraph">
                  <wp:posOffset>-5715</wp:posOffset>
                </wp:positionV>
                <wp:extent cx="5313045" cy="8326755"/>
                <wp:effectExtent l="17780" t="13335" r="41275" b="41910"/>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267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自機めがけてホーミングする敵機の情報。</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Homing</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Enemy</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r w:rsidRPr="00F84639">
                              <w:rPr>
                                <w:rFonts w:ascii="ＭＳ ゴシック" w:eastAsia="ＭＳ ゴシック" w:hAnsi="ＭＳ ゴシック" w:hint="eastAsia"/>
                                <w:sz w:val="18"/>
                                <w:szCs w:val="18"/>
                              </w:rPr>
                              <w:t>ホーミング時間。</w:t>
                            </w:r>
                            <w:r w:rsidRPr="00F84639">
                              <w:rPr>
                                <w:rFonts w:ascii="ＭＳ ゴシック" w:eastAsia="ＭＳ ゴシック" w:hAnsi="ＭＳ ゴシック"/>
                                <w:sz w:val="18"/>
                                <w:szCs w:val="18"/>
                              </w:rPr>
                              <w:t>&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ivate const int HOMING_LIMIT = 60;</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r w:rsidRPr="00F84639">
                              <w:rPr>
                                <w:rFonts w:ascii="ＭＳ ゴシック" w:eastAsia="ＭＳ ゴシック" w:hAnsi="ＭＳ ゴシック" w:hint="eastAsia"/>
                                <w:sz w:val="18"/>
                                <w:szCs w:val="18"/>
                              </w:rPr>
                              <w:t>ホーミング有効時間。</w:t>
                            </w:r>
                            <w:r w:rsidRPr="00F84639">
                              <w:rPr>
                                <w:rFonts w:ascii="ＭＳ ゴシック" w:eastAsia="ＭＳ ゴシック" w:hAnsi="ＭＳ ゴシック"/>
                                <w:sz w:val="18"/>
                                <w:szCs w:val="18"/>
                              </w:rPr>
                              <w:t>&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ivate int homingAmoun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コンストラクタ。</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EnemyHoming() :</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Color.Orang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1</w:t>
                            </w:r>
                            <w:r w:rsidRPr="00F84639">
                              <w:rPr>
                                <w:rFonts w:ascii="ＭＳ ゴシック" w:eastAsia="ＭＳ ゴシック" w:hAnsi="ＭＳ ゴシック" w:hint="eastAsia"/>
                                <w:sz w:val="18"/>
                                <w:szCs w:val="18"/>
                              </w:rPr>
                              <w:t>フレーム分の更新を行いま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override void updat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updat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f (--homingAmount &gt; 0)</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nitVelocity(velocity.Length());</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64" type="#_x0000_t202" style="position:absolute;left:0;text-align:left;margin-left:.65pt;margin-top:-.45pt;width:418.35pt;height:655.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" strokeweight="1.5pt">
                <v:shadow on="t" color="black" opacity="26213f" origin="-.5,-.5" offset=".74836mm,.74836mm"/>
                <v:textbo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自機めがけてホーミングする敵機の情報。</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Homing</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Enemy</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r w:rsidRPr="00F84639">
                        <w:rPr>
                          <w:rFonts w:ascii="ＭＳ ゴシック" w:eastAsia="ＭＳ ゴシック" w:hAnsi="ＭＳ ゴシック" w:hint="eastAsia"/>
                          <w:sz w:val="18"/>
                          <w:szCs w:val="18"/>
                        </w:rPr>
                        <w:t>ホーミング時間。</w:t>
                      </w:r>
                      <w:r w:rsidRPr="00F84639">
                        <w:rPr>
                          <w:rFonts w:ascii="ＭＳ ゴシック" w:eastAsia="ＭＳ ゴシック" w:hAnsi="ＭＳ ゴシック"/>
                          <w:sz w:val="18"/>
                          <w:szCs w:val="18"/>
                        </w:rPr>
                        <w:t>&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ivate const int HOMING_LIMIT = 60;</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r w:rsidRPr="00F84639">
                        <w:rPr>
                          <w:rFonts w:ascii="ＭＳ ゴシック" w:eastAsia="ＭＳ ゴシック" w:hAnsi="ＭＳ ゴシック" w:hint="eastAsia"/>
                          <w:sz w:val="18"/>
                          <w:szCs w:val="18"/>
                        </w:rPr>
                        <w:t>ホーミング有効時間。</w:t>
                      </w:r>
                      <w:r w:rsidRPr="00F84639">
                        <w:rPr>
                          <w:rFonts w:ascii="ＭＳ ゴシック" w:eastAsia="ＭＳ ゴシック" w:hAnsi="ＭＳ ゴシック"/>
                          <w:sz w:val="18"/>
                          <w:szCs w:val="18"/>
                        </w:rPr>
                        <w:t>&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ivate int homingAmoun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コンストラクタ。</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EnemyHoming() :</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Color.Orang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1</w:t>
                      </w:r>
                      <w:r w:rsidRPr="00F84639">
                        <w:rPr>
                          <w:rFonts w:ascii="ＭＳ ゴシック" w:eastAsia="ＭＳ ゴシック" w:hAnsi="ＭＳ ゴシック" w:hint="eastAsia"/>
                          <w:sz w:val="18"/>
                          <w:szCs w:val="18"/>
                        </w:rPr>
                        <w:t>フレーム分の更新を行いま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override void updat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update();</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f (--homingAmount &gt; 0)</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nitVelocity(velocity.Length());</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63200" behindDoc="0" locked="0" layoutInCell="1" allowOverlap="1">
                <wp:simplePos x="0" y="0"/>
                <wp:positionH relativeFrom="column">
                  <wp:posOffset>0</wp:posOffset>
                </wp:positionH>
                <wp:positionV relativeFrom="paragraph">
                  <wp:posOffset>0</wp:posOffset>
                </wp:positionV>
                <wp:extent cx="5313045" cy="3501390"/>
                <wp:effectExtent l="9525" t="9525" r="40005" b="41910"/>
                <wp:wrapTopAndBottom/>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501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敵機をアクティブにしま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param name="speed"&gt;</w:t>
                            </w:r>
                            <w:r w:rsidRPr="00F84639">
                              <w:rPr>
                                <w:rFonts w:ascii="ＭＳ ゴシック" w:eastAsia="ＭＳ ゴシック" w:hAnsi="ＭＳ ゴシック" w:hint="eastAsia"/>
                                <w:sz w:val="18"/>
                                <w:szCs w:val="18"/>
                              </w:rPr>
                              <w:t>基準速度。</w:t>
                            </w:r>
                            <w:r w:rsidRPr="00F84639">
                              <w:rPr>
                                <w:rFonts w:ascii="ＭＳ ゴシック" w:eastAsia="ＭＳ ゴシック" w:hAnsi="ＭＳ ゴシック"/>
                                <w:sz w:val="18"/>
                                <w:szCs w:val="18"/>
                              </w:rPr>
                              <w:t>&lt;/param&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returns&gt;</w:t>
                            </w:r>
                            <w:r w:rsidRPr="00F84639">
                              <w:rPr>
                                <w:rFonts w:ascii="ＭＳ ゴシック" w:eastAsia="ＭＳ ゴシック" w:hAnsi="ＭＳ ゴシック" w:hint="eastAsia"/>
                                <w:sz w:val="18"/>
                                <w:szCs w:val="18"/>
                              </w:rPr>
                              <w:t>敵機をアクティブにできた場合、</w:t>
                            </w:r>
                            <w:r w:rsidRPr="00F84639">
                              <w:rPr>
                                <w:rFonts w:ascii="ＭＳ ゴシック" w:eastAsia="ＭＳ ゴシック" w:hAnsi="ＭＳ ゴシック"/>
                                <w:sz w:val="18"/>
                                <w:szCs w:val="18"/>
                              </w:rPr>
                              <w:t>true</w:t>
                            </w:r>
                            <w:r w:rsidRPr="00F84639">
                              <w:rPr>
                                <w:rFonts w:ascii="ＭＳ ゴシック" w:eastAsia="ＭＳ ゴシック" w:hAnsi="ＭＳ ゴシック" w:hint="eastAsia"/>
                                <w:sz w:val="18"/>
                                <w:szCs w:val="18"/>
                              </w:rPr>
                              <w:t>。</w:t>
                            </w:r>
                            <w:r w:rsidRPr="00F84639">
                              <w:rPr>
                                <w:rFonts w:ascii="ＭＳ ゴシック" w:eastAsia="ＭＳ ゴシック" w:hAnsi="ＭＳ ゴシック"/>
                                <w:sz w:val="18"/>
                                <w:szCs w:val="18"/>
                              </w:rPr>
                              <w:t>&lt;/returns&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override bool start(float 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ool result = base.start(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f (resul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homingAmount = HOMING_LIMI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return resul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65" type="#_x0000_t202" style="position:absolute;left:0;text-align:left;margin-left:0;margin-top:0;width:418.35pt;height:275.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" strokeweight="1.5pt">
                <v:shadow on="t" color="black" opacity="26213f" origin="-.5,-.5" offset=".74836mm,.74836mm"/>
                <v:textbox>
                  <w:txbxContent>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敵機をアクティブにします。</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param name="speed"&gt;</w:t>
                      </w:r>
                      <w:r w:rsidRPr="00F84639">
                        <w:rPr>
                          <w:rFonts w:ascii="ＭＳ ゴシック" w:eastAsia="ＭＳ ゴシック" w:hAnsi="ＭＳ ゴシック" w:hint="eastAsia"/>
                          <w:sz w:val="18"/>
                          <w:szCs w:val="18"/>
                        </w:rPr>
                        <w:t>基準速度。</w:t>
                      </w:r>
                      <w:r w:rsidRPr="00F84639">
                        <w:rPr>
                          <w:rFonts w:ascii="ＭＳ ゴシック" w:eastAsia="ＭＳ ゴシック" w:hAnsi="ＭＳ ゴシック"/>
                          <w:sz w:val="18"/>
                          <w:szCs w:val="18"/>
                        </w:rPr>
                        <w:t>&lt;/param&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returns&gt;</w:t>
                      </w:r>
                      <w:r w:rsidRPr="00F84639">
                        <w:rPr>
                          <w:rFonts w:ascii="ＭＳ ゴシック" w:eastAsia="ＭＳ ゴシック" w:hAnsi="ＭＳ ゴシック" w:hint="eastAsia"/>
                          <w:sz w:val="18"/>
                          <w:szCs w:val="18"/>
                        </w:rPr>
                        <w:t>敵機をアクティブにできた場合、</w:t>
                      </w:r>
                      <w:r w:rsidRPr="00F84639">
                        <w:rPr>
                          <w:rFonts w:ascii="ＭＳ ゴシック" w:eastAsia="ＭＳ ゴシック" w:hAnsi="ＭＳ ゴシック"/>
                          <w:sz w:val="18"/>
                          <w:szCs w:val="18"/>
                        </w:rPr>
                        <w:t>true</w:t>
                      </w:r>
                      <w:r w:rsidRPr="00F84639">
                        <w:rPr>
                          <w:rFonts w:ascii="ＭＳ ゴシック" w:eastAsia="ＭＳ ゴシック" w:hAnsi="ＭＳ ゴシック" w:hint="eastAsia"/>
                          <w:sz w:val="18"/>
                          <w:szCs w:val="18"/>
                        </w:rPr>
                        <w:t>。</w:t>
                      </w:r>
                      <w:r w:rsidRPr="00F84639">
                        <w:rPr>
                          <w:rFonts w:ascii="ＭＳ ゴシック" w:eastAsia="ＭＳ ゴシック" w:hAnsi="ＭＳ ゴシック"/>
                          <w:sz w:val="18"/>
                          <w:szCs w:val="18"/>
                        </w:rPr>
                        <w:t>&lt;/returns&g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override bool start(float 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ool result = base.start(speed);</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f (resul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homingAmount = HOMING_LIMI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return result;</w:t>
                      </w:r>
                    </w:p>
                    <w:p w:rsidR="007D7D09" w:rsidRPr="00F84639"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7D7D09" w:rsidRPr="007A6158" w:rsidRDefault="007D7D0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mc:Fallback>
        </mc:AlternateContent>
      </w: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2239027"/>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66"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VN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WW8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AaTWVN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7D7D09" w:rsidRPr="00376010" w:rsidRDefault="007D7D0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7D7D09" w:rsidRPr="00BB73C3" w:rsidRDefault="007D7D09" w:rsidP="00BB73C3">
                            <w:pPr>
                              <w:rPr>
                                <w:rFonts w:ascii="ＭＳ ゴシック" w:eastAsia="ＭＳ ゴシック" w:hAnsi="Times New Roman"/>
                                <w:noProof/>
                                <w:sz w:val="18"/>
                                <w:szCs w:val="18"/>
                              </w:rPr>
                            </w:pP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7"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Mpxe4F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7D7D09" w:rsidRPr="00BB73C3" w:rsidRDefault="007D7D09" w:rsidP="00BB73C3">
                      <w:pPr>
                        <w:rPr>
                          <w:rFonts w:ascii="ＭＳ ゴシック" w:eastAsia="ＭＳ ゴシック" w:hAnsi="Times New Roman"/>
                          <w:noProof/>
                          <w:sz w:val="18"/>
                          <w:szCs w:val="18"/>
                        </w:rPr>
                      </w:pP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7D7D09" w:rsidRPr="00BB73C3" w:rsidRDefault="007D7D0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2239028"/>
      <w:r>
        <w:rPr>
          <w:rFonts w:hint="eastAsia"/>
        </w:rPr>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2239029"/>
      <w:r>
        <w:rPr>
          <w:rFonts w:hint="eastAsia"/>
        </w:rPr>
        <w:t>メモリ管理</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w:t>
                            </w:r>
                          </w:p>
                          <w:p w:rsidR="007D7D09" w:rsidRPr="00A97945"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D7D09" w:rsidRPr="00FA07ED"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7D7D09" w:rsidRPr="00A97945"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7D7D09" w:rsidRPr="00A97945"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W0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FPMJENWwMf0QJ&#10;YESpzvh34KI17omSHvuwov7XFpygRH3SKKPlZDqNjZuM6eyiQMOdejanHtAMoSrKgqNkNK7D2O5b&#10;62TT4lujdLW5QvHVMsniOa69ZLHbUmr7nyG286mdTj3/X+vfAA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LK3NbR+&#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w:t>
                      </w:r>
                    </w:p>
                    <w:p w:rsidR="007D7D09" w:rsidRPr="00A97945"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public int i;</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public int i;</w:t>
                      </w:r>
                    </w:p>
                    <w:p w:rsidR="007D7D09" w:rsidRPr="00A97945" w:rsidRDefault="007D7D0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static void Main(string[] args)</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7D7D09" w:rsidRPr="00FA07ED" w:rsidRDefault="007D7D09" w:rsidP="00A97945">
                      <w:pPr>
                        <w:rPr>
                          <w:rFonts w:ascii="ＭＳ ゴシック" w:eastAsia="ＭＳ ゴシック" w:hAnsi="Times New Roman" w:hint="eastAsia"/>
                          <w:noProof/>
                          <w:sz w:val="18"/>
                          <w:szCs w:val="18"/>
                        </w:rPr>
                      </w:pP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i = 1;</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foo.i = 1;</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bar.i = 1;</w:t>
                      </w:r>
                    </w:p>
                    <w:p w:rsidR="007D7D09" w:rsidRPr="00A97945"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7D7D09" w:rsidRPr="00A97945" w:rsidRDefault="007D7D09" w:rsidP="00A97945">
                      <w:pPr>
                        <w:rPr>
                          <w:rFonts w:ascii="ＭＳ ゴシック" w:eastAsia="ＭＳ ゴシック" w:hAnsi="Times New Roman"/>
                          <w:noProof/>
                          <w:sz w:val="18"/>
                          <w:szCs w:val="18"/>
                        </w:rPr>
                      </w:pP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j = 2;　　　// i     == 1</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qux.i = 2;　// foo.i == 2</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 xml:space="preserve">　baz.i = 2;　// bar.i == 1</w:t>
                      </w:r>
                    </w:p>
                    <w:p w:rsidR="007D7D09" w:rsidRPr="00A97945" w:rsidRDefault="007D7D09" w:rsidP="00A97945">
                      <w:pPr>
                        <w:rPr>
                          <w:rFonts w:ascii="ＭＳ ゴシック" w:eastAsia="ＭＳ ゴシック" w:hAnsi="Times New Roman" w:hint="eastAsia"/>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一方、タスク管理クラス</w:t>
      </w:r>
      <w:r w:rsidR="00CB43CA">
        <w:rPr>
          <w:rFonts w:hint="eastAsia"/>
        </w:rPr>
        <w:t>の仕組み</w:t>
      </w:r>
      <w:r>
        <w:rPr>
          <w:rFonts w:hint="eastAsia"/>
        </w:rPr>
        <w:t>を説明するため敢えてしませんでしたが、キー入力クラスやスコアクラスは起動時からずっと居座り続けるため</w:t>
      </w:r>
      <w:r w:rsidR="009D403C">
        <w:rPr>
          <w:rFonts w:hint="eastAsia"/>
        </w:rPr>
        <w:t>、</w:t>
      </w:r>
      <w:r>
        <w:rPr>
          <w:rFonts w:hint="eastAsia"/>
        </w:rPr>
        <w:t>ゲーム</w:t>
      </w:r>
      <w:r>
        <w:rPr>
          <w:rFonts w:hint="eastAsia"/>
        </w:rPr>
        <w:t xml:space="preserve"> </w:t>
      </w:r>
      <w:r>
        <w:rPr>
          <w:rFonts w:hint="eastAsia"/>
        </w:rPr>
        <w:t>コンポーネント化</w:t>
      </w:r>
      <w:r w:rsidR="00114899">
        <w:rPr>
          <w:rFonts w:hint="eastAsia"/>
        </w:rPr>
        <w:t>するの</w:t>
      </w:r>
      <w:r>
        <w:rPr>
          <w:rFonts w:hint="eastAsia"/>
        </w:rPr>
        <w:t>も</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114899" w:rsidRDefault="00114899" w:rsidP="0084662E">
      <w:pPr>
        <w:pStyle w:val="af5"/>
        <w:ind w:firstLine="200"/>
      </w:pPr>
    </w:p>
    <w:p w:rsidR="00114899" w:rsidRPr="00114899" w:rsidRDefault="00114899" w:rsidP="0084662E">
      <w:pPr>
        <w:pStyle w:val="af5"/>
        <w:ind w:firstLine="200"/>
      </w:pPr>
    </w:p>
    <w:p w:rsidR="00A077DE" w:rsidRDefault="00A077DE" w:rsidP="00F2356D">
      <w:pPr>
        <w:pStyle w:val="4"/>
        <w:ind w:left="840"/>
      </w:pPr>
      <w:r>
        <w:t>Flyweight</w:t>
      </w:r>
      <w:r>
        <w:rPr>
          <w:rFonts w:hint="eastAsia"/>
        </w:rPr>
        <w:t>パターン</w:t>
      </w:r>
    </w:p>
    <w:p w:rsidR="00A077DE" w:rsidRDefault="00A077DE" w:rsidP="00F2356D">
      <w:pPr>
        <w:pStyle w:val="4"/>
        <w:ind w:left="840"/>
      </w:pPr>
      <w:r>
        <w:t>State</w:t>
      </w:r>
      <w:r>
        <w:rPr>
          <w:rFonts w:hint="eastAsia"/>
        </w:rPr>
        <w:t>パターン</w:t>
      </w:r>
    </w:p>
    <w:p w:rsidR="00A077DE" w:rsidRDefault="00A077DE" w:rsidP="00F2356D">
      <w:pPr>
        <w:pStyle w:val="5"/>
        <w:ind w:left="1680"/>
      </w:pPr>
      <w:r>
        <w:rPr>
          <w:rFonts w:hint="eastAsia"/>
        </w:rPr>
        <w:t>継承よりも移譲</w:t>
      </w:r>
    </w:p>
    <w:p w:rsidR="00A077DE" w:rsidRDefault="00A077DE" w:rsidP="00F2356D">
      <w:pPr>
        <w:pStyle w:val="5"/>
        <w:ind w:left="1680"/>
      </w:pPr>
      <w:r>
        <w:rPr>
          <w:rFonts w:hint="eastAsia"/>
        </w:rPr>
        <w:t>分岐よりも移譲</w:t>
      </w:r>
    </w:p>
    <w:p w:rsidR="00A077DE" w:rsidRDefault="00A077DE" w:rsidP="00C1055C">
      <w:pPr>
        <w:pStyle w:val="2"/>
      </w:pPr>
      <w:bookmarkStart w:id="30" w:name="_Toc292239030"/>
      <w:r>
        <w:rPr>
          <w:rFonts w:hint="eastAsia"/>
        </w:rPr>
        <w:t>もっとスマートに美しく書こう</w:t>
      </w:r>
      <w:bookmarkEnd w:id="30"/>
    </w:p>
    <w:p w:rsidR="00A077DE" w:rsidRPr="00786D25" w:rsidRDefault="00A077DE" w:rsidP="00786D25">
      <w:pPr>
        <w:pStyle w:val="3"/>
        <w:ind w:left="840"/>
      </w:pPr>
      <w:bookmarkStart w:id="31" w:name="_Toc292239031"/>
      <w:r>
        <w:rPr>
          <w:rFonts w:hint="eastAsia"/>
        </w:rPr>
        <w:t>コーディングスタイル</w:t>
      </w:r>
      <w:bookmarkEnd w:id="31"/>
    </w:p>
    <w:p w:rsidR="00A077DE" w:rsidRDefault="00A077DE" w:rsidP="00786D25">
      <w:pPr>
        <w:pStyle w:val="3"/>
        <w:ind w:left="840"/>
      </w:pPr>
      <w:bookmarkStart w:id="32" w:name="_Toc292239032"/>
      <w:r>
        <w:rPr>
          <w:rFonts w:hint="eastAsia"/>
        </w:rPr>
        <w:t>入口</w:t>
      </w:r>
      <w:r>
        <w:t>1</w:t>
      </w:r>
      <w:r>
        <w:rPr>
          <w:rFonts w:hint="eastAsia"/>
        </w:rPr>
        <w:t>つに出口</w:t>
      </w:r>
      <w:r>
        <w:t>1</w:t>
      </w:r>
      <w:r>
        <w:rPr>
          <w:rFonts w:hint="eastAsia"/>
        </w:rPr>
        <w:t>つ</w:t>
      </w:r>
      <w:bookmarkEnd w:id="32"/>
    </w:p>
    <w:p w:rsidR="00A077DE" w:rsidRPr="00DB11C0" w:rsidRDefault="00A077DE" w:rsidP="00DB11C0">
      <w:pPr>
        <w:pStyle w:val="3"/>
        <w:ind w:left="840"/>
      </w:pPr>
      <w:bookmarkStart w:id="33" w:name="_Toc292239033"/>
      <w:r>
        <w:rPr>
          <w:rFonts w:hint="eastAsia"/>
        </w:rPr>
        <w:t>ネーミングセンス</w:t>
      </w:r>
      <w:bookmarkEnd w:id="33"/>
    </w:p>
    <w:p w:rsidR="00A077DE" w:rsidRDefault="00A077DE" w:rsidP="00786D25">
      <w:pPr>
        <w:pStyle w:val="3"/>
        <w:ind w:left="840"/>
      </w:pPr>
      <w:bookmarkStart w:id="34" w:name="_Toc292239034"/>
      <w:r>
        <w:rPr>
          <w:rFonts w:hint="eastAsia"/>
        </w:rPr>
        <w:t>たとえば、弾を作る処理</w:t>
      </w:r>
      <w:bookmarkEnd w:id="34"/>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5" w:name="_Toc292239035"/>
      <w:r>
        <w:rPr>
          <w:rFonts w:hint="eastAsia"/>
        </w:rPr>
        <w:t>バグ対策</w:t>
      </w:r>
      <w:bookmarkEnd w:id="35"/>
    </w:p>
    <w:bookmarkStart w:id="36" w:name="_Toc292239036"/>
    <w:p w:rsidR="00A077DE" w:rsidRDefault="00AB7903" w:rsidP="0093725E">
      <w:pPr>
        <w:pStyle w:val="3"/>
        <w:ind w:left="840"/>
      </w:pPr>
      <w:r>
        <w:rPr>
          <w:noProof/>
        </w:rPr>
        <mc:AlternateContent>
          <mc:Choice Requires="wps">
            <w:drawing>
              <wp:anchor distT="0" distB="0" distL="114300" distR="114300" simplePos="0" relativeHeight="251815424" behindDoc="0" locked="0" layoutInCell="1" allowOverlap="1" wp14:anchorId="477FB2AD" wp14:editId="08F67D0E">
                <wp:simplePos x="0" y="0"/>
                <wp:positionH relativeFrom="column">
                  <wp:posOffset>2456180</wp:posOffset>
                </wp:positionH>
                <wp:positionV relativeFrom="paragraph">
                  <wp:posOffset>-20955</wp:posOffset>
                </wp:positionV>
                <wp:extent cx="2917825" cy="3607435"/>
                <wp:effectExtent l="0" t="0" r="53975" b="50165"/>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36074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AB7903" w:rsidRPr="00AB7903" w:rsidRDefault="00AB7903" w:rsidP="00AB7903">
                            <w:pPr>
                              <w:rPr>
                                <w:rFonts w:ascii="ＭＳ ゴシック" w:eastAsia="ＭＳ ゴシック" w:hAnsi="Times New Roman"/>
                                <w:noProof/>
                                <w:sz w:val="18"/>
                                <w:szCs w:val="18"/>
                              </w:rPr>
                            </w:pP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plusCountが増え続けるとGC発生の危険性大</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deltaが負数を示したらGC発生</w:t>
                            </w:r>
                          </w:p>
                          <w:p w:rsidR="00AB7903" w:rsidRPr="00AB7903" w:rsidRDefault="00AB7903" w:rsidP="00AB7903">
                            <w:pPr>
                              <w:rPr>
                                <w:rFonts w:ascii="ＭＳ ゴシック" w:eastAsia="ＭＳ ゴシック" w:hAnsi="Times New Roman"/>
                                <w:noProof/>
                                <w:sz w:val="18"/>
                                <w:szCs w:val="18"/>
                              </w:rPr>
                            </w:pP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int plusCount;</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plusCount = delta &gt; 0 ? plusCount + 1 : 0;</w:t>
                            </w:r>
                          </w:p>
                          <w:p w:rsidR="00AB7903" w:rsidRPr="00BB73C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193.4pt;margin-top:-1.65pt;width:229.75pt;height:284.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" strokeweight="1.5pt">
                <v:shadow on="t" color="black" opacity="26213f" origin="-.5,-.5" offset=".74836mm,.74836mm"/>
                <v:textbox>
                  <w:txbxContent>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ヒープ使用量を監視するタスク</w:t>
                      </w:r>
                    </w:p>
                    <w:p w:rsidR="00AB7903" w:rsidRPr="00AB7903" w:rsidRDefault="00AB7903" w:rsidP="00AB7903">
                      <w:pPr>
                        <w:rPr>
                          <w:rFonts w:ascii="ＭＳ ゴシック" w:eastAsia="ＭＳ ゴシック" w:hAnsi="Times New Roman"/>
                          <w:noProof/>
                          <w:sz w:val="18"/>
                          <w:szCs w:val="18"/>
                        </w:rPr>
                      </w:pPr>
                    </w:p>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plusCountが増え続けるとGC発生の危険性大</w:t>
                      </w:r>
                    </w:p>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deltaが負数を示したらGC発生</w:t>
                      </w:r>
                    </w:p>
                    <w:p w:rsidR="00AB7903" w:rsidRPr="00AB7903" w:rsidRDefault="00AB7903" w:rsidP="00AB7903">
                      <w:pPr>
                        <w:rPr>
                          <w:rFonts w:ascii="ＭＳ ゴシック" w:eastAsia="ＭＳ ゴシック" w:hAnsi="Times New Roman"/>
                          <w:noProof/>
                          <w:sz w:val="18"/>
                          <w:szCs w:val="18"/>
                        </w:rPr>
                      </w:pP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int plusCount;</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AB7903" w:rsidRPr="00AB790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xml:space="preserve">　delta = use - heap;</w:t>
                      </w:r>
                    </w:p>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xml:space="preserve">　heap = use;</w:t>
                      </w:r>
                    </w:p>
                    <w:p w:rsidR="00AB7903" w:rsidRPr="00AB7903" w:rsidRDefault="00AB7903" w:rsidP="00AB7903">
                      <w:pPr>
                        <w:rPr>
                          <w:rFonts w:ascii="ＭＳ ゴシック" w:eastAsia="ＭＳ ゴシック" w:hAnsi="Times New Roman" w:hint="eastAsia"/>
                          <w:noProof/>
                          <w:sz w:val="18"/>
                          <w:szCs w:val="18"/>
                        </w:rPr>
                      </w:pPr>
                      <w:r w:rsidRPr="00AB7903">
                        <w:rPr>
                          <w:rFonts w:ascii="ＭＳ ゴシック" w:eastAsia="ＭＳ ゴシック" w:hAnsi="Times New Roman" w:hint="eastAsia"/>
                          <w:noProof/>
                          <w:sz w:val="18"/>
                          <w:szCs w:val="18"/>
                        </w:rPr>
                        <w:t xml:space="preserve">　plusCount = delta &gt; 0 ? plusCount + 1 : 0;</w:t>
                      </w:r>
                    </w:p>
                    <w:p w:rsidR="00AB7903" w:rsidRPr="00BB73C3" w:rsidRDefault="00AB7903"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A077DE">
        <w:rPr>
          <w:rFonts w:hint="eastAsia"/>
        </w:rPr>
        <w:t>テストをしよう</w:t>
      </w:r>
      <w:bookmarkEnd w:id="36"/>
    </w:p>
    <w:p w:rsidR="00A077DE" w:rsidRDefault="00A077DE" w:rsidP="0093725E">
      <w:pPr>
        <w:pStyle w:val="3"/>
        <w:ind w:left="840"/>
      </w:pPr>
      <w:bookmarkStart w:id="37" w:name="_Toc292239037"/>
      <w:r>
        <w:rPr>
          <w:rFonts w:hint="eastAsia"/>
        </w:rPr>
        <w:t>手動より自動</w:t>
      </w:r>
      <w:bookmarkEnd w:id="37"/>
    </w:p>
    <w:p w:rsidR="00A077DE" w:rsidRDefault="00A077DE" w:rsidP="0093725E">
      <w:pPr>
        <w:pStyle w:val="3"/>
        <w:ind w:left="840"/>
      </w:pPr>
      <w:bookmarkStart w:id="38" w:name="_Toc292239038"/>
      <w:r>
        <w:rPr>
          <w:rFonts w:hint="eastAsia"/>
        </w:rPr>
        <w:t>ユニットテストツール紹介</w:t>
      </w:r>
      <w:bookmarkEnd w:id="38"/>
    </w:p>
    <w:p w:rsidR="00A077DE" w:rsidRDefault="00A077DE" w:rsidP="00C1055C"/>
    <w:p w:rsidR="00A077DE" w:rsidRDefault="00A077DE" w:rsidP="00C1055C">
      <w:r>
        <w:br w:type="page"/>
      </w:r>
    </w:p>
    <w:p w:rsidR="00A077DE" w:rsidRDefault="00D16AA3" w:rsidP="00C1055C">
      <w:pPr>
        <w:pStyle w:val="1"/>
      </w:pPr>
      <w:bookmarkStart w:id="39" w:name="_Toc292239039"/>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39"/>
    </w:p>
    <w:p w:rsidR="00A077DE" w:rsidRDefault="00A077DE" w:rsidP="001A28E5">
      <w:pPr>
        <w:pStyle w:val="2"/>
      </w:pPr>
      <w:bookmarkStart w:id="40" w:name="_Toc292239040"/>
      <w:r>
        <w:rPr>
          <w:rFonts w:hint="eastAsia"/>
        </w:rPr>
        <w:t>ゲームプログラミングの心得</w:t>
      </w:r>
      <w:bookmarkEnd w:id="40"/>
    </w:p>
    <w:p w:rsidR="00A077DE" w:rsidRDefault="00A077DE" w:rsidP="001A28E5">
      <w:pPr>
        <w:pStyle w:val="3"/>
        <w:ind w:left="840"/>
      </w:pPr>
      <w:bookmarkStart w:id="41" w:name="_Toc292239041"/>
      <w:r>
        <w:rPr>
          <w:rFonts w:hint="eastAsia"/>
        </w:rPr>
        <w:t>できるだけ小さく作れ</w:t>
      </w:r>
      <w:bookmarkEnd w:id="41"/>
    </w:p>
    <w:p w:rsidR="00A077DE" w:rsidRDefault="00A077DE" w:rsidP="004E5006">
      <w:pPr>
        <w:pStyle w:val="3"/>
        <w:ind w:left="840"/>
      </w:pPr>
      <w:bookmarkStart w:id="42" w:name="_Toc292239042"/>
      <w:r>
        <w:rPr>
          <w:rFonts w:hint="eastAsia"/>
        </w:rPr>
        <w:t>小さなゲームでも大きなゲームの作り方を</w:t>
      </w:r>
      <w:bookmarkEnd w:id="42"/>
    </w:p>
    <w:p w:rsidR="00F65D1B" w:rsidRPr="00F65D1B" w:rsidRDefault="00F65D1B" w:rsidP="00F65D1B">
      <w:pPr>
        <w:pStyle w:val="3"/>
        <w:ind w:left="840"/>
      </w:pPr>
      <w:bookmarkStart w:id="43" w:name="_Toc292239043"/>
      <w:r>
        <w:rPr>
          <w:rFonts w:hint="eastAsia"/>
        </w:rPr>
        <w:t>バージョン管理ツールを使おう</w:t>
      </w:r>
      <w:bookmarkEnd w:id="43"/>
    </w:p>
    <w:p w:rsidR="00A077DE" w:rsidRDefault="00A077DE" w:rsidP="004E5006">
      <w:r>
        <w:rPr>
          <w:rFonts w:hint="eastAsia"/>
        </w:rPr>
        <w:t>ただし学習中に限る</w:t>
      </w:r>
    </w:p>
    <w:p w:rsidR="00A077DE" w:rsidRDefault="00A077DE" w:rsidP="001A28E5">
      <w:pPr>
        <w:pStyle w:val="3"/>
        <w:ind w:left="840"/>
      </w:pPr>
      <w:bookmarkStart w:id="44" w:name="_Toc292239044"/>
      <w:r>
        <w:rPr>
          <w:rFonts w:hint="eastAsia"/>
        </w:rPr>
        <w:t>プログラムに限った話ではない</w:t>
      </w:r>
      <w:bookmarkEnd w:id="44"/>
    </w:p>
    <w:p w:rsidR="00A077DE" w:rsidRDefault="00A077DE" w:rsidP="001A28E5">
      <w:pPr>
        <w:pStyle w:val="3"/>
        <w:ind w:left="840"/>
      </w:pPr>
      <w:bookmarkStart w:id="45" w:name="_Toc292239045"/>
      <w:r>
        <w:rPr>
          <w:rFonts w:hint="eastAsia"/>
        </w:rPr>
        <w:t>バシバシ公開して叩かれろ</w:t>
      </w:r>
      <w:bookmarkEnd w:id="45"/>
    </w:p>
    <w:p w:rsidR="00A077DE" w:rsidRDefault="00A077DE" w:rsidP="00C1055C">
      <w:r>
        <w:rPr>
          <w:rFonts w:hint="eastAsia"/>
        </w:rPr>
        <w:t>ソースも公開してしまえ</w:t>
      </w:r>
    </w:p>
    <w:p w:rsidR="00A077DE" w:rsidRDefault="00017CCE" w:rsidP="00017CCE">
      <w:pPr>
        <w:pStyle w:val="3"/>
        <w:ind w:left="840"/>
      </w:pPr>
      <w:bookmarkStart w:id="46" w:name="_Toc292239046"/>
      <w:r>
        <w:rPr>
          <w:rFonts w:hint="eastAsia"/>
        </w:rPr>
        <w:t>パフォーマンス改善は最後に</w:t>
      </w:r>
      <w:bookmarkEnd w:id="46"/>
    </w:p>
    <w:p w:rsidR="00017CCE" w:rsidRPr="00017CCE" w:rsidRDefault="00017CCE" w:rsidP="00017CCE"/>
    <w:p w:rsidR="00A077DE" w:rsidRDefault="00A077DE" w:rsidP="00C1055C">
      <w:r>
        <w:br w:type="page"/>
      </w:r>
    </w:p>
    <w:p w:rsidR="00A077DE" w:rsidRDefault="00A077DE" w:rsidP="001A28E5">
      <w:pPr>
        <w:pStyle w:val="1"/>
      </w:pPr>
      <w:bookmarkStart w:id="47" w:name="_Toc292239047"/>
      <w:r>
        <w:rPr>
          <w:rFonts w:hint="eastAsia"/>
        </w:rPr>
        <w:t>付録</w:t>
      </w:r>
      <w:bookmarkEnd w:id="47"/>
    </w:p>
    <w:p w:rsidR="00A077DE" w:rsidRDefault="00A077DE" w:rsidP="008D602D"/>
    <w:p w:rsidR="00AA5B2C" w:rsidRDefault="00AA5B2C" w:rsidP="00AA5B2C">
      <w:pPr>
        <w:pStyle w:val="2"/>
      </w:pPr>
      <w:bookmarkStart w:id="48" w:name="_Toc292239048"/>
      <w:r>
        <w:rPr>
          <w:rFonts w:hint="eastAsia"/>
        </w:rPr>
        <w:t>UML</w:t>
      </w:r>
      <w:r>
        <w:rPr>
          <w:rFonts w:hint="eastAsia"/>
        </w:rPr>
        <w:t>の解説</w:t>
      </w:r>
      <w:bookmarkEnd w:id="48"/>
    </w:p>
    <w:p w:rsidR="00AA5B2C" w:rsidRPr="008D602D" w:rsidRDefault="00AA5B2C" w:rsidP="008D602D"/>
    <w:p w:rsidR="00A077DE" w:rsidRDefault="00A077DE" w:rsidP="001A28E5">
      <w:pPr>
        <w:pStyle w:val="2"/>
      </w:pPr>
      <w:bookmarkStart w:id="49" w:name="_Toc292239049"/>
      <w:r>
        <w:rPr>
          <w:rFonts w:hint="eastAsia"/>
        </w:rPr>
        <w:t>サンプルプログラム紹介</w:t>
      </w:r>
      <w:bookmarkEnd w:id="49"/>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某パズルゲームのクローン</w:t>
      </w:r>
      <w:r>
        <w:t>(</w:t>
      </w:r>
      <w:r>
        <w:rPr>
          <w:rFonts w:hint="eastAsia"/>
        </w:rPr>
        <w:t>とことんモードのみ</w:t>
      </w:r>
      <w:r>
        <w:t>)</w:t>
      </w:r>
      <w:r>
        <w:rPr>
          <w:rFonts w:hint="eastAsia"/>
        </w:rPr>
        <w:t>」</w:t>
      </w:r>
    </w:p>
    <w:p w:rsidR="00A077DE" w:rsidRPr="0067238D"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3"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0" w:name="_Toc292239050"/>
      <w:r>
        <w:rPr>
          <w:rFonts w:hint="eastAsia"/>
        </w:rPr>
        <w:t>開発環境の設定</w:t>
      </w:r>
      <w:bookmarkEnd w:id="50"/>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1" w:name="_Toc292239051"/>
      <w:r>
        <w:rPr>
          <w:rFonts w:hint="eastAsia"/>
        </w:rPr>
        <w:t>索引</w:t>
      </w:r>
      <w:bookmarkEnd w:id="51"/>
    </w:p>
    <w:p w:rsidR="00A077DE" w:rsidRDefault="00A077DE" w:rsidP="00B91CEA"/>
    <w:p w:rsidR="00AB7903" w:rsidRDefault="00A077DE" w:rsidP="00B91CEA">
      <w:pPr>
        <w:rPr>
          <w:noProof/>
        </w:rPr>
        <w:sectPr w:rsidR="00AB7903" w:rsidSect="00AB7903">
          <w:footerReference w:type="default" r:id="rId14"/>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AB7903" w:rsidRDefault="00AB7903">
      <w:pPr>
        <w:pStyle w:val="12"/>
        <w:tabs>
          <w:tab w:val="right" w:leader="dot" w:pos="3882"/>
        </w:tabs>
        <w:rPr>
          <w:noProof/>
        </w:rPr>
      </w:pPr>
      <w:r>
        <w:rPr>
          <w:noProof/>
        </w:rPr>
        <w:t>GC, 188</w:t>
      </w:r>
    </w:p>
    <w:p w:rsidR="00AB7903" w:rsidRDefault="00AB7903">
      <w:pPr>
        <w:pStyle w:val="12"/>
        <w:tabs>
          <w:tab w:val="right" w:leader="dot" w:pos="3882"/>
        </w:tabs>
        <w:rPr>
          <w:noProof/>
        </w:rPr>
      </w:pPr>
      <w:r>
        <w:rPr>
          <w:noProof/>
        </w:rPr>
        <w:t>Hello, world, 10</w:t>
      </w:r>
    </w:p>
    <w:p w:rsidR="00AB7903" w:rsidRDefault="00AB7903">
      <w:pPr>
        <w:pStyle w:val="12"/>
        <w:tabs>
          <w:tab w:val="right" w:leader="dot" w:pos="3882"/>
        </w:tabs>
        <w:rPr>
          <w:noProof/>
        </w:rPr>
      </w:pPr>
      <w:r>
        <w:rPr>
          <w:noProof/>
        </w:rPr>
        <w:t>null, 188</w:t>
      </w:r>
    </w:p>
    <w:p w:rsidR="00AB7903" w:rsidRDefault="00AB7903">
      <w:pPr>
        <w:pStyle w:val="12"/>
        <w:tabs>
          <w:tab w:val="right" w:leader="dot" w:pos="3882"/>
        </w:tabs>
        <w:rPr>
          <w:noProof/>
        </w:rPr>
      </w:pPr>
      <w:r>
        <w:rPr>
          <w:noProof/>
        </w:rPr>
        <w:t>Singleton</w:t>
      </w:r>
      <w:r>
        <w:rPr>
          <w:rFonts w:hint="eastAsia"/>
          <w:noProof/>
        </w:rPr>
        <w:t>パターン</w:t>
      </w:r>
      <w:r>
        <w:rPr>
          <w:noProof/>
        </w:rPr>
        <w:t>, 45, 185</w:t>
      </w:r>
    </w:p>
    <w:p w:rsidR="00AB7903" w:rsidRDefault="00AB7903">
      <w:pPr>
        <w:pStyle w:val="12"/>
        <w:tabs>
          <w:tab w:val="right" w:leader="dot" w:pos="3882"/>
        </w:tabs>
        <w:rPr>
          <w:noProof/>
        </w:rPr>
      </w:pPr>
      <w:r>
        <w:rPr>
          <w:noProof/>
        </w:rPr>
        <w:t>State</w:t>
      </w:r>
      <w:r>
        <w:rPr>
          <w:rFonts w:hint="eastAsia"/>
          <w:noProof/>
        </w:rPr>
        <w:t>パターン</w:t>
      </w:r>
      <w:r>
        <w:rPr>
          <w:noProof/>
        </w:rPr>
        <w:t>, 186</w:t>
      </w:r>
    </w:p>
    <w:p w:rsidR="00AB7903" w:rsidRDefault="00AB7903">
      <w:pPr>
        <w:pStyle w:val="12"/>
        <w:tabs>
          <w:tab w:val="right" w:leader="dot" w:pos="3882"/>
        </w:tabs>
        <w:rPr>
          <w:noProof/>
        </w:rPr>
      </w:pPr>
      <w:r>
        <w:rPr>
          <w:rFonts w:hint="eastAsia"/>
          <w:noProof/>
        </w:rPr>
        <w:t>インターフェイス</w:t>
      </w:r>
      <w:r>
        <w:rPr>
          <w:noProof/>
        </w:rPr>
        <w:t>, 124</w:t>
      </w:r>
    </w:p>
    <w:p w:rsidR="00AB7903" w:rsidRDefault="00AB7903">
      <w:pPr>
        <w:pStyle w:val="12"/>
        <w:tabs>
          <w:tab w:val="right" w:leader="dot" w:pos="3882"/>
        </w:tabs>
        <w:rPr>
          <w:noProof/>
        </w:rPr>
      </w:pPr>
      <w:r>
        <w:rPr>
          <w:rFonts w:hint="eastAsia"/>
          <w:noProof/>
        </w:rPr>
        <w:t>インヘリタンス</w:t>
      </w:r>
      <w:r>
        <w:rPr>
          <w:noProof/>
        </w:rPr>
        <w:t>, 123</w:t>
      </w:r>
    </w:p>
    <w:p w:rsidR="00AB7903" w:rsidRDefault="00AB7903">
      <w:pPr>
        <w:pStyle w:val="12"/>
        <w:tabs>
          <w:tab w:val="right" w:leader="dot" w:pos="3882"/>
        </w:tabs>
        <w:rPr>
          <w:noProof/>
        </w:rPr>
      </w:pPr>
      <w:r>
        <w:rPr>
          <w:rFonts w:hint="eastAsia"/>
          <w:noProof/>
        </w:rPr>
        <w:t>ガーベージコレクション</w:t>
      </w:r>
      <w:r>
        <w:rPr>
          <w:noProof/>
        </w:rPr>
        <w:t>, 188</w:t>
      </w:r>
    </w:p>
    <w:p w:rsidR="00AB7903" w:rsidRDefault="00AB7903">
      <w:pPr>
        <w:pStyle w:val="12"/>
        <w:tabs>
          <w:tab w:val="right" w:leader="dot" w:pos="3882"/>
        </w:tabs>
        <w:rPr>
          <w:noProof/>
        </w:rPr>
      </w:pPr>
      <w:r>
        <w:rPr>
          <w:rFonts w:hint="eastAsia"/>
          <w:noProof/>
        </w:rPr>
        <w:t>カプセル化</w:t>
      </w:r>
      <w:r>
        <w:rPr>
          <w:noProof/>
        </w:rPr>
        <w:t>, 86, 104, 123</w:t>
      </w:r>
    </w:p>
    <w:p w:rsidR="00AB7903" w:rsidRDefault="00AB7903">
      <w:pPr>
        <w:pStyle w:val="12"/>
        <w:tabs>
          <w:tab w:val="right" w:leader="dot" w:pos="3882"/>
        </w:tabs>
        <w:rPr>
          <w:noProof/>
        </w:rPr>
      </w:pPr>
      <w:r>
        <w:rPr>
          <w:rFonts w:hint="eastAsia"/>
          <w:noProof/>
        </w:rPr>
        <w:t>継承</w:t>
      </w:r>
      <w:r>
        <w:rPr>
          <w:noProof/>
        </w:rPr>
        <w:t>, 123</w:t>
      </w:r>
    </w:p>
    <w:p w:rsidR="00AB7903" w:rsidRDefault="00AB7903">
      <w:pPr>
        <w:pStyle w:val="12"/>
        <w:tabs>
          <w:tab w:val="right" w:leader="dot" w:pos="3882"/>
        </w:tabs>
        <w:rPr>
          <w:noProof/>
        </w:rPr>
      </w:pPr>
      <w:r>
        <w:rPr>
          <w:rFonts w:hint="eastAsia"/>
          <w:noProof/>
        </w:rPr>
        <w:t>工期</w:t>
      </w:r>
      <w:r>
        <w:rPr>
          <w:noProof/>
        </w:rPr>
        <w:t>, 9</w:t>
      </w:r>
    </w:p>
    <w:p w:rsidR="00AB7903" w:rsidRDefault="00AB7903">
      <w:pPr>
        <w:pStyle w:val="12"/>
        <w:tabs>
          <w:tab w:val="right" w:leader="dot" w:pos="3882"/>
        </w:tabs>
        <w:rPr>
          <w:noProof/>
        </w:rPr>
      </w:pPr>
      <w:r w:rsidRPr="005E7E15">
        <w:rPr>
          <w:rFonts w:hint="eastAsia"/>
          <w:bCs/>
          <w:noProof/>
        </w:rPr>
        <w:t>工数</w:t>
      </w:r>
      <w:r>
        <w:rPr>
          <w:noProof/>
        </w:rPr>
        <w:t>, 9</w:t>
      </w:r>
    </w:p>
    <w:p w:rsidR="00AB7903" w:rsidRDefault="00AB7903">
      <w:pPr>
        <w:pStyle w:val="12"/>
        <w:tabs>
          <w:tab w:val="right" w:leader="dot" w:pos="3882"/>
        </w:tabs>
        <w:rPr>
          <w:noProof/>
        </w:rPr>
      </w:pPr>
      <w:r>
        <w:rPr>
          <w:rFonts w:hint="eastAsia"/>
          <w:noProof/>
        </w:rPr>
        <w:t>工数見積もり</w:t>
      </w:r>
      <w:r>
        <w:rPr>
          <w:noProof/>
        </w:rPr>
        <w:t>, 9</w:t>
      </w:r>
    </w:p>
    <w:p w:rsidR="00AB7903" w:rsidRDefault="00AB7903">
      <w:pPr>
        <w:pStyle w:val="12"/>
        <w:tabs>
          <w:tab w:val="right" w:leader="dot" w:pos="3882"/>
        </w:tabs>
        <w:rPr>
          <w:noProof/>
        </w:rPr>
      </w:pPr>
      <w:r>
        <w:rPr>
          <w:rFonts w:hint="eastAsia"/>
          <w:noProof/>
        </w:rPr>
        <w:t>構造体</w:t>
      </w:r>
      <w:r>
        <w:rPr>
          <w:noProof/>
        </w:rPr>
        <w:t>, 58, 86</w:t>
      </w:r>
    </w:p>
    <w:p w:rsidR="00AB7903" w:rsidRDefault="00AB7903">
      <w:pPr>
        <w:pStyle w:val="12"/>
        <w:tabs>
          <w:tab w:val="right" w:leader="dot" w:pos="3882"/>
        </w:tabs>
        <w:rPr>
          <w:noProof/>
        </w:rPr>
      </w:pPr>
      <w:r>
        <w:rPr>
          <w:rFonts w:hint="eastAsia"/>
          <w:noProof/>
        </w:rPr>
        <w:t>サブルーチン</w:t>
      </w:r>
      <w:r>
        <w:rPr>
          <w:noProof/>
        </w:rPr>
        <w:t>, 37</w:t>
      </w:r>
    </w:p>
    <w:p w:rsidR="00AB7903" w:rsidRDefault="00AB7903">
      <w:pPr>
        <w:pStyle w:val="12"/>
        <w:tabs>
          <w:tab w:val="right" w:leader="dot" w:pos="3882"/>
        </w:tabs>
        <w:rPr>
          <w:noProof/>
        </w:rPr>
      </w:pPr>
      <w:r>
        <w:rPr>
          <w:rFonts w:hint="eastAsia"/>
          <w:noProof/>
        </w:rPr>
        <w:t>ジェネリックス</w:t>
      </w:r>
      <w:r>
        <w:rPr>
          <w:noProof/>
        </w:rPr>
        <w:t>, 176</w:t>
      </w:r>
    </w:p>
    <w:p w:rsidR="00AB7903" w:rsidRDefault="00AB7903">
      <w:pPr>
        <w:pStyle w:val="12"/>
        <w:tabs>
          <w:tab w:val="right" w:leader="dot" w:pos="3882"/>
        </w:tabs>
        <w:rPr>
          <w:noProof/>
        </w:rPr>
      </w:pPr>
      <w:r>
        <w:rPr>
          <w:rFonts w:hint="eastAsia"/>
          <w:noProof/>
        </w:rPr>
        <w:t>実績</w:t>
      </w:r>
      <w:r>
        <w:rPr>
          <w:noProof/>
        </w:rPr>
        <w:t>, 11</w:t>
      </w:r>
    </w:p>
    <w:p w:rsidR="00AB7903" w:rsidRDefault="00AB7903">
      <w:pPr>
        <w:pStyle w:val="12"/>
        <w:tabs>
          <w:tab w:val="right" w:leader="dot" w:pos="3882"/>
        </w:tabs>
        <w:rPr>
          <w:noProof/>
        </w:rPr>
      </w:pPr>
      <w:r>
        <w:rPr>
          <w:rFonts w:hint="eastAsia"/>
          <w:noProof/>
        </w:rPr>
        <w:t>車輪の再発明</w:t>
      </w:r>
      <w:r>
        <w:rPr>
          <w:noProof/>
        </w:rPr>
        <w:t>, 73</w:t>
      </w:r>
    </w:p>
    <w:p w:rsidR="00AB7903" w:rsidRDefault="00AB7903">
      <w:pPr>
        <w:pStyle w:val="12"/>
        <w:tabs>
          <w:tab w:val="right" w:leader="dot" w:pos="3882"/>
        </w:tabs>
        <w:rPr>
          <w:noProof/>
        </w:rPr>
      </w:pPr>
      <w:r>
        <w:rPr>
          <w:rFonts w:hint="eastAsia"/>
          <w:noProof/>
        </w:rPr>
        <w:t>仕様書</w:t>
      </w:r>
      <w:r>
        <w:rPr>
          <w:noProof/>
        </w:rPr>
        <w:t>, 12</w:t>
      </w:r>
    </w:p>
    <w:p w:rsidR="00AB7903" w:rsidRDefault="00AB7903">
      <w:pPr>
        <w:pStyle w:val="12"/>
        <w:tabs>
          <w:tab w:val="right" w:leader="dot" w:pos="3882"/>
        </w:tabs>
        <w:rPr>
          <w:noProof/>
        </w:rPr>
      </w:pPr>
      <w:r>
        <w:rPr>
          <w:rFonts w:hint="eastAsia"/>
          <w:noProof/>
        </w:rPr>
        <w:t>スタック</w:t>
      </w:r>
      <w:r>
        <w:rPr>
          <w:noProof/>
        </w:rPr>
        <w:t>, 188</w:t>
      </w:r>
    </w:p>
    <w:p w:rsidR="00AB7903" w:rsidRDefault="00AB7903">
      <w:pPr>
        <w:pStyle w:val="12"/>
        <w:tabs>
          <w:tab w:val="right" w:leader="dot" w:pos="3882"/>
        </w:tabs>
        <w:rPr>
          <w:noProof/>
        </w:rPr>
      </w:pPr>
      <w:r>
        <w:rPr>
          <w:rFonts w:hint="eastAsia"/>
          <w:noProof/>
        </w:rPr>
        <w:t>総称型</w:t>
      </w:r>
      <w:r>
        <w:rPr>
          <w:noProof/>
        </w:rPr>
        <w:t>, 176</w:t>
      </w:r>
    </w:p>
    <w:p w:rsidR="00AB7903" w:rsidRDefault="00AB7903">
      <w:pPr>
        <w:pStyle w:val="12"/>
        <w:tabs>
          <w:tab w:val="right" w:leader="dot" w:pos="3882"/>
        </w:tabs>
        <w:rPr>
          <w:noProof/>
        </w:rPr>
      </w:pPr>
      <w:r>
        <w:rPr>
          <w:rFonts w:hint="eastAsia"/>
          <w:noProof/>
        </w:rPr>
        <w:t>定数化</w:t>
      </w:r>
      <w:r>
        <w:rPr>
          <w:noProof/>
        </w:rPr>
        <w:t>, 45</w:t>
      </w:r>
    </w:p>
    <w:p w:rsidR="00AB7903" w:rsidRDefault="00AB7903">
      <w:pPr>
        <w:pStyle w:val="12"/>
        <w:tabs>
          <w:tab w:val="right" w:leader="dot" w:pos="3882"/>
        </w:tabs>
        <w:rPr>
          <w:noProof/>
        </w:rPr>
      </w:pPr>
      <w:r>
        <w:rPr>
          <w:rFonts w:hint="eastAsia"/>
          <w:noProof/>
        </w:rPr>
        <w:t>ドキュメンテーション</w:t>
      </w:r>
      <w:r>
        <w:rPr>
          <w:noProof/>
        </w:rPr>
        <w:t>, 26</w:t>
      </w:r>
    </w:p>
    <w:p w:rsidR="00AB7903" w:rsidRDefault="00AB7903">
      <w:pPr>
        <w:pStyle w:val="12"/>
        <w:tabs>
          <w:tab w:val="right" w:leader="dot" w:pos="3882"/>
        </w:tabs>
        <w:rPr>
          <w:noProof/>
        </w:rPr>
      </w:pPr>
      <w:r>
        <w:rPr>
          <w:rFonts w:hint="eastAsia"/>
          <w:noProof/>
        </w:rPr>
        <w:t>名前空間</w:t>
      </w:r>
      <w:r>
        <w:rPr>
          <w:noProof/>
        </w:rPr>
        <w:t>, 59, 171</w:t>
      </w:r>
    </w:p>
    <w:p w:rsidR="00AB7903" w:rsidRDefault="00AB7903">
      <w:pPr>
        <w:pStyle w:val="12"/>
        <w:tabs>
          <w:tab w:val="right" w:leader="dot" w:pos="3882"/>
        </w:tabs>
        <w:rPr>
          <w:noProof/>
        </w:rPr>
      </w:pPr>
      <w:r>
        <w:rPr>
          <w:rFonts w:hint="eastAsia"/>
          <w:noProof/>
        </w:rPr>
        <w:t>人月計算</w:t>
      </w:r>
      <w:r>
        <w:rPr>
          <w:noProof/>
        </w:rPr>
        <w:t>, 9</w:t>
      </w:r>
    </w:p>
    <w:p w:rsidR="00AB7903" w:rsidRDefault="00AB7903">
      <w:pPr>
        <w:pStyle w:val="12"/>
        <w:tabs>
          <w:tab w:val="right" w:leader="dot" w:pos="3882"/>
        </w:tabs>
        <w:rPr>
          <w:noProof/>
        </w:rPr>
      </w:pPr>
      <w:r>
        <w:rPr>
          <w:rFonts w:hint="eastAsia"/>
          <w:noProof/>
        </w:rPr>
        <w:t>ヒープ</w:t>
      </w:r>
      <w:r>
        <w:rPr>
          <w:noProof/>
        </w:rPr>
        <w:t>, 188</w:t>
      </w:r>
    </w:p>
    <w:p w:rsidR="00AB7903" w:rsidRDefault="00AB7903">
      <w:pPr>
        <w:pStyle w:val="12"/>
        <w:tabs>
          <w:tab w:val="right" w:leader="dot" w:pos="3882"/>
        </w:tabs>
        <w:rPr>
          <w:noProof/>
        </w:rPr>
      </w:pPr>
      <w:r>
        <w:rPr>
          <w:rFonts w:hint="eastAsia"/>
          <w:noProof/>
        </w:rPr>
        <w:t>ポリモーフィズム</w:t>
      </w:r>
      <w:r>
        <w:rPr>
          <w:noProof/>
        </w:rPr>
        <w:t>, 86, 123, 171</w:t>
      </w:r>
    </w:p>
    <w:p w:rsidR="00AB7903" w:rsidRDefault="00AB7903">
      <w:pPr>
        <w:pStyle w:val="12"/>
        <w:tabs>
          <w:tab w:val="right" w:leader="dot" w:pos="3882"/>
        </w:tabs>
        <w:rPr>
          <w:noProof/>
        </w:rPr>
      </w:pPr>
      <w:r>
        <w:rPr>
          <w:rFonts w:hint="eastAsia"/>
          <w:noProof/>
        </w:rPr>
        <w:t>マジックナンバー</w:t>
      </w:r>
      <w:r>
        <w:rPr>
          <w:noProof/>
        </w:rPr>
        <w:t>, 45, 171</w:t>
      </w:r>
    </w:p>
    <w:p w:rsidR="00AB7903" w:rsidRDefault="00AB7903">
      <w:pPr>
        <w:pStyle w:val="12"/>
        <w:tabs>
          <w:tab w:val="right" w:leader="dot" w:pos="3882"/>
        </w:tabs>
        <w:rPr>
          <w:noProof/>
        </w:rPr>
      </w:pPr>
      <w:r>
        <w:rPr>
          <w:rFonts w:hint="eastAsia"/>
          <w:noProof/>
        </w:rPr>
        <w:t>予実管理</w:t>
      </w:r>
      <w:r>
        <w:rPr>
          <w:noProof/>
        </w:rPr>
        <w:t>, 11</w:t>
      </w:r>
    </w:p>
    <w:p w:rsidR="00AB7903" w:rsidRDefault="00AB7903" w:rsidP="00B91CEA">
      <w:pPr>
        <w:rPr>
          <w:noProof/>
        </w:rPr>
        <w:sectPr w:rsidR="00AB7903" w:rsidSect="00AB7903">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2" w:name="_Toc292239052"/>
      <w:r>
        <w:rPr>
          <w:rFonts w:hint="eastAsia"/>
        </w:rPr>
        <w:t>筆者自己紹介</w:t>
      </w:r>
      <w:bookmarkEnd w:id="52"/>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7D7D09" w:rsidRDefault="004F706D">
                            <w:r>
                              <w:fldChar w:fldCharType="begin"/>
                            </w:r>
                            <w:r>
                              <w:instrText xml:space="preserve"> TITLE   \* MERGEFORMAT </w:instrText>
                            </w:r>
                            <w:r>
                              <w:fldChar w:fldCharType="separate"/>
                            </w:r>
                            <w:r w:rsidR="007D7D09">
                              <w:rPr>
                                <w:rFonts w:hint="eastAsia"/>
                              </w:rPr>
                              <w:t>大きなゲームの為のプログラミング手法</w:t>
                            </w:r>
                            <w:r>
                              <w:fldChar w:fldCharType="end"/>
                            </w:r>
                            <w:r w:rsidR="007D7D09">
                              <w:br/>
                            </w:r>
                            <w:r>
                              <w:fldChar w:fldCharType="begin"/>
                            </w:r>
                            <w:r>
                              <w:instrText xml:space="preserve"> SUBJECT   \* MERGEFORMAT </w:instrText>
                            </w:r>
                            <w:r>
                              <w:fldChar w:fldCharType="separate"/>
                            </w:r>
                            <w:r w:rsidR="007D7D09">
                              <w:rPr>
                                <w:rFonts w:hint="eastAsia"/>
                              </w:rPr>
                              <w:t>ゲームプログラマのためのデザインパターン</w:t>
                            </w:r>
                            <w:r w:rsidR="007D7D09">
                              <w:rPr>
                                <w:rFonts w:hint="eastAsia"/>
                              </w:rPr>
                              <w:t xml:space="preserve"> for XNA/C#</w:t>
                            </w:r>
                            <w:r>
                              <w:fldChar w:fldCharType="end"/>
                            </w:r>
                          </w:p>
                          <w:p w:rsidR="007D7D09" w:rsidRDefault="007D7D09">
                            <w:r>
                              <w:t>2011</w:t>
                            </w:r>
                            <w:r>
                              <w:rPr>
                                <w:rFonts w:hint="eastAsia"/>
                              </w:rPr>
                              <w:t>年</w:t>
                            </w:r>
                            <w:r>
                              <w:t>5</w:t>
                            </w:r>
                            <w:r>
                              <w:rPr>
                                <w:rFonts w:hint="eastAsia"/>
                              </w:rPr>
                              <w:t>月</w:t>
                            </w:r>
                            <w:r w:rsidR="00AB7903">
                              <w:rPr>
                                <w:rFonts w:hint="eastAsia"/>
                              </w:rPr>
                              <w:t>9</w:t>
                            </w:r>
                            <w:r>
                              <w:rPr>
                                <w:rFonts w:hint="eastAsia"/>
                              </w:rPr>
                              <w:t>日</w:t>
                            </w:r>
                            <w:r>
                              <w:t xml:space="preserve"> </w:t>
                            </w:r>
                            <w:r>
                              <w:rPr>
                                <w:rFonts w:hint="eastAsia"/>
                              </w:rPr>
                              <w:t>初版発行</w:t>
                            </w:r>
                          </w:p>
                          <w:p w:rsidR="007D7D09" w:rsidRDefault="007D7D09"/>
                          <w:p w:rsidR="007D7D09" w:rsidRDefault="007D7D09">
                            <w:r>
                              <w:rPr>
                                <w:rFonts w:hint="eastAsia"/>
                              </w:rPr>
                              <w:t>著者：野村</w:t>
                            </w:r>
                            <w:r>
                              <w:t xml:space="preserve"> </w:t>
                            </w:r>
                            <w:r>
                              <w:rPr>
                                <w:rFonts w:hint="eastAsia"/>
                              </w:rPr>
                              <w:t>周平</w:t>
                            </w:r>
                          </w:p>
                          <w:p w:rsidR="007D7D09" w:rsidRDefault="007D7D09">
                            <w:r>
                              <w:rPr>
                                <w:rFonts w:hint="eastAsia"/>
                              </w:rPr>
                              <w:t>発行元：</w:t>
                            </w:r>
                            <w:r>
                              <w:t>danmaq</w:t>
                            </w:r>
                          </w:p>
                          <w:p w:rsidR="007D7D09" w:rsidRDefault="007D7D09">
                            <w:r>
                              <w:tab/>
                            </w:r>
                            <w:r>
                              <w:rPr>
                                <w:rFonts w:hint="eastAsia"/>
                              </w:rPr>
                              <w:t>東京都墨田区東向島</w:t>
                            </w:r>
                            <w:r>
                              <w:t>2-36-12</w:t>
                            </w:r>
                          </w:p>
                          <w:p w:rsidR="007D7D09" w:rsidRDefault="007D7D09">
                            <w:r>
                              <w:tab/>
                            </w:r>
                            <w:r>
                              <w:rPr>
                                <w:rFonts w:hint="eastAsia"/>
                              </w:rPr>
                              <w:t>オリエントビル</w:t>
                            </w:r>
                            <w:r>
                              <w:t>57 1115</w:t>
                            </w:r>
                            <w:r>
                              <w:rPr>
                                <w:rFonts w:hint="eastAsia"/>
                              </w:rPr>
                              <w:t>号室</w:t>
                            </w:r>
                          </w:p>
                          <w:p w:rsidR="007D7D09" w:rsidRDefault="007D7D09"/>
                          <w:p w:rsidR="007D7D09" w:rsidRDefault="007D7D09">
                            <w:r>
                              <w:rPr>
                                <w:rFonts w:hint="eastAsia"/>
                              </w:rPr>
                              <w:t>内容の不明点などご意見は</w:t>
                            </w:r>
                            <w:r>
                              <w:br/>
                            </w:r>
                            <w:r>
                              <w:rPr>
                                <w:rFonts w:hint="eastAsia"/>
                              </w:rPr>
                              <w:t>メールでお気軽にどうぞ。</w:t>
                            </w:r>
                          </w:p>
                          <w:p w:rsidR="007D7D09" w:rsidRPr="0035442A" w:rsidRDefault="007D7D09">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qrSAIAAF8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CKNK&#10;q0gCAABfBAAADgAAAAAAAAAAAAAAAAAuAgAAZHJzL2Uyb0RvYy54bWxQSwECLQAUAAYACAAAACEA&#10;D4JuD+AAAAALAQAADwAAAAAAAAAAAAAAAACiBAAAZHJzL2Rvd25yZXYueG1sUEsFBgAAAAAEAAQA&#10;8wAAAK8FAAAAAA==&#10;">
                <v:textbox>
                  <w:txbxContent>
                    <w:p w:rsidR="007D7D09" w:rsidRDefault="007D7D09">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7D7D09" w:rsidRDefault="007D7D09">
                      <w:r>
                        <w:t>2011</w:t>
                      </w:r>
                      <w:r>
                        <w:rPr>
                          <w:rFonts w:hint="eastAsia"/>
                        </w:rPr>
                        <w:t>年</w:t>
                      </w:r>
                      <w:r>
                        <w:t>5</w:t>
                      </w:r>
                      <w:r>
                        <w:rPr>
                          <w:rFonts w:hint="eastAsia"/>
                        </w:rPr>
                        <w:t>月</w:t>
                      </w:r>
                      <w:r w:rsidR="00AB7903">
                        <w:rPr>
                          <w:rFonts w:hint="eastAsia"/>
                        </w:rPr>
                        <w:t>9</w:t>
                      </w:r>
                      <w:r>
                        <w:rPr>
                          <w:rFonts w:hint="eastAsia"/>
                        </w:rPr>
                        <w:t>日</w:t>
                      </w:r>
                      <w:r>
                        <w:t xml:space="preserve"> </w:t>
                      </w:r>
                      <w:r>
                        <w:rPr>
                          <w:rFonts w:hint="eastAsia"/>
                        </w:rPr>
                        <w:t>初版発行</w:t>
                      </w:r>
                    </w:p>
                    <w:p w:rsidR="007D7D09" w:rsidRDefault="007D7D09"/>
                    <w:p w:rsidR="007D7D09" w:rsidRDefault="007D7D09">
                      <w:r>
                        <w:rPr>
                          <w:rFonts w:hint="eastAsia"/>
                        </w:rPr>
                        <w:t>著者：野村</w:t>
                      </w:r>
                      <w:r>
                        <w:t xml:space="preserve"> </w:t>
                      </w:r>
                      <w:r>
                        <w:rPr>
                          <w:rFonts w:hint="eastAsia"/>
                        </w:rPr>
                        <w:t>周平</w:t>
                      </w:r>
                    </w:p>
                    <w:p w:rsidR="007D7D09" w:rsidRDefault="007D7D09">
                      <w:r>
                        <w:rPr>
                          <w:rFonts w:hint="eastAsia"/>
                        </w:rPr>
                        <w:t>発行元：</w:t>
                      </w:r>
                      <w:r>
                        <w:t>danmaq</w:t>
                      </w:r>
                    </w:p>
                    <w:p w:rsidR="007D7D09" w:rsidRDefault="007D7D09">
                      <w:r>
                        <w:tab/>
                      </w:r>
                      <w:r>
                        <w:rPr>
                          <w:rFonts w:hint="eastAsia"/>
                        </w:rPr>
                        <w:t>東京都墨田区東向島</w:t>
                      </w:r>
                      <w:r>
                        <w:t>2-36-12</w:t>
                      </w:r>
                    </w:p>
                    <w:p w:rsidR="007D7D09" w:rsidRDefault="007D7D09">
                      <w:r>
                        <w:tab/>
                      </w:r>
                      <w:r>
                        <w:rPr>
                          <w:rFonts w:hint="eastAsia"/>
                        </w:rPr>
                        <w:t>オリエントビル</w:t>
                      </w:r>
                      <w:r>
                        <w:t>57 1115</w:t>
                      </w:r>
                      <w:r>
                        <w:rPr>
                          <w:rFonts w:hint="eastAsia"/>
                        </w:rPr>
                        <w:t>号室</w:t>
                      </w:r>
                    </w:p>
                    <w:p w:rsidR="007D7D09" w:rsidRDefault="007D7D09"/>
                    <w:p w:rsidR="007D7D09" w:rsidRDefault="007D7D09">
                      <w:r>
                        <w:rPr>
                          <w:rFonts w:hint="eastAsia"/>
                        </w:rPr>
                        <w:t>内容の不明点などご意見は</w:t>
                      </w:r>
                      <w:r>
                        <w:br/>
                      </w:r>
                      <w:r>
                        <w:rPr>
                          <w:rFonts w:hint="eastAsia"/>
                        </w:rPr>
                        <w:t>メールでお気軽にどうぞ。</w:t>
                      </w:r>
                    </w:p>
                    <w:p w:rsidR="007D7D09" w:rsidRPr="0035442A" w:rsidRDefault="007D7D09">
                      <w:r>
                        <w:tab/>
                        <w:t>info@danmaq.com</w:t>
                      </w:r>
                    </w:p>
                  </w:txbxContent>
                </v:textbox>
              </v:shape>
            </w:pict>
          </mc:Fallback>
        </mc:AlternateContent>
      </w:r>
      <w:r w:rsidR="00A077DE">
        <w:br w:type="page"/>
      </w:r>
    </w:p>
    <w:p w:rsidR="00A077DE" w:rsidRDefault="00A077DE" w:rsidP="001A28E5"/>
    <w:sectPr w:rsidR="00A077DE" w:rsidSect="00AB7903">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6D" w:rsidRDefault="004F706D" w:rsidP="0017036B">
      <w:r>
        <w:separator/>
      </w:r>
    </w:p>
  </w:endnote>
  <w:endnote w:type="continuationSeparator" w:id="0">
    <w:p w:rsidR="004F706D" w:rsidRDefault="004F706D"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09" w:rsidRDefault="007D7D09">
    <w:pPr>
      <w:pStyle w:val="af1"/>
      <w:jc w:val="center"/>
    </w:pPr>
    <w:r>
      <w:fldChar w:fldCharType="begin"/>
    </w:r>
    <w:r>
      <w:instrText>PAGE   \* MERGEFORMAT</w:instrText>
    </w:r>
    <w:r>
      <w:fldChar w:fldCharType="separate"/>
    </w:r>
    <w:r w:rsidR="00F555B7" w:rsidRPr="00F555B7">
      <w:rPr>
        <w:noProof/>
        <w:lang w:val="ja-JP"/>
      </w:rPr>
      <w:t>4</w:t>
    </w:r>
    <w:r>
      <w:rPr>
        <w:noProof/>
        <w:lang w:val="ja-JP"/>
      </w:rPr>
      <w:fldChar w:fldCharType="end"/>
    </w:r>
  </w:p>
  <w:p w:rsidR="007D7D09" w:rsidRDefault="007D7D0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6D" w:rsidRDefault="004F706D" w:rsidP="0017036B">
      <w:r>
        <w:separator/>
      </w:r>
    </w:p>
  </w:footnote>
  <w:footnote w:type="continuationSeparator" w:id="0">
    <w:p w:rsidR="004F706D" w:rsidRDefault="004F706D" w:rsidP="0017036B">
      <w:r>
        <w:continuationSeparator/>
      </w:r>
    </w:p>
  </w:footnote>
  <w:footnote w:id="1">
    <w:p w:rsidR="007D7D09" w:rsidRDefault="007D7D09">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7D7D09" w:rsidRDefault="007D7D09">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7D7D09" w:rsidRDefault="007D7D09">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7D7D09" w:rsidRDefault="007D7D09">
      <w:pPr>
        <w:pStyle w:val="ac"/>
      </w:pPr>
      <w:r>
        <w:rPr>
          <w:rStyle w:val="ae"/>
        </w:rPr>
        <w:footnoteRef/>
      </w:r>
      <w:r>
        <w:t xml:space="preserve"> </w:t>
      </w:r>
      <w:r>
        <w:rPr>
          <w:rFonts w:hint="eastAsia"/>
        </w:rPr>
        <w:t>下から突き上げると画面中の敵が全員ひっくり返る特殊な床です。</w:t>
      </w:r>
    </w:p>
  </w:footnote>
  <w:footnote w:id="5">
    <w:p w:rsidR="007D7D09" w:rsidRDefault="007D7D09">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7D7D09" w:rsidRDefault="007D7D09">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7D7D09" w:rsidRDefault="007D7D09">
      <w:pPr>
        <w:pStyle w:val="ac"/>
      </w:pPr>
      <w:r>
        <w:rPr>
          <w:rStyle w:val="ae"/>
        </w:rPr>
        <w:footnoteRef/>
      </w:r>
      <w:r>
        <w:t xml:space="preserve"> </w:t>
      </w:r>
      <w:r>
        <w:rPr>
          <w:rFonts w:hint="eastAsia"/>
        </w:rPr>
        <w:t>あまり大きなゲームでこれをやると、筆者ですら発狂しそうで怖い。</w:t>
      </w:r>
    </w:p>
  </w:footnote>
  <w:footnote w:id="8">
    <w:p w:rsidR="007D7D09" w:rsidRPr="007E50C5" w:rsidRDefault="007D7D09">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7D7D09" w:rsidRDefault="007D7D09">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7D7D09" w:rsidRDefault="007D7D09">
      <w:pPr>
        <w:pStyle w:val="ac"/>
      </w:pPr>
      <w:r>
        <w:rPr>
          <w:rStyle w:val="ae"/>
        </w:rPr>
        <w:footnoteRef/>
      </w:r>
      <w:r>
        <w:t xml:space="preserve"> </w:t>
      </w:r>
      <w:r>
        <w:rPr>
          <w:rFonts w:hint="eastAsia"/>
        </w:rPr>
        <w:t>実際、これを書くだけでも結構疲れました。</w:t>
      </w:r>
    </w:p>
  </w:footnote>
  <w:footnote w:id="11">
    <w:p w:rsidR="007D7D09" w:rsidRDefault="007D7D09">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7D7D09" w:rsidRDefault="007D7D09">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7D7D09" w:rsidRDefault="007D7D09">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7D7D09" w:rsidRDefault="007D7D09">
      <w:pPr>
        <w:pStyle w:val="ac"/>
      </w:pPr>
      <w:r>
        <w:rPr>
          <w:rStyle w:val="ae"/>
        </w:rPr>
        <w:footnoteRef/>
      </w:r>
      <w:r>
        <w:t xml:space="preserve"> </w:t>
      </w:r>
      <w:r>
        <w:rPr>
          <w:rFonts w:hint="eastAsia"/>
        </w:rPr>
        <w:t>勇気ある方は完成版をいきなり見てみるのも良いでしょう。</w:t>
      </w:r>
    </w:p>
  </w:footnote>
  <w:footnote w:id="15">
    <w:p w:rsidR="007D7D09" w:rsidRDefault="007D7D09">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7D7D09" w:rsidRDefault="007D7D09">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7D7D09" w:rsidRPr="00627890" w:rsidRDefault="007D7D09">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7D7D09" w:rsidRDefault="007D7D09">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7D7D09" w:rsidRDefault="007D7D09">
      <w:pPr>
        <w:pStyle w:val="ac"/>
      </w:pPr>
      <w:r>
        <w:rPr>
          <w:rStyle w:val="ae"/>
        </w:rPr>
        <w:footnoteRef/>
      </w:r>
      <w:r>
        <w:t xml:space="preserve"> </w:t>
      </w:r>
      <w:r>
        <w:rPr>
          <w:rFonts w:hint="eastAsia"/>
        </w:rPr>
        <w:t>これを「四角い車輪の再発明」という人も、少なからずいるようです。</w:t>
      </w:r>
    </w:p>
  </w:footnote>
  <w:footnote w:id="20">
    <w:p w:rsidR="007D7D09" w:rsidRDefault="007D7D09">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7D7D09" w:rsidRDefault="007D7D09">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7D7D09" w:rsidRDefault="007D7D09">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7D7D09" w:rsidRDefault="007D7D09">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7D7D09" w:rsidRDefault="007D7D09">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7D7D09" w:rsidRDefault="007D7D09"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7D7D09" w:rsidRDefault="007D7D09">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7D7D09" w:rsidRDefault="007D7D09">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7D7D09" w:rsidRDefault="007D7D09"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7D7D09" w:rsidRDefault="007D7D09">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7D7D09" w:rsidRPr="005A13BE" w:rsidRDefault="007D7D09">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7D7D09" w:rsidRDefault="007D7D09">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7D7D09" w:rsidRDefault="007D7D09">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7D7D09" w:rsidRDefault="007D7D09">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7005D8" w:rsidRDefault="007005D8">
      <w:pPr>
        <w:pStyle w:val="ac"/>
      </w:pPr>
      <w:r>
        <w:rPr>
          <w:rStyle w:val="ae"/>
        </w:rPr>
        <w:footnoteRef/>
      </w:r>
      <w:r>
        <w:t xml:space="preserve"> </w:t>
      </w:r>
      <w:r>
        <w:rPr>
          <w:rFonts w:hint="eastAsia"/>
        </w:rPr>
        <w:t>その代り、解放し忘れ（メモリリーク）と言う別の問題が出てきます。</w:t>
      </w:r>
    </w:p>
  </w:footnote>
  <w:footnote w:id="35">
    <w:p w:rsidR="00F238DC" w:rsidRDefault="00F238DC">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25"/>
  </w:num>
  <w:num w:numId="2">
    <w:abstractNumId w:val="11"/>
  </w:num>
  <w:num w:numId="3">
    <w:abstractNumId w:val="19"/>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0"/>
  </w:num>
  <w:num w:numId="18">
    <w:abstractNumId w:val="23"/>
  </w:num>
  <w:num w:numId="19">
    <w:abstractNumId w:val="14"/>
  </w:num>
  <w:num w:numId="20">
    <w:abstractNumId w:val="16"/>
  </w:num>
  <w:num w:numId="21">
    <w:abstractNumId w:val="21"/>
  </w:num>
  <w:num w:numId="22">
    <w:abstractNumId w:val="17"/>
  </w:num>
  <w:num w:numId="23">
    <w:abstractNumId w:val="24"/>
  </w:num>
  <w:num w:numId="24">
    <w:abstractNumId w:val="13"/>
  </w:num>
  <w:num w:numId="25">
    <w:abstractNumId w:val="18"/>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6EEC"/>
    <w:rsid w:val="00027B04"/>
    <w:rsid w:val="00040763"/>
    <w:rsid w:val="00042D60"/>
    <w:rsid w:val="000527D5"/>
    <w:rsid w:val="0005288E"/>
    <w:rsid w:val="000537E2"/>
    <w:rsid w:val="00054EDA"/>
    <w:rsid w:val="0005520E"/>
    <w:rsid w:val="0005582F"/>
    <w:rsid w:val="00063198"/>
    <w:rsid w:val="00064179"/>
    <w:rsid w:val="0006422F"/>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C99"/>
    <w:rsid w:val="000C7B79"/>
    <w:rsid w:val="000D00B0"/>
    <w:rsid w:val="000D1B84"/>
    <w:rsid w:val="000D32AF"/>
    <w:rsid w:val="000D34E8"/>
    <w:rsid w:val="000D6F46"/>
    <w:rsid w:val="000E317C"/>
    <w:rsid w:val="000E3E32"/>
    <w:rsid w:val="000E5D96"/>
    <w:rsid w:val="000E6427"/>
    <w:rsid w:val="000F1D07"/>
    <w:rsid w:val="00101D9F"/>
    <w:rsid w:val="00106CA5"/>
    <w:rsid w:val="001073FF"/>
    <w:rsid w:val="00114899"/>
    <w:rsid w:val="00115621"/>
    <w:rsid w:val="00115876"/>
    <w:rsid w:val="00120D1C"/>
    <w:rsid w:val="00125333"/>
    <w:rsid w:val="00125535"/>
    <w:rsid w:val="00125571"/>
    <w:rsid w:val="00137F9B"/>
    <w:rsid w:val="001444EF"/>
    <w:rsid w:val="00144510"/>
    <w:rsid w:val="0015512E"/>
    <w:rsid w:val="00163FAA"/>
    <w:rsid w:val="00166453"/>
    <w:rsid w:val="0017036B"/>
    <w:rsid w:val="001721DF"/>
    <w:rsid w:val="001748F6"/>
    <w:rsid w:val="00175636"/>
    <w:rsid w:val="0017645B"/>
    <w:rsid w:val="00177549"/>
    <w:rsid w:val="00185FB3"/>
    <w:rsid w:val="00193252"/>
    <w:rsid w:val="001A2783"/>
    <w:rsid w:val="001A28E5"/>
    <w:rsid w:val="001A3D0C"/>
    <w:rsid w:val="001A6011"/>
    <w:rsid w:val="001A791E"/>
    <w:rsid w:val="001B0E91"/>
    <w:rsid w:val="001B22B0"/>
    <w:rsid w:val="001B3D0B"/>
    <w:rsid w:val="001B4ACE"/>
    <w:rsid w:val="001C146A"/>
    <w:rsid w:val="001C75A3"/>
    <w:rsid w:val="001C78C7"/>
    <w:rsid w:val="001D405A"/>
    <w:rsid w:val="001D772C"/>
    <w:rsid w:val="001D7833"/>
    <w:rsid w:val="001E2296"/>
    <w:rsid w:val="001E7A3F"/>
    <w:rsid w:val="001F25E9"/>
    <w:rsid w:val="001F573F"/>
    <w:rsid w:val="001F686A"/>
    <w:rsid w:val="001F746B"/>
    <w:rsid w:val="002017D9"/>
    <w:rsid w:val="00201809"/>
    <w:rsid w:val="00214A1A"/>
    <w:rsid w:val="00216D68"/>
    <w:rsid w:val="002170AA"/>
    <w:rsid w:val="002179FF"/>
    <w:rsid w:val="0022465F"/>
    <w:rsid w:val="00227FC3"/>
    <w:rsid w:val="00233922"/>
    <w:rsid w:val="002349DB"/>
    <w:rsid w:val="0023523D"/>
    <w:rsid w:val="00235437"/>
    <w:rsid w:val="00241F4A"/>
    <w:rsid w:val="00243D5D"/>
    <w:rsid w:val="00246CDD"/>
    <w:rsid w:val="00254C90"/>
    <w:rsid w:val="00255DED"/>
    <w:rsid w:val="00261555"/>
    <w:rsid w:val="0026374F"/>
    <w:rsid w:val="00264A3B"/>
    <w:rsid w:val="00271058"/>
    <w:rsid w:val="002720F7"/>
    <w:rsid w:val="00286058"/>
    <w:rsid w:val="002A10C0"/>
    <w:rsid w:val="002A7F64"/>
    <w:rsid w:val="002B2BE9"/>
    <w:rsid w:val="002C1BDB"/>
    <w:rsid w:val="002C2139"/>
    <w:rsid w:val="002C56B3"/>
    <w:rsid w:val="002C604F"/>
    <w:rsid w:val="002C6956"/>
    <w:rsid w:val="002C700F"/>
    <w:rsid w:val="002C7F73"/>
    <w:rsid w:val="002D02DB"/>
    <w:rsid w:val="002D0350"/>
    <w:rsid w:val="002E004D"/>
    <w:rsid w:val="002E5E17"/>
    <w:rsid w:val="002E7FA6"/>
    <w:rsid w:val="002F41A8"/>
    <w:rsid w:val="002F5E60"/>
    <w:rsid w:val="003017B9"/>
    <w:rsid w:val="003069D4"/>
    <w:rsid w:val="00306EF1"/>
    <w:rsid w:val="003110A0"/>
    <w:rsid w:val="00317AE6"/>
    <w:rsid w:val="00320BC5"/>
    <w:rsid w:val="00323C7B"/>
    <w:rsid w:val="0032597E"/>
    <w:rsid w:val="00325E21"/>
    <w:rsid w:val="0032690C"/>
    <w:rsid w:val="0033008E"/>
    <w:rsid w:val="00331634"/>
    <w:rsid w:val="00331B23"/>
    <w:rsid w:val="00333DBB"/>
    <w:rsid w:val="0033783A"/>
    <w:rsid w:val="0034049C"/>
    <w:rsid w:val="00353B7F"/>
    <w:rsid w:val="0035442A"/>
    <w:rsid w:val="00360ACA"/>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4A52"/>
    <w:rsid w:val="003C78C2"/>
    <w:rsid w:val="003D1F30"/>
    <w:rsid w:val="003D4917"/>
    <w:rsid w:val="003E0B1B"/>
    <w:rsid w:val="003E14F9"/>
    <w:rsid w:val="003F4FC2"/>
    <w:rsid w:val="00406511"/>
    <w:rsid w:val="0041587C"/>
    <w:rsid w:val="00420DFD"/>
    <w:rsid w:val="0042407D"/>
    <w:rsid w:val="00424D94"/>
    <w:rsid w:val="00427998"/>
    <w:rsid w:val="00432847"/>
    <w:rsid w:val="00434A7E"/>
    <w:rsid w:val="00447882"/>
    <w:rsid w:val="004518B4"/>
    <w:rsid w:val="00452DE9"/>
    <w:rsid w:val="00455477"/>
    <w:rsid w:val="00456F8C"/>
    <w:rsid w:val="00457BAE"/>
    <w:rsid w:val="004628BD"/>
    <w:rsid w:val="00465A1F"/>
    <w:rsid w:val="00465EF7"/>
    <w:rsid w:val="00465F37"/>
    <w:rsid w:val="0046775D"/>
    <w:rsid w:val="0047010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37B1"/>
    <w:rsid w:val="00516C37"/>
    <w:rsid w:val="00520F3B"/>
    <w:rsid w:val="00531015"/>
    <w:rsid w:val="0053194B"/>
    <w:rsid w:val="00531E27"/>
    <w:rsid w:val="00532A51"/>
    <w:rsid w:val="00540F85"/>
    <w:rsid w:val="00541EA1"/>
    <w:rsid w:val="00543F90"/>
    <w:rsid w:val="00545E97"/>
    <w:rsid w:val="00552015"/>
    <w:rsid w:val="00564A55"/>
    <w:rsid w:val="005665D5"/>
    <w:rsid w:val="00571208"/>
    <w:rsid w:val="005809A7"/>
    <w:rsid w:val="0058456B"/>
    <w:rsid w:val="005848E8"/>
    <w:rsid w:val="00585929"/>
    <w:rsid w:val="005928FD"/>
    <w:rsid w:val="00592F7B"/>
    <w:rsid w:val="0059644C"/>
    <w:rsid w:val="0059693F"/>
    <w:rsid w:val="00597EC5"/>
    <w:rsid w:val="005A060E"/>
    <w:rsid w:val="005A067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D3946"/>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5BC1"/>
    <w:rsid w:val="00627890"/>
    <w:rsid w:val="0063782D"/>
    <w:rsid w:val="00640684"/>
    <w:rsid w:val="00642297"/>
    <w:rsid w:val="00646D20"/>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53A2"/>
    <w:rsid w:val="006C5C44"/>
    <w:rsid w:val="006C7F35"/>
    <w:rsid w:val="006D0A1A"/>
    <w:rsid w:val="006D3341"/>
    <w:rsid w:val="006D5DF6"/>
    <w:rsid w:val="006E4596"/>
    <w:rsid w:val="006E5B0C"/>
    <w:rsid w:val="006E6DEC"/>
    <w:rsid w:val="006F3F53"/>
    <w:rsid w:val="007005D8"/>
    <w:rsid w:val="00703AE2"/>
    <w:rsid w:val="007044F6"/>
    <w:rsid w:val="00711200"/>
    <w:rsid w:val="00726553"/>
    <w:rsid w:val="007278D4"/>
    <w:rsid w:val="00730D05"/>
    <w:rsid w:val="00734753"/>
    <w:rsid w:val="00737F72"/>
    <w:rsid w:val="00743EB4"/>
    <w:rsid w:val="00751B11"/>
    <w:rsid w:val="00761514"/>
    <w:rsid w:val="007646B7"/>
    <w:rsid w:val="00765A1A"/>
    <w:rsid w:val="00780CF3"/>
    <w:rsid w:val="00780DD4"/>
    <w:rsid w:val="007826BF"/>
    <w:rsid w:val="0078284A"/>
    <w:rsid w:val="00783B29"/>
    <w:rsid w:val="00783EB0"/>
    <w:rsid w:val="00786D25"/>
    <w:rsid w:val="007A5921"/>
    <w:rsid w:val="007A5D99"/>
    <w:rsid w:val="007A6158"/>
    <w:rsid w:val="007B3527"/>
    <w:rsid w:val="007C5FFA"/>
    <w:rsid w:val="007D5494"/>
    <w:rsid w:val="007D7D09"/>
    <w:rsid w:val="007E50C5"/>
    <w:rsid w:val="007F00E7"/>
    <w:rsid w:val="007F478B"/>
    <w:rsid w:val="007F7478"/>
    <w:rsid w:val="008010FD"/>
    <w:rsid w:val="008046BD"/>
    <w:rsid w:val="00807B8A"/>
    <w:rsid w:val="00811AD1"/>
    <w:rsid w:val="008144DC"/>
    <w:rsid w:val="00823B0D"/>
    <w:rsid w:val="00823EA8"/>
    <w:rsid w:val="00826594"/>
    <w:rsid w:val="008326C6"/>
    <w:rsid w:val="00834067"/>
    <w:rsid w:val="008363F8"/>
    <w:rsid w:val="008367A4"/>
    <w:rsid w:val="008410F4"/>
    <w:rsid w:val="00841349"/>
    <w:rsid w:val="00845004"/>
    <w:rsid w:val="0084662E"/>
    <w:rsid w:val="00847514"/>
    <w:rsid w:val="008523A4"/>
    <w:rsid w:val="00854120"/>
    <w:rsid w:val="008633E3"/>
    <w:rsid w:val="00871DBA"/>
    <w:rsid w:val="00873719"/>
    <w:rsid w:val="0088108D"/>
    <w:rsid w:val="008845C3"/>
    <w:rsid w:val="00884E76"/>
    <w:rsid w:val="008A3B0B"/>
    <w:rsid w:val="008A3F8D"/>
    <w:rsid w:val="008A4421"/>
    <w:rsid w:val="008A7E81"/>
    <w:rsid w:val="008B2C3C"/>
    <w:rsid w:val="008B5EA3"/>
    <w:rsid w:val="008C0BEC"/>
    <w:rsid w:val="008C37AA"/>
    <w:rsid w:val="008C6A0B"/>
    <w:rsid w:val="008D2CA5"/>
    <w:rsid w:val="008D590D"/>
    <w:rsid w:val="008D602D"/>
    <w:rsid w:val="008D72F8"/>
    <w:rsid w:val="008D7E38"/>
    <w:rsid w:val="008E30E2"/>
    <w:rsid w:val="008E3116"/>
    <w:rsid w:val="008E39BB"/>
    <w:rsid w:val="008F0B4A"/>
    <w:rsid w:val="009014CE"/>
    <w:rsid w:val="009044F1"/>
    <w:rsid w:val="00910496"/>
    <w:rsid w:val="009157F3"/>
    <w:rsid w:val="00915A0C"/>
    <w:rsid w:val="00924054"/>
    <w:rsid w:val="00933E9F"/>
    <w:rsid w:val="0093725E"/>
    <w:rsid w:val="00941198"/>
    <w:rsid w:val="0094528F"/>
    <w:rsid w:val="00945CF3"/>
    <w:rsid w:val="00951050"/>
    <w:rsid w:val="00954502"/>
    <w:rsid w:val="009574E8"/>
    <w:rsid w:val="0097153E"/>
    <w:rsid w:val="0097182E"/>
    <w:rsid w:val="00973330"/>
    <w:rsid w:val="009851B2"/>
    <w:rsid w:val="009854E2"/>
    <w:rsid w:val="00986789"/>
    <w:rsid w:val="00987008"/>
    <w:rsid w:val="00995729"/>
    <w:rsid w:val="009A5EC0"/>
    <w:rsid w:val="009B1602"/>
    <w:rsid w:val="009C028D"/>
    <w:rsid w:val="009C176B"/>
    <w:rsid w:val="009C4B15"/>
    <w:rsid w:val="009C5AF1"/>
    <w:rsid w:val="009D30DA"/>
    <w:rsid w:val="009D403C"/>
    <w:rsid w:val="009D4221"/>
    <w:rsid w:val="009D5544"/>
    <w:rsid w:val="009D7FDC"/>
    <w:rsid w:val="009E33F8"/>
    <w:rsid w:val="009F4337"/>
    <w:rsid w:val="009F5D03"/>
    <w:rsid w:val="00A02205"/>
    <w:rsid w:val="00A031EB"/>
    <w:rsid w:val="00A06CBC"/>
    <w:rsid w:val="00A077DE"/>
    <w:rsid w:val="00A20569"/>
    <w:rsid w:val="00A23301"/>
    <w:rsid w:val="00A3796B"/>
    <w:rsid w:val="00A4014E"/>
    <w:rsid w:val="00A44919"/>
    <w:rsid w:val="00A46FE0"/>
    <w:rsid w:val="00A51C11"/>
    <w:rsid w:val="00A524D6"/>
    <w:rsid w:val="00A54720"/>
    <w:rsid w:val="00A55B91"/>
    <w:rsid w:val="00A629AF"/>
    <w:rsid w:val="00A713D5"/>
    <w:rsid w:val="00A82217"/>
    <w:rsid w:val="00A83EF4"/>
    <w:rsid w:val="00A863B2"/>
    <w:rsid w:val="00A942F8"/>
    <w:rsid w:val="00A97945"/>
    <w:rsid w:val="00AA5B2C"/>
    <w:rsid w:val="00AB7903"/>
    <w:rsid w:val="00AC070A"/>
    <w:rsid w:val="00AC168B"/>
    <w:rsid w:val="00AC2597"/>
    <w:rsid w:val="00AC4752"/>
    <w:rsid w:val="00AC69EB"/>
    <w:rsid w:val="00AC7E26"/>
    <w:rsid w:val="00AD2C27"/>
    <w:rsid w:val="00AD4335"/>
    <w:rsid w:val="00AD5917"/>
    <w:rsid w:val="00AD6C3C"/>
    <w:rsid w:val="00AE3DB3"/>
    <w:rsid w:val="00AE3EB8"/>
    <w:rsid w:val="00AE5C41"/>
    <w:rsid w:val="00AE5F29"/>
    <w:rsid w:val="00AE6B06"/>
    <w:rsid w:val="00AE7409"/>
    <w:rsid w:val="00AF26C2"/>
    <w:rsid w:val="00AF5B6D"/>
    <w:rsid w:val="00B043E7"/>
    <w:rsid w:val="00B054E9"/>
    <w:rsid w:val="00B06171"/>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91CEA"/>
    <w:rsid w:val="00B932A0"/>
    <w:rsid w:val="00BA505F"/>
    <w:rsid w:val="00BA5758"/>
    <w:rsid w:val="00BB73C3"/>
    <w:rsid w:val="00BC07D2"/>
    <w:rsid w:val="00BC3344"/>
    <w:rsid w:val="00BC74E2"/>
    <w:rsid w:val="00BD094F"/>
    <w:rsid w:val="00BD6BAC"/>
    <w:rsid w:val="00BD73D0"/>
    <w:rsid w:val="00BE2069"/>
    <w:rsid w:val="00BE35D7"/>
    <w:rsid w:val="00BE4411"/>
    <w:rsid w:val="00BE77C3"/>
    <w:rsid w:val="00BF269D"/>
    <w:rsid w:val="00BF2FAD"/>
    <w:rsid w:val="00C054EB"/>
    <w:rsid w:val="00C1055C"/>
    <w:rsid w:val="00C119BC"/>
    <w:rsid w:val="00C122BD"/>
    <w:rsid w:val="00C20C3D"/>
    <w:rsid w:val="00C2298B"/>
    <w:rsid w:val="00C30BBD"/>
    <w:rsid w:val="00C30FB3"/>
    <w:rsid w:val="00C32082"/>
    <w:rsid w:val="00C33771"/>
    <w:rsid w:val="00C36111"/>
    <w:rsid w:val="00C37D81"/>
    <w:rsid w:val="00C40354"/>
    <w:rsid w:val="00C40AEB"/>
    <w:rsid w:val="00C424A9"/>
    <w:rsid w:val="00C44400"/>
    <w:rsid w:val="00C44684"/>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24C18"/>
    <w:rsid w:val="00D25ED5"/>
    <w:rsid w:val="00D32027"/>
    <w:rsid w:val="00D32123"/>
    <w:rsid w:val="00D4712A"/>
    <w:rsid w:val="00D500EE"/>
    <w:rsid w:val="00D527EC"/>
    <w:rsid w:val="00D5494B"/>
    <w:rsid w:val="00D65203"/>
    <w:rsid w:val="00D6607F"/>
    <w:rsid w:val="00D752DD"/>
    <w:rsid w:val="00D84E5F"/>
    <w:rsid w:val="00D902C2"/>
    <w:rsid w:val="00D9417F"/>
    <w:rsid w:val="00D954C9"/>
    <w:rsid w:val="00D96490"/>
    <w:rsid w:val="00DA1A62"/>
    <w:rsid w:val="00DB11C0"/>
    <w:rsid w:val="00DB25BD"/>
    <w:rsid w:val="00DC12E4"/>
    <w:rsid w:val="00DC47C9"/>
    <w:rsid w:val="00DC7569"/>
    <w:rsid w:val="00DD109E"/>
    <w:rsid w:val="00DD278E"/>
    <w:rsid w:val="00DD30E1"/>
    <w:rsid w:val="00DD3D5E"/>
    <w:rsid w:val="00DD4BC5"/>
    <w:rsid w:val="00DD7503"/>
    <w:rsid w:val="00DE3F32"/>
    <w:rsid w:val="00DE6016"/>
    <w:rsid w:val="00DF27C5"/>
    <w:rsid w:val="00E03A71"/>
    <w:rsid w:val="00E11802"/>
    <w:rsid w:val="00E23A30"/>
    <w:rsid w:val="00E32742"/>
    <w:rsid w:val="00E365A2"/>
    <w:rsid w:val="00E40050"/>
    <w:rsid w:val="00E40E84"/>
    <w:rsid w:val="00E5576C"/>
    <w:rsid w:val="00E57D48"/>
    <w:rsid w:val="00E57FA3"/>
    <w:rsid w:val="00E61D73"/>
    <w:rsid w:val="00E624E4"/>
    <w:rsid w:val="00E62567"/>
    <w:rsid w:val="00E63BEC"/>
    <w:rsid w:val="00E64F76"/>
    <w:rsid w:val="00E658D0"/>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3FC1"/>
    <w:rsid w:val="00F16A7F"/>
    <w:rsid w:val="00F2356D"/>
    <w:rsid w:val="00F238DC"/>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535.rei.mu/GameOO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52BB-759B-427E-9DA9-88543B52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4608</Words>
  <Characters>26272</Characters>
  <Application>Microsoft Office Word</Application>
  <DocSecurity>0</DocSecurity>
  <Lines>218</Lines>
  <Paragraphs>61</Paragraphs>
  <ScaleCrop>false</ScaleCrop>
  <HeadingPairs>
    <vt:vector size="4" baseType="variant">
      <vt:variant>
        <vt:lpstr>タイトル</vt:lpstr>
      </vt:variant>
      <vt:variant>
        <vt:i4>1</vt:i4>
      </vt:variant>
      <vt:variant>
        <vt:lpstr>見出し</vt:lpstr>
      </vt:variant>
      <vt:variant>
        <vt:i4>52</vt:i4>
      </vt:variant>
    </vt:vector>
  </HeadingPairs>
  <TitlesOfParts>
    <vt:vector size="53" baseType="lpstr">
      <vt:lpstr>大きなゲームの為のプログラミング手法</vt:lpstr>
      <vt:lpstr>第0章 - はじめに</vt:lpstr>
      <vt:lpstr>    この本の立ち位置・読者対象</vt:lpstr>
      <vt:lpstr>第1章 - 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第2章 - 問題点を探そう</vt:lpstr>
      <vt:lpstr>    大きなゲームと小さなゲームの違い</vt:lpstr>
      <vt:lpstr>第3章 - 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Singletonパターン</vt:lpstr>
      <vt:lpstr>    ステップ4：パフォーマンスを改善しよう</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第4章 - あとがき</vt:lpstr>
      <vt:lpstr>    ゲームプログラミングの心得</vt:lpstr>
      <vt:lpstr>        できるだけ小さく作れ</vt:lpstr>
      <vt:lpstr>        小さなゲームでも大きなゲームの作り方を</vt:lpstr>
      <vt:lpstr>        バージョン管理ツールを使おう</vt:lpstr>
      <vt:lpstr>        プログラムに限った話ではない</vt:lpstr>
      <vt:lpstr>        バシバシ公開して叩かれろ</vt:lpstr>
      <vt:lpstr>        パフォーマンス改善は最後に</vt:lpstr>
      <vt:lpstr>付録</vt:lpstr>
      <vt:lpstr>    UMLの解説</vt:lpstr>
      <vt:lpstr>    サンプルプログラム紹介</vt:lpstr>
      <vt:lpstr>    開発環境の設定</vt:lpstr>
      <vt:lpstr>    索引</vt:lpstr>
      <vt:lpstr>筆者自己紹介</vt:lpstr>
    </vt:vector>
  </TitlesOfParts>
  <Company>danmaq</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42</cp:revision>
  <cp:lastPrinted>2011-05-03T17:29:00Z</cp:lastPrinted>
  <dcterms:created xsi:type="dcterms:W3CDTF">2011-05-03T04:53:00Z</dcterms:created>
  <dcterms:modified xsi:type="dcterms:W3CDTF">2011-05-03T17:41:00Z</dcterms:modified>
</cp:coreProperties>
</file>